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0C00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olor w:val="000000"/>
        </w:rPr>
        <w:t>Name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of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Journal: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color w:val="000000"/>
        </w:rPr>
        <w:t>World</w:t>
      </w:r>
      <w:r w:rsidR="0048579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color w:val="000000"/>
        </w:rPr>
        <w:t>Journal</w:t>
      </w:r>
      <w:r w:rsidR="0048579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color w:val="000000"/>
        </w:rPr>
        <w:t>of</w:t>
      </w:r>
      <w:r w:rsidR="0048579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color w:val="000000"/>
        </w:rPr>
        <w:t>Hepatology</w:t>
      </w:r>
    </w:p>
    <w:p w14:paraId="3C0A2176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olor w:val="000000"/>
        </w:rPr>
        <w:t>Manuscript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NO: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66973</w:t>
      </w:r>
    </w:p>
    <w:p w14:paraId="6BB26DF4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olor w:val="000000"/>
        </w:rPr>
        <w:t>Manuscript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Type: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RIGIN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RTICLE</w:t>
      </w:r>
    </w:p>
    <w:p w14:paraId="37310B6C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6F9009B8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48579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i/>
          <w:color w:val="000000"/>
        </w:rPr>
        <w:t>Cohort</w:t>
      </w:r>
      <w:r w:rsidR="0048579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03D1CFBC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olor w:val="000000"/>
        </w:rPr>
        <w:t>Impact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of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biliary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complications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on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quality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of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life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in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live-donor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liver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transplant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recipients</w:t>
      </w:r>
    </w:p>
    <w:p w14:paraId="231B0463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5E84206E" w14:textId="77777777" w:rsidR="00A77B3E" w:rsidRPr="00485796" w:rsidRDefault="002D705F" w:rsidP="00485796">
      <w:pPr>
        <w:spacing w:line="360" w:lineRule="auto"/>
        <w:jc w:val="both"/>
        <w:rPr>
          <w:rFonts w:ascii="Book Antiqua" w:hAnsi="Book Antiqua"/>
        </w:rPr>
      </w:pPr>
      <w:proofErr w:type="spellStart"/>
      <w:r w:rsidRPr="00485796">
        <w:rPr>
          <w:rFonts w:ascii="Book Antiqua" w:eastAsia="Book Antiqua" w:hAnsi="Book Antiqua" w:cs="Book Antiqua"/>
          <w:color w:val="000000"/>
        </w:rPr>
        <w:t>Guirguis</w:t>
      </w:r>
      <w:proofErr w:type="spellEnd"/>
      <w:r w:rsidRPr="0048579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RN </w:t>
      </w:r>
      <w:r w:rsidRPr="002D705F">
        <w:rPr>
          <w:rFonts w:ascii="Book Antiqua" w:hAnsi="Book Antiqua" w:cs="Book Antiqua" w:hint="eastAsia"/>
          <w:i/>
          <w:color w:val="000000"/>
          <w:lang w:eastAsia="zh-CN"/>
        </w:rPr>
        <w:t>et al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r w:rsidR="00EB5E32" w:rsidRPr="00485796">
        <w:rPr>
          <w:rFonts w:ascii="Book Antiqua" w:eastAsia="Book Antiqua" w:hAnsi="Book Antiqua" w:cs="Book Antiqua"/>
          <w:color w:val="000000"/>
        </w:rPr>
        <w:t>Impac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bili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complicat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post-LDLT</w:t>
      </w:r>
    </w:p>
    <w:p w14:paraId="0DDD0D55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74552289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Regini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abi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Guirguis</w:t>
      </w:r>
      <w:proofErr w:type="spellEnd"/>
      <w:r w:rsidRPr="00485796">
        <w:rPr>
          <w:rFonts w:ascii="Book Antiqua" w:eastAsia="Book Antiqua" w:hAnsi="Book Antiqua" w:cs="Book Antiqua"/>
          <w:color w:val="000000"/>
        </w:rPr>
        <w:t>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hab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s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Nashaat</w:t>
      </w:r>
      <w:proofErr w:type="spellEnd"/>
      <w:r w:rsidRPr="00485796">
        <w:rPr>
          <w:rFonts w:ascii="Book Antiqua" w:eastAsia="Book Antiqua" w:hAnsi="Book Antiqua" w:cs="Book Antiqua"/>
          <w:color w:val="000000"/>
        </w:rPr>
        <w:t>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Azza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Emam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assi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Wesam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hm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brahim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eree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leh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ham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Bahaa</w:t>
      </w:r>
      <w:proofErr w:type="spellEnd"/>
      <w:r w:rsidRPr="00485796">
        <w:rPr>
          <w:rFonts w:ascii="Book Antiqua" w:eastAsia="Book Antiqua" w:hAnsi="Book Antiqua" w:cs="Book Antiqua"/>
          <w:color w:val="000000"/>
        </w:rPr>
        <w:t>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hmou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l-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eteini</w:t>
      </w:r>
      <w:proofErr w:type="spellEnd"/>
      <w:r w:rsidRPr="00485796">
        <w:rPr>
          <w:rFonts w:ascii="Book Antiqua" w:eastAsia="Book Antiqua" w:hAnsi="Book Antiqua" w:cs="Book Antiqua"/>
          <w:color w:val="000000"/>
        </w:rPr>
        <w:t>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ham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th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n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nsou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bbou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Fawzy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ontasser</w:t>
      </w:r>
      <w:proofErr w:type="spellEnd"/>
      <w:r w:rsidRPr="00485796">
        <w:rPr>
          <w:rFonts w:ascii="Book Antiqua" w:eastAsia="Book Antiqua" w:hAnsi="Book Antiqua" w:cs="Book Antiqua"/>
          <w:color w:val="000000"/>
        </w:rPr>
        <w:t>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anar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lah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Ghada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bdelrahm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hamed</w:t>
      </w:r>
    </w:p>
    <w:p w14:paraId="011AC581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7B179058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bCs/>
          <w:color w:val="000000"/>
        </w:rPr>
        <w:t>Reginia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Nabil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Guirguis</w:t>
      </w:r>
      <w:proofErr w:type="spellEnd"/>
      <w:r w:rsidRPr="00485796">
        <w:rPr>
          <w:rFonts w:ascii="Book Antiqua" w:eastAsia="Book Antiqua" w:hAnsi="Book Antiqua" w:cs="Book Antiqua"/>
          <w:b/>
          <w:bCs/>
          <w:color w:val="000000"/>
        </w:rPr>
        <w:t>,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Ehab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Hasan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Nashaat</w:t>
      </w:r>
      <w:proofErr w:type="spellEnd"/>
      <w:r w:rsidRPr="00485796">
        <w:rPr>
          <w:rFonts w:ascii="Book Antiqua" w:eastAsia="Book Antiqua" w:hAnsi="Book Antiqua" w:cs="Book Antiqua"/>
          <w:b/>
          <w:bCs/>
          <w:color w:val="000000"/>
        </w:rPr>
        <w:t>,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Azza</w:t>
      </w:r>
      <w:proofErr w:type="spellEnd"/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Emam</w:t>
      </w:r>
      <w:proofErr w:type="spellEnd"/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Yassin,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Wesam</w:t>
      </w:r>
      <w:proofErr w:type="spellEnd"/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Ahmed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Ibrahim,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Shereen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A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Saleh,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Ghada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Abdelrahman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Mohamed,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part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tern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dicin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astroenterolog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patolog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nit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cul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dicin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am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niversi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ir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1591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gypt</w:t>
      </w:r>
    </w:p>
    <w:p w14:paraId="52097FCC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517895D7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bCs/>
          <w:color w:val="000000"/>
        </w:rPr>
        <w:t>Mohamed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Bahaa</w:t>
      </w:r>
      <w:proofErr w:type="spellEnd"/>
      <w:r w:rsidRPr="00485796">
        <w:rPr>
          <w:rFonts w:ascii="Book Antiqua" w:eastAsia="Book Antiqua" w:hAnsi="Book Antiqua" w:cs="Book Antiqua"/>
          <w:b/>
          <w:bCs/>
          <w:color w:val="000000"/>
        </w:rPr>
        <w:t>,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Mahmoud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El-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Meteini</w:t>
      </w:r>
      <w:proofErr w:type="spellEnd"/>
      <w:r w:rsidRPr="00485796">
        <w:rPr>
          <w:rFonts w:ascii="Book Antiqua" w:eastAsia="Book Antiqua" w:hAnsi="Book Antiqua" w:cs="Book Antiqua"/>
          <w:b/>
          <w:bCs/>
          <w:color w:val="000000"/>
        </w:rPr>
        <w:t>,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Mohamed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Fathy,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part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ener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ger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cul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dicin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am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niversi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ir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1591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gypt</w:t>
      </w:r>
    </w:p>
    <w:p w14:paraId="1A19460E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56A13E9B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bCs/>
          <w:color w:val="000000"/>
        </w:rPr>
        <w:t>Hany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Mansour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Dabbous,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Iman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Fawzy</w:t>
      </w:r>
      <w:proofErr w:type="spellEnd"/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Montasser</w:t>
      </w:r>
      <w:proofErr w:type="spellEnd"/>
      <w:r w:rsidRPr="00485796">
        <w:rPr>
          <w:rFonts w:ascii="Book Antiqua" w:eastAsia="Book Antiqua" w:hAnsi="Book Antiqua" w:cs="Book Antiqua"/>
          <w:b/>
          <w:bCs/>
          <w:color w:val="000000"/>
        </w:rPr>
        <w:t>,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Manar</w:t>
      </w:r>
      <w:proofErr w:type="spellEnd"/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Salah,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part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op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dicin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cul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dicin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am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niversi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ir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1591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gypt</w:t>
      </w:r>
    </w:p>
    <w:p w14:paraId="02EBB101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26F22E09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Guirguis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Nashaat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H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ass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brahi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le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Bahaa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sign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udy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Bahaa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M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l-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eteini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th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rform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g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peration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Guirguis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bbou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M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ontasser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F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la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rform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lastRenderedPageBreak/>
        <w:t>perioperati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nagement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Guirguis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rticipa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cquisi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ta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Guirguis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Nashaat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H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ass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brahi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le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ham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rticipa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alys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terpreta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ta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Guirguis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le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Bahaa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M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ham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vi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rtic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ritical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orta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tellectu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tent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ham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rot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nuscript.</w:t>
      </w:r>
    </w:p>
    <w:p w14:paraId="33DCCB5E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38729331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Ghada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Abdelrahman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Mohamed,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Lecturer,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part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tern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dicin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astroenterolog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patolog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nit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cul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dicin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am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niversi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halif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l-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aamon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.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Abbassia</w:t>
      </w:r>
      <w:proofErr w:type="spellEnd"/>
      <w:r w:rsidRPr="00485796">
        <w:rPr>
          <w:rFonts w:ascii="Book Antiqua" w:eastAsia="Book Antiqua" w:hAnsi="Book Antiqua" w:cs="Book Antiqua"/>
          <w:color w:val="000000"/>
        </w:rPr>
        <w:t>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ir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1591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gypt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hadaabdelrahman@med.asu.edu.eg</w:t>
      </w:r>
    </w:p>
    <w:p w14:paraId="1E858190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02C84516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pri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1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21</w:t>
      </w:r>
    </w:p>
    <w:p w14:paraId="580F1350" w14:textId="77777777" w:rsidR="00A77B3E" w:rsidRPr="00A01B29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01B29" w:rsidRPr="00A01B29">
        <w:rPr>
          <w:rFonts w:ascii="Book Antiqua" w:hAnsi="Book Antiqua" w:cs="Book Antiqua"/>
          <w:bCs/>
          <w:color w:val="000000"/>
          <w:lang w:eastAsia="zh-CN"/>
        </w:rPr>
        <w:t>June 23, 2021</w:t>
      </w:r>
    </w:p>
    <w:p w14:paraId="5564D85A" w14:textId="2BAB30A0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2DC5" w:rsidRPr="00ED2DC5">
        <w:rPr>
          <w:rFonts w:ascii="Book Antiqua" w:eastAsia="Book Antiqua" w:hAnsi="Book Antiqua" w:cs="Book Antiqua"/>
          <w:color w:val="000000"/>
        </w:rPr>
        <w:t>September 23, 2021</w:t>
      </w:r>
    </w:p>
    <w:p w14:paraId="18CCE1F2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704ADF3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  <w:sectPr w:rsidR="00A77B3E" w:rsidRPr="00485796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91FD1F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0A870CB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BACKGROUND</w:t>
      </w:r>
    </w:p>
    <w:p w14:paraId="68FBF01D" w14:textId="11F9DFD6" w:rsidR="00A77B3E" w:rsidRPr="00114FED" w:rsidRDefault="00EB5E32" w:rsidP="00485796">
      <w:pPr>
        <w:spacing w:line="360" w:lineRule="auto"/>
        <w:jc w:val="both"/>
        <w:rPr>
          <w:rFonts w:ascii="Book Antiqua" w:hAnsi="Book Antiqua"/>
          <w:lang w:eastAsia="zh-CN"/>
        </w:rPr>
      </w:pPr>
      <w:r w:rsidRPr="00485796">
        <w:rPr>
          <w:rFonts w:ascii="Book Antiqua" w:eastAsia="Book Antiqua" w:hAnsi="Book Antiqua" w:cs="Book Antiqua"/>
          <w:color w:val="000000"/>
        </w:rPr>
        <w:t>Despit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vancem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LT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g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ocedu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rioperati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r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ili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licat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BCs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ma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ourc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rbidi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rtali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raf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ilure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ditio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t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flict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gard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-rela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HRQoL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u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cces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oul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sider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erm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o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viv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ove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</w:p>
    <w:p w14:paraId="2437769B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7ECDEBA0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AIM</w:t>
      </w:r>
    </w:p>
    <w:p w14:paraId="3CD558BA" w14:textId="2D22E2FF" w:rsidR="00A77B3E" w:rsidRPr="00485796" w:rsidRDefault="00903776" w:rsidP="0048579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="00EB5E32" w:rsidRPr="00485796">
        <w:rPr>
          <w:rFonts w:ascii="Book Antiqua" w:eastAsia="Book Antiqua" w:hAnsi="Book Antiqua" w:cs="Book Antiqua"/>
          <w:color w:val="000000"/>
        </w:rPr>
        <w:t>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asses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impac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live-don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(LDLT-Rs).</w:t>
      </w:r>
    </w:p>
    <w:p w14:paraId="5FB9BE4C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73C64492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METHODS</w:t>
      </w:r>
    </w:p>
    <w:p w14:paraId="18418283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W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trospective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aly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t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5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velop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twee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anu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1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cemb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6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u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stitution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or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ers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S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2v2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ve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ses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i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ls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clud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5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ou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licat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tr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roup.</w:t>
      </w:r>
    </w:p>
    <w:p w14:paraId="24389D9B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2B02F7C3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RESULTS</w:t>
      </w:r>
    </w:p>
    <w:p w14:paraId="2BE7AD03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velop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igh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rm-ba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mai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nction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=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3)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ole-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&lt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1)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odi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=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3)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ener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=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4)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oci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nction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=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5)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ole-emotion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&lt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1)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n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&lt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1)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fferenc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twee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w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roup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gard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itali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tec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=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.000)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w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ou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l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mai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&lt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1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n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&lt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1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=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02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on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mm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.</w:t>
      </w:r>
    </w:p>
    <w:p w14:paraId="71E51644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7C942829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CONCLUSION</w:t>
      </w:r>
    </w:p>
    <w:p w14:paraId="5AD597AB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velop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us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w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ang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rove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</w:p>
    <w:p w14:paraId="4F284ED1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58647DA5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-don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or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ers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irrhosis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ili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lications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n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</w:p>
    <w:p w14:paraId="2234F4FD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64A763C7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proofErr w:type="spellStart"/>
      <w:r w:rsidRPr="00485796">
        <w:rPr>
          <w:rFonts w:ascii="Book Antiqua" w:eastAsia="Book Antiqua" w:hAnsi="Book Antiqua" w:cs="Book Antiqua"/>
          <w:color w:val="000000"/>
        </w:rPr>
        <w:t>Guirguis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Nashaat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H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ass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brahi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le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Bahaa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l-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eteini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th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bbou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M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ontasser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F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la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ham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A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ac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ili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licat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-don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8579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J</w:t>
      </w:r>
      <w:r w:rsidR="0048579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21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ss</w:t>
      </w:r>
    </w:p>
    <w:p w14:paraId="04ABA948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4889D66B" w14:textId="6012BE73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trospective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aly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t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5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-don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LDLT-Rs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ili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licat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BCs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scrib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i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-rela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HRQoL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s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or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ers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</w:t>
      </w:r>
      <w:r w:rsidR="0090377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vey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l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mai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igh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rm-ba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cep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itality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w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ou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l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mai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&lt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1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n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&lt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1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=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02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on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mm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clud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velop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us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w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ang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rove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.</w:t>
      </w:r>
    </w:p>
    <w:p w14:paraId="6AF3A79A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73586C21" w14:textId="77777777" w:rsidR="00903776" w:rsidRDefault="00903776">
      <w:pPr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2071ABE5" w14:textId="4A211CBD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3DC27DD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Health-rela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HRQoL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ultidimension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de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flect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mai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ocial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ntal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motional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1,2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50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ffer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ol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e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LT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color w:val="000000"/>
        </w:rPr>
        <w:t>research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olde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andar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stru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is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nti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w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ol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lassifi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eneric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ease-specific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ols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3,5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eneric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ol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ic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alida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or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6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SF-36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ve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s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requent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valuat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llow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sessm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cros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ariou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d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dit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color w:val="000000"/>
        </w:rPr>
        <w:t>states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6,7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</w:p>
    <w:p w14:paraId="6FF2218C" w14:textId="0318E8BB" w:rsidR="00A77B3E" w:rsidRPr="00485796" w:rsidRDefault="00EB5E32" w:rsidP="009037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Shor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ers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SF-12v2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alida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ci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ers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F-36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ers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SF-36v2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color w:val="000000"/>
        </w:rPr>
        <w:t>questions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8,9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mila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F-36v2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valuat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m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igh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mens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ver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viou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4</w:t>
      </w:r>
      <w:r w:rsidR="009037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03776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485796">
        <w:rPr>
          <w:rFonts w:ascii="Book Antiqua" w:eastAsia="Book Antiqua" w:hAnsi="Book Antiqua" w:cs="Book Antiqua"/>
          <w:color w:val="000000"/>
        </w:rPr>
        <w:t>: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903776">
        <w:rPr>
          <w:rFonts w:ascii="Book Antiqua" w:hAnsi="Book Antiqua" w:cs="Book Antiqua" w:hint="eastAsia"/>
          <w:color w:val="000000"/>
          <w:lang w:eastAsia="zh-CN"/>
        </w:rPr>
        <w:t>G</w:t>
      </w:r>
      <w:r w:rsidRPr="00485796">
        <w:rPr>
          <w:rFonts w:ascii="Book Antiqua" w:eastAsia="Book Antiqua" w:hAnsi="Book Antiqua" w:cs="Book Antiqua"/>
          <w:color w:val="000000"/>
        </w:rPr>
        <w:t>ener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odi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i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nctioning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o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itali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o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motional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n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oci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nctioning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on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mm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PCS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n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on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mm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MCS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rea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ro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sponses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ang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ro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0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e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dicat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ors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at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0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dicat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s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at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color w:val="000000"/>
        </w:rPr>
        <w:t>health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10,11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</w:p>
    <w:p w14:paraId="36FDF703" w14:textId="77777777" w:rsidR="00A77B3E" w:rsidRPr="00485796" w:rsidRDefault="00EB5E32" w:rsidP="009037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t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flict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gard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terogenei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twee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udi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gard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yp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raft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versi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clud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ve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clud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finiti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color w:val="000000"/>
        </w:rPr>
        <w:t>conclusions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4,12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ditio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verla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is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twee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im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ea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oces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ver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v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ur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ri-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operati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nagement.</w:t>
      </w:r>
    </w:p>
    <w:p w14:paraId="5F7936D6" w14:textId="77777777" w:rsidR="00A77B3E" w:rsidRPr="00485796" w:rsidRDefault="00EB5E32" w:rsidP="009037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lob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sess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sual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firm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rove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ar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transpla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color w:val="000000"/>
        </w:rPr>
        <w:t>status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485796">
        <w:rPr>
          <w:rFonts w:ascii="Book Antiqua" w:eastAsia="Book Antiqua" w:hAnsi="Book Antiqua" w:cs="Book Antiqua"/>
          <w:color w:val="000000"/>
        </w:rPr>
        <w:t>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owever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ma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boptim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ar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ener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pula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u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lication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urrenc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im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eas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ver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ffec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munosuppressants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14-17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ditio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irrhos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ead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s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usc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s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rcopenia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lnutritio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air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nifes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rail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creas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isk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transpla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rtality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18-20]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lay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rove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nction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21-23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</w:p>
    <w:p w14:paraId="48399AF7" w14:textId="77777777" w:rsidR="00A77B3E" w:rsidRPr="00485796" w:rsidRDefault="00EB5E32" w:rsidP="009037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Fatigu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fec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50%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hronic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ease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reover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monstrat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socia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color w:val="000000"/>
        </w:rPr>
        <w:t>HRQoL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24,25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ls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fec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60%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lastRenderedPageBreak/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lex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ympto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fluenc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n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ate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clud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lee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xie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pression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</w:p>
    <w:p w14:paraId="64FACCCC" w14:textId="77777777" w:rsidR="00A77B3E" w:rsidRPr="00485796" w:rsidRDefault="00EB5E32" w:rsidP="009037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ndidat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te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air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ig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valenc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xie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pressi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color w:val="000000"/>
        </w:rPr>
        <w:t>symptoms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28,29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reover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sider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traumatic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res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ord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ls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u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socia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xie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pressio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ic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rth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ai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30-33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</w:p>
    <w:p w14:paraId="048F8A80" w14:textId="77777777" w:rsidR="00A77B3E" w:rsidRPr="00485796" w:rsidRDefault="00EB5E32" w:rsidP="009037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gh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bov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oul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sider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erm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utcom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color w:val="000000"/>
        </w:rPr>
        <w:t>LT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34,35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nc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im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ses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ac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ili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licat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BCs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-don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LDLT-Rs).</w:t>
      </w:r>
    </w:p>
    <w:p w14:paraId="11C1028E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348BC1F3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48579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8579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48579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85796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09C623D" w14:textId="77777777" w:rsidR="00A77B3E" w:rsidRPr="00903776" w:rsidRDefault="00EB5E32" w:rsidP="00485796">
      <w:pPr>
        <w:spacing w:line="360" w:lineRule="auto"/>
        <w:jc w:val="both"/>
        <w:rPr>
          <w:rFonts w:ascii="Book Antiqua" w:hAnsi="Book Antiqua"/>
          <w:i/>
        </w:rPr>
      </w:pPr>
      <w:r w:rsidRPr="00903776">
        <w:rPr>
          <w:rFonts w:ascii="Book Antiqua" w:eastAsia="Book Antiqua" w:hAnsi="Book Antiqua" w:cs="Book Antiqua"/>
          <w:b/>
          <w:bCs/>
          <w:i/>
          <w:color w:val="000000"/>
        </w:rPr>
        <w:t>Study</w:t>
      </w:r>
      <w:r w:rsidR="00485796" w:rsidRPr="00903776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bCs/>
          <w:i/>
          <w:color w:val="000000"/>
        </w:rPr>
        <w:t>design</w:t>
      </w:r>
    </w:p>
    <w:p w14:paraId="3A71ABA2" w14:textId="14407B0A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W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trospective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aly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l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am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ent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rg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am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peciali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ospital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iro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gypt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twee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anu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1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cemb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6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ur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riod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15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u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nderw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ight-lob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u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entre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clud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velop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clud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llow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tuations: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holestatic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eas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prim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ili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irrhos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im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leros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holangitis)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ascula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lication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cut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hronic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jectio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urr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patit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iru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HCV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fectio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raf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ilur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ilu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llow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eas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ea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fu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rticipat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search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sult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5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clud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in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alysis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nroll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5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velo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licat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tr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roup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ses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eas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</w:t>
      </w:r>
      <w:r w:rsidR="00B03E86">
        <w:rPr>
          <w:rFonts w:ascii="Book Antiqua" w:eastAsia="Book Antiqua" w:hAnsi="Book Antiqua" w:cs="Book Antiqua"/>
          <w:color w:val="000000"/>
        </w:rPr>
        <w:t>nth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di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llow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ura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5.5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ea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range: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F24B54">
        <w:rPr>
          <w:rFonts w:ascii="Book Antiqua" w:eastAsia="Book Antiqua" w:hAnsi="Book Antiqua" w:cs="Book Antiqua"/>
          <w:color w:val="000000"/>
        </w:rPr>
        <w:t>-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8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ears).</w:t>
      </w:r>
    </w:p>
    <w:p w14:paraId="35D227DD" w14:textId="77777777" w:rsidR="00A77B3E" w:rsidRPr="00485796" w:rsidRDefault="00EB5E32" w:rsidP="009037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Th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ud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rform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th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incipl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clara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lsinki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pprov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th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mitte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cul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dicin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am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niversi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No: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MASU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87/2016)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ic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iv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quire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form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s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u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trospecti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atu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search</w:t>
      </w:r>
      <w:r w:rsidRPr="00485796">
        <w:rPr>
          <w:rFonts w:ascii="Book Antiqua" w:eastAsia="Book Antiqua" w:hAnsi="Book Antiqua" w:cs="Book Antiqua"/>
          <w:color w:val="000000"/>
          <w:shd w:val="clear" w:color="auto" w:fill="FCFCFC"/>
        </w:rPr>
        <w:t>.</w:t>
      </w:r>
    </w:p>
    <w:p w14:paraId="5A502419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4F85B29D" w14:textId="6DA50B39" w:rsidR="00A77B3E" w:rsidRPr="00903776" w:rsidRDefault="00EB5E32" w:rsidP="00485796">
      <w:pPr>
        <w:spacing w:line="360" w:lineRule="auto"/>
        <w:jc w:val="both"/>
        <w:rPr>
          <w:rFonts w:ascii="Book Antiqua" w:hAnsi="Book Antiqua"/>
          <w:i/>
        </w:rPr>
      </w:pPr>
      <w:r w:rsidRPr="00903776">
        <w:rPr>
          <w:rFonts w:ascii="Book Antiqua" w:eastAsia="Book Antiqua" w:hAnsi="Book Antiqua" w:cs="Book Antiqua"/>
          <w:b/>
          <w:bCs/>
          <w:i/>
          <w:color w:val="000000"/>
        </w:rPr>
        <w:lastRenderedPageBreak/>
        <w:t>Quality-of-life</w:t>
      </w:r>
      <w:r w:rsidR="00485796" w:rsidRPr="00903776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bCs/>
          <w:i/>
          <w:color w:val="000000"/>
        </w:rPr>
        <w:t>assessment</w:t>
      </w:r>
      <w:r w:rsidR="00485796" w:rsidRPr="00903776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</w:p>
    <w:p w14:paraId="57222194" w14:textId="77777777" w:rsidR="00A77B3E" w:rsidRDefault="00EB5E32" w:rsidP="0048579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85796">
        <w:rPr>
          <w:rFonts w:ascii="Book Antiqua" w:eastAsia="Book Antiqua" w:hAnsi="Book Antiqua" w:cs="Book Antiqua"/>
          <w:color w:val="000000"/>
        </w:rPr>
        <w:t>Eligib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vi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lfi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F-12v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nai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ur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llow-u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isi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btain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erb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sent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onymou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nai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nsu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ric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fidentiality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F-12v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clud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s: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ener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rception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w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cern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nctioning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w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o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mitat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cau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oblem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odi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i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itali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w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o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mitation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oci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nctioning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w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ener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n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.</w:t>
      </w:r>
    </w:p>
    <w:p w14:paraId="6FAC79E0" w14:textId="77777777" w:rsidR="00903776" w:rsidRPr="00903776" w:rsidRDefault="00903776" w:rsidP="0048579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36EFDDC" w14:textId="36AEBAD7" w:rsidR="00A77B3E" w:rsidRPr="00903776" w:rsidRDefault="00EB5E32" w:rsidP="00485796">
      <w:pPr>
        <w:spacing w:line="360" w:lineRule="auto"/>
        <w:jc w:val="both"/>
        <w:rPr>
          <w:rFonts w:ascii="Book Antiqua" w:hAnsi="Book Antiqua"/>
          <w:i/>
        </w:rPr>
      </w:pPr>
      <w:r w:rsidRPr="00903776">
        <w:rPr>
          <w:rFonts w:ascii="Book Antiqua" w:eastAsia="Book Antiqua" w:hAnsi="Book Antiqua" w:cs="Book Antiqua"/>
          <w:b/>
          <w:bCs/>
          <w:i/>
          <w:color w:val="000000"/>
        </w:rPr>
        <w:t>Statistical</w:t>
      </w:r>
      <w:r w:rsidR="00485796" w:rsidRPr="00903776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903776" w:rsidRPr="00903776">
        <w:rPr>
          <w:rFonts w:ascii="Book Antiqua" w:hAnsi="Book Antiqua" w:cs="Book Antiqua"/>
          <w:b/>
          <w:bCs/>
          <w:i/>
          <w:color w:val="000000"/>
          <w:lang w:eastAsia="zh-CN"/>
        </w:rPr>
        <w:t>analysis</w:t>
      </w:r>
    </w:p>
    <w:p w14:paraId="640DCB9E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t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aly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s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B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PS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atisti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v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3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B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rp.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rmonk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ew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ork)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nparametric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umer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ariabl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sen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di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terquarti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ange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min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ariabl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sen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umb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rcentage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rdin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t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aly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s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hi-squar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es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ends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wo-sid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485796">
        <w:rPr>
          <w:rFonts w:ascii="Book Antiqua" w:eastAsia="Book Antiqua" w:hAnsi="Book Antiqua" w:cs="Book Antiqua"/>
          <w:color w:val="000000"/>
        </w:rPr>
        <w:t>-valu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&lt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5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sider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atistical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.</w:t>
      </w:r>
    </w:p>
    <w:p w14:paraId="00495F6B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19DE3862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D25B707" w14:textId="77777777" w:rsidR="00A77B3E" w:rsidRDefault="00EB5E32" w:rsidP="0048579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85796">
        <w:rPr>
          <w:rFonts w:ascii="Book Antiqua" w:eastAsia="Book Antiqua" w:hAnsi="Book Antiqua" w:cs="Book Antiqua"/>
          <w:color w:val="000000"/>
        </w:rPr>
        <w:t>Th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ud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clud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5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u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ight-lob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perienc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im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g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5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±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7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ear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9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76%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le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irrhos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u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CV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s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m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dica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1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84%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abl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)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</w:p>
    <w:p w14:paraId="02F97AB1" w14:textId="77777777" w:rsidR="00903776" w:rsidRPr="00903776" w:rsidRDefault="00903776" w:rsidP="0048579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AEB954A" w14:textId="77777777" w:rsidR="00A77B3E" w:rsidRPr="00903776" w:rsidRDefault="00EB5E32" w:rsidP="00485796">
      <w:pPr>
        <w:spacing w:line="360" w:lineRule="auto"/>
        <w:jc w:val="both"/>
        <w:rPr>
          <w:rFonts w:ascii="Book Antiqua" w:hAnsi="Book Antiqua"/>
          <w:i/>
        </w:rPr>
      </w:pPr>
      <w:r w:rsidRPr="00903776">
        <w:rPr>
          <w:rFonts w:ascii="Book Antiqua" w:eastAsia="Book Antiqua" w:hAnsi="Book Antiqua" w:cs="Book Antiqua"/>
          <w:b/>
          <w:bCs/>
          <w:i/>
          <w:color w:val="000000"/>
        </w:rPr>
        <w:t>Development</w:t>
      </w:r>
      <w:r w:rsidR="00485796" w:rsidRPr="00903776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485796" w:rsidRPr="00903776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bCs/>
          <w:i/>
          <w:color w:val="000000"/>
        </w:rPr>
        <w:t>management</w:t>
      </w:r>
      <w:r w:rsidR="00485796" w:rsidRPr="00903776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485796" w:rsidRPr="00903776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bCs/>
          <w:i/>
          <w:color w:val="000000"/>
        </w:rPr>
        <w:t>biliary</w:t>
      </w:r>
      <w:r w:rsidR="00485796" w:rsidRPr="00903776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bCs/>
          <w:i/>
          <w:color w:val="000000"/>
        </w:rPr>
        <w:t>complications</w:t>
      </w:r>
    </w:p>
    <w:p w14:paraId="2ACB0CC7" w14:textId="50B9C3AA" w:rsidR="00A77B3E" w:rsidRDefault="00EB5E32" w:rsidP="0048579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85796">
        <w:rPr>
          <w:rFonts w:ascii="Book Antiqua" w:eastAsia="Book Antiqua" w:hAnsi="Book Antiqua" w:cs="Book Antiqua"/>
          <w:color w:val="000000"/>
        </w:rPr>
        <w:t>Amo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5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clud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ud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in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ili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eakag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ccurr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5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83.3%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opp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pontaneous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ou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rth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nagement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re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16.6%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igtai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ser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rth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tervention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nage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eeded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reover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5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velop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ili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fectio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in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ccurr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ar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23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92%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w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pisod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6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64%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Tab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)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rther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80%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velop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ili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rictur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s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ic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sen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w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pisod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lastRenderedPageBreak/>
        <w:t>(13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65%)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velop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u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olong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ospi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a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medi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=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46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ys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ange: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5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F24B54">
        <w:rPr>
          <w:rFonts w:ascii="Book Antiqua" w:eastAsia="Book Antiqua" w:hAnsi="Book Antiqua" w:cs="Book Antiqua"/>
          <w:color w:val="000000"/>
        </w:rPr>
        <w:t>-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67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ys)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in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36%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eed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≥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re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pisod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mission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cern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nage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ndoscopic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trograd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holangiopancreatograph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ERCP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ent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±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lata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n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80%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eve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28%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eed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≥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re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RC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essions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rcutaneou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hepatic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holangiograph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eed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re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12%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quir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oth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ession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thod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il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eed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g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onstruc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ili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rictu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Tab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).</w:t>
      </w:r>
    </w:p>
    <w:p w14:paraId="37E48E53" w14:textId="77777777" w:rsidR="00903776" w:rsidRPr="00903776" w:rsidRDefault="00903776" w:rsidP="0048579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AB6006A" w14:textId="77777777" w:rsidR="00A77B3E" w:rsidRPr="00903776" w:rsidRDefault="00EB5E32" w:rsidP="00485796">
      <w:pPr>
        <w:spacing w:line="360" w:lineRule="auto"/>
        <w:jc w:val="both"/>
        <w:rPr>
          <w:rFonts w:ascii="Book Antiqua" w:hAnsi="Book Antiqua"/>
          <w:i/>
        </w:rPr>
      </w:pPr>
      <w:r w:rsidRPr="00903776">
        <w:rPr>
          <w:rFonts w:ascii="Book Antiqua" w:eastAsia="Book Antiqua" w:hAnsi="Book Antiqua" w:cs="Book Antiqua"/>
          <w:b/>
          <w:bCs/>
          <w:i/>
          <w:color w:val="000000"/>
        </w:rPr>
        <w:t>Health-related</w:t>
      </w:r>
      <w:r w:rsidR="00485796" w:rsidRPr="00903776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bCs/>
          <w:i/>
          <w:color w:val="000000"/>
        </w:rPr>
        <w:t>quality</w:t>
      </w:r>
      <w:r w:rsidR="00485796" w:rsidRPr="00903776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485796" w:rsidRPr="00903776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bCs/>
          <w:i/>
          <w:color w:val="000000"/>
        </w:rPr>
        <w:t>life</w:t>
      </w:r>
    </w:p>
    <w:p w14:paraId="433ABF58" w14:textId="00BB1D43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igh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rm-ba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mai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nction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=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3)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ole-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&lt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1)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odi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=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3)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ener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=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4)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oci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nction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=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5)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ole-emotion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&lt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1)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n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&lt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1)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trast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fferenc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u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twee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w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roup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gard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itali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=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.000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ab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igu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)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w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ou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l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mai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&lt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1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n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&lt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1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=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02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on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mm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Tabl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4</w:t>
      </w:r>
      <w:r w:rsidR="00903776">
        <w:rPr>
          <w:rFonts w:ascii="Book Antiqua" w:hAnsi="Book Antiqua" w:cs="Book Antiqua" w:hint="eastAsia"/>
          <w:color w:val="000000"/>
          <w:lang w:eastAsia="zh-CN"/>
        </w:rPr>
        <w:t xml:space="preserve"> and </w:t>
      </w:r>
      <w:r w:rsidRPr="00485796">
        <w:rPr>
          <w:rFonts w:ascii="Book Antiqua" w:eastAsia="Book Antiqua" w:hAnsi="Book Antiqua" w:cs="Book Antiqua"/>
          <w:color w:val="000000"/>
        </w:rPr>
        <w:t>5</w:t>
      </w:r>
      <w:r w:rsidR="00903776">
        <w:rPr>
          <w:rFonts w:ascii="Book Antiqua" w:hAnsi="Book Antiqua" w:cs="Book Antiqua" w:hint="eastAsia"/>
          <w:color w:val="000000"/>
          <w:lang w:eastAsia="zh-CN"/>
        </w:rPr>
        <w:t>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igu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</w:t>
      </w:r>
      <w:r w:rsidR="00903776">
        <w:rPr>
          <w:rFonts w:ascii="Book Antiqua" w:hAnsi="Book Antiqua" w:cs="Book Antiqua" w:hint="eastAsia"/>
          <w:color w:val="000000"/>
          <w:lang w:eastAsia="zh-CN"/>
        </w:rPr>
        <w:t xml:space="preserve"> and </w:t>
      </w:r>
      <w:r w:rsidRPr="00485796">
        <w:rPr>
          <w:rFonts w:ascii="Book Antiqua" w:eastAsia="Book Antiqua" w:hAnsi="Book Antiqua" w:cs="Book Antiqua"/>
          <w:color w:val="000000"/>
        </w:rPr>
        <w:t>2).</w:t>
      </w:r>
    </w:p>
    <w:p w14:paraId="3FCB6ED5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7A67AF60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6BFF972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Despit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siderab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vanc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g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echniqu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rioperati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r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ma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ourc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rbidi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rtali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raf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color w:val="000000"/>
        </w:rPr>
        <w:t>failure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u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nowledg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viou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ud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pecifical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ses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ac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u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ud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igh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ma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cep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itali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ma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rm-ba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owever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o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ain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w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ang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rove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mai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w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o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ou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su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ttribu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olong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requ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ospi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miss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pecta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duc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lastRenderedPageBreak/>
        <w:t>anxie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res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pression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gree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urr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sult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ublish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teratu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bserv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iti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ffec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’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color w:val="000000"/>
        </w:rPr>
        <w:t>HRQoL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12,37-40]</w:t>
      </w:r>
      <w:r w:rsidRPr="00485796">
        <w:rPr>
          <w:rFonts w:ascii="Book Antiqua" w:eastAsia="Book Antiqua" w:hAnsi="Book Antiqua" w:cs="Book Antiqua"/>
          <w:color w:val="000000"/>
        </w:rPr>
        <w:t>.</w:t>
      </w:r>
    </w:p>
    <w:p w14:paraId="3DD1891E" w14:textId="77777777" w:rsidR="00A77B3E" w:rsidRPr="00485796" w:rsidRDefault="00EB5E32" w:rsidP="009037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Simila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s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color w:val="000000"/>
        </w:rPr>
        <w:t>study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th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utho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ses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’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HRQoL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s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OQOL</w:t>
      </w:r>
      <w:r w:rsidRPr="00485796">
        <w:rPr>
          <w:rFonts w:ascii="Book Antiqua" w:eastAsia="Book Antiqua" w:hAnsi="Book Antiqua" w:cs="Book Antiqua"/>
          <w:color w:val="000000"/>
        </w:rPr>
        <w:noBreakHyphen/>
        <w:t>BRE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naire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ffec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naire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clud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special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o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eiv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por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ighes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eve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l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u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mens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aris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o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th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rg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</w:p>
    <w:p w14:paraId="2A8623BC" w14:textId="77777777" w:rsidR="00A77B3E" w:rsidRPr="00485796" w:rsidRDefault="00EB5E32" w:rsidP="009037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rti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gree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urr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ud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view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udi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540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u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veral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ma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rov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quival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ener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pula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erm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owever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nction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tinu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feri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ener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pula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spit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ticeab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rove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ro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operati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nctioning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milarl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view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rtic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1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ublicat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por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rov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veral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nction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cea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n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DDLT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u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ur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irs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ear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ic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mai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ab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er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u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ac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eve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ener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color w:val="000000"/>
        </w:rPr>
        <w:t>population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ditionall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lliv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8579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44]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ses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w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cad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D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s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F-1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vey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u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vivor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54.6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quival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ener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pulation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owever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39.3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main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low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verage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utcom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plain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senc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orbiditie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im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ea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everi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operati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rbidi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raf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ype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20,33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ditionall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un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8579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por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rou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erci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ctiviti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rrela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rov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nctio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n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depend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orbiditie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5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ea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refor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ctivi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oul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ncourag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485796">
        <w:rPr>
          <w:rFonts w:ascii="Book Antiqua" w:eastAsia="Book Antiqua" w:hAnsi="Book Antiqua" w:cs="Book Antiqua"/>
          <w:color w:val="000000"/>
        </w:rPr>
        <w:t>.</w:t>
      </w:r>
    </w:p>
    <w:p w14:paraId="7715A2FC" w14:textId="47ECEE3C" w:rsidR="00A77B3E" w:rsidRPr="00485796" w:rsidRDefault="00EB5E32" w:rsidP="009037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ud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sanov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8579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F-36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56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ndidat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ses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-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bserv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w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aselin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l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mai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ener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pula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special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ar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</w:t>
      </w:r>
      <w:r w:rsidR="00F0070E">
        <w:rPr>
          <w:rFonts w:ascii="Book Antiqua" w:eastAsia="Book Antiqua" w:hAnsi="Book Antiqua" w:cs="Book Antiqua"/>
          <w:color w:val="000000"/>
        </w:rPr>
        <w:t>nth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il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-yea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tec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rove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l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F-36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mai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cep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itali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oci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nctioning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veal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rovement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reover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leep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oblem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bserv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aselin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rsis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lee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lastRenderedPageBreak/>
        <w:t>quali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requent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irrhotic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now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u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tigu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ai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gniti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color w:val="000000"/>
        </w:rPr>
        <w:t>functions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485796">
        <w:rPr>
          <w:rFonts w:ascii="Book Antiqua" w:eastAsia="Book Antiqua" w:hAnsi="Book Antiqua" w:cs="Book Antiqua"/>
          <w:color w:val="000000"/>
        </w:rPr>
        <w:t>.</w:t>
      </w:r>
    </w:p>
    <w:p w14:paraId="141A8686" w14:textId="77777777" w:rsidR="00A77B3E" w:rsidRPr="00485796" w:rsidRDefault="00EB5E32" w:rsidP="009037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tras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u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sult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Domingos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trospective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ses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93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D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viv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ea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s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F-36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ve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bserv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w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n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ener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pulation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l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th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main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mila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emotion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mitation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i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ener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atus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peri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mitation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oci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pect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nction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paci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itality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ener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pulation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ditio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Dąbrowska</w:t>
      </w:r>
      <w:proofErr w:type="spellEnd"/>
      <w:r w:rsidRPr="00485796">
        <w:rPr>
          <w:rFonts w:ascii="Book Antiqua" w:eastAsia="Book Antiqua" w:hAnsi="Book Antiqua" w:cs="Book Antiqua"/>
          <w:color w:val="000000"/>
        </w:rPr>
        <w:t>-Bend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ses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F-36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ve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21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D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bserv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hang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n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ere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air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por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8.18%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</w:p>
    <w:p w14:paraId="58A78896" w14:textId="77777777" w:rsidR="00A77B3E" w:rsidRPr="00485796" w:rsidRDefault="00EB5E32" w:rsidP="009037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ud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Annema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nefici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ffec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n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meliorat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xie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press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ympto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everity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owever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rsist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ymptom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xie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press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perienc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egati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ffec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rapeutic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herence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ls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bserv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rsist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xie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press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rrela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velop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ura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ospi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ay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milarl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oth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port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8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trospective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sessed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ind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94%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por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ig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cGil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naire,</w:t>
      </w:r>
      <w:r w:rsidR="00485796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herenc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dications.</w:t>
      </w:r>
      <w:r w:rsidR="00485796">
        <w:rPr>
          <w:rFonts w:ascii="Book Antiqua" w:eastAsia="Book Antiqua" w:hAnsi="Book Antiqua" w:cs="Book Antiqua"/>
          <w:color w:val="000000"/>
          <w:shd w:val="clear" w:color="auto" w:fill="FFFFFF"/>
          <w:rtl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versel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w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por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xie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pression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tigu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low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c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mitation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ggest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i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ap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i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at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perienc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crea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bili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lerat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ymptom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color w:val="000000"/>
        </w:rPr>
        <w:t>complications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th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us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w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n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or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gard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dica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d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ffect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patic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ea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urrenc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th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tenti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color w:val="000000"/>
        </w:rPr>
        <w:t>complications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485796">
        <w:rPr>
          <w:rFonts w:ascii="Book Antiqua" w:eastAsia="Book Antiqua" w:hAnsi="Book Antiqua" w:cs="Book Antiqua"/>
          <w:color w:val="000000"/>
        </w:rPr>
        <w:t>.</w:t>
      </w:r>
    </w:p>
    <w:p w14:paraId="2E2FCE64" w14:textId="77777777" w:rsidR="00A77B3E" w:rsidRPr="00485796" w:rsidRDefault="00EB5E32" w:rsidP="009037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Candidat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ver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ptimistic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ticipat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rove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i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nfulfill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pectat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egative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fec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i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ighlight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e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l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pec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nderst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utcom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lastRenderedPageBreak/>
        <w:t>Moreover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ndidat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duca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itive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fec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duca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socia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tt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utcom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igh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herence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Pr="00485796">
        <w:rPr>
          <w:rFonts w:ascii="Book Antiqua" w:eastAsia="Book Antiqua" w:hAnsi="Book Antiqua" w:cs="Book Antiqua"/>
          <w:color w:val="000000"/>
        </w:rPr>
        <w:t>.</w:t>
      </w:r>
    </w:p>
    <w:p w14:paraId="7B0D9B61" w14:textId="391B3EFC" w:rsidR="00A77B3E" w:rsidRPr="00485796" w:rsidRDefault="00EB5E32" w:rsidP="009037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Th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ud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mi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trospecti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atu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mal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mp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ze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searc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quir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fin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dicto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l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ultidisciplin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rategi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rove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ccord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urr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teratur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oul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tegra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lin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color w:val="000000"/>
        </w:rPr>
        <w:t>LT</w:t>
      </w:r>
      <w:r w:rsidRPr="004857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85796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</w:p>
    <w:p w14:paraId="540EDC43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5924D247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4A3C2C2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W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clud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velop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us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w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ang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rove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.</w:t>
      </w:r>
    </w:p>
    <w:p w14:paraId="49738BEE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70CC0240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48579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85796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5D7F3474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8579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740C32DC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Despit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siderab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vanc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LT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g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echniqu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rioperati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r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ili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licati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BCs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ma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ourc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rbidi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rtali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raf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ilure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u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urr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ig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viv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at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cu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if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rov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.</w:t>
      </w:r>
    </w:p>
    <w:p w14:paraId="13081145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378B348C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8579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26BA657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t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flict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gard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-rela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HRQoL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.</w:t>
      </w:r>
    </w:p>
    <w:p w14:paraId="26D93C63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76EE6147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8579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3216CD4A" w14:textId="2A686D47" w:rsidR="00A77B3E" w:rsidRPr="00485796" w:rsidRDefault="00903776" w:rsidP="0048579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="00EB5E32" w:rsidRPr="00485796">
        <w:rPr>
          <w:rFonts w:ascii="Book Antiqua" w:eastAsia="Book Antiqua" w:hAnsi="Book Antiqua" w:cs="Book Antiqua"/>
          <w:color w:val="000000"/>
        </w:rPr>
        <w:t>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asses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impac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live-don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recip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EB5E32" w:rsidRPr="00485796">
        <w:rPr>
          <w:rFonts w:ascii="Book Antiqua" w:eastAsia="Book Antiqua" w:hAnsi="Book Antiqua" w:cs="Book Antiqua"/>
          <w:color w:val="000000"/>
        </w:rPr>
        <w:t>(LDLT-Rs).</w:t>
      </w:r>
    </w:p>
    <w:p w14:paraId="2FCE6A53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1CD1AED9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8579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332D7341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W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trospective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aly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t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5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scrib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i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roug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or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ers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SF-12v2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ve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ar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5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ou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lications.</w:t>
      </w:r>
    </w:p>
    <w:p w14:paraId="71AB55D5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5508C8AF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8579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D07C89A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igh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rm-bas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l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mai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cep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itality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w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ou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l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mai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&lt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1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nt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&lt;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1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=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.0002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on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mm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ores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</w:p>
    <w:p w14:paraId="3EA78C6B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3CC2C1DC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8579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693D85C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velop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C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DLT-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use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we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ang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rove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.</w:t>
      </w:r>
    </w:p>
    <w:p w14:paraId="40E0072E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6D804DAB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8579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6E3090C7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sess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oul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tegra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lin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dentify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termina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RQo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ul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ro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nagem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l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roug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ultidisciplina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pproach.</w:t>
      </w:r>
    </w:p>
    <w:p w14:paraId="582F25A4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23C3EE74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olor w:val="000000"/>
        </w:rPr>
        <w:t>REFERENCES</w:t>
      </w:r>
    </w:p>
    <w:p w14:paraId="2E9FA4DE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85DC8">
        <w:rPr>
          <w:rFonts w:ascii="Book Antiqua" w:eastAsia="Book Antiqua" w:hAnsi="Book Antiqua" w:cs="Book Antiqua"/>
          <w:color w:val="000000"/>
          <w:highlight w:val="yellow"/>
        </w:rPr>
        <w:t>1 Health-Related Quality of Life and Well-Being | Healthy People 2020. [cited 20 February 2021]. Available online: https://www.healthypeople.gov/2020/about/foundation-health measures/Health-Related-Quality-of-Life-and-Well-Being</w:t>
      </w:r>
    </w:p>
    <w:p w14:paraId="3D84B27D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Haraldstad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h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Andenæ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ers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ers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Beislan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Borg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Engebretse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Eiseman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Halvorsru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nss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Haugstved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ugl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ohans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ars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Løvereid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Løylan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Kvarm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Norekvå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Rib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ohd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Ursta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Helseth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SFORS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etwork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ystemat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vie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sear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dicin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ience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Qual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Life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R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9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641-265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118741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07/s11136-019-02214-9]</w:t>
      </w:r>
    </w:p>
    <w:p w14:paraId="26C03715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Jay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CL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ut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Z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adn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P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Skar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I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Abecassi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M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vie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strum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Hepato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09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949-95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977577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16/j.jhep.2009.07.010]</w:t>
      </w:r>
    </w:p>
    <w:p w14:paraId="370DFA05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lastRenderedPageBreak/>
        <w:t>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Yang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LS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xen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rr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L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ystemat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vie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ng-te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Liver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I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4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298-131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470337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111/liv.12553]</w:t>
      </w:r>
    </w:p>
    <w:p w14:paraId="2E3D600B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Saab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Landaverd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e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Comulad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reval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Duraz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Younoss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Z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usutti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W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ease-specif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nai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asu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-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Liver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Transp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1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567-57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150624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02/lt.22267]</w:t>
      </w:r>
    </w:p>
    <w:p w14:paraId="039A51C1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85DC8">
        <w:rPr>
          <w:rFonts w:ascii="Book Antiqua" w:eastAsia="Book Antiqua" w:hAnsi="Book Antiqua" w:cs="Book Antiqua"/>
          <w:color w:val="000000"/>
          <w:highlight w:val="yellow"/>
        </w:rPr>
        <w:t>6</w:t>
      </w:r>
      <w:r w:rsidR="00685DC8" w:rsidRPr="00685DC8">
        <w:rPr>
          <w:rFonts w:ascii="Book Antiqua" w:hAnsi="Book Antiqua" w:cs="Book Antiqua" w:hint="eastAsia"/>
          <w:color w:val="000000"/>
          <w:highlight w:val="yellow"/>
          <w:lang w:eastAsia="zh-CN"/>
        </w:rPr>
        <w:t xml:space="preserve"> </w:t>
      </w:r>
      <w:r w:rsidRPr="00685DC8">
        <w:rPr>
          <w:rFonts w:ascii="Book Antiqua" w:eastAsia="Book Antiqua" w:hAnsi="Book Antiqua" w:cs="Book Antiqua"/>
          <w:b/>
          <w:color w:val="000000"/>
          <w:highlight w:val="yellow"/>
        </w:rPr>
        <w:t>RAND Corporation</w:t>
      </w:r>
      <w:r w:rsidRPr="00685DC8">
        <w:rPr>
          <w:rFonts w:ascii="Book Antiqua" w:eastAsia="Book Antiqua" w:hAnsi="Book Antiqua" w:cs="Book Antiqua"/>
          <w:color w:val="000000"/>
          <w:highlight w:val="yellow"/>
        </w:rPr>
        <w:t xml:space="preserve">. 36-Item Short Form Survey (SF-36) Scoring Instructions. </w:t>
      </w:r>
      <w:r w:rsidR="00685DC8" w:rsidRPr="00685DC8">
        <w:rPr>
          <w:rFonts w:ascii="Book Antiqua" w:eastAsia="Book Antiqua" w:hAnsi="Book Antiqua" w:cs="Book Antiqua"/>
          <w:color w:val="000000"/>
          <w:highlight w:val="yellow"/>
        </w:rPr>
        <w:t xml:space="preserve">[cited 20 February 2021]. Available from: </w:t>
      </w:r>
      <w:r w:rsidRPr="00685DC8">
        <w:rPr>
          <w:rFonts w:ascii="Book Antiqua" w:eastAsia="Book Antiqua" w:hAnsi="Book Antiqua" w:cs="Book Antiqua"/>
          <w:color w:val="000000"/>
          <w:highlight w:val="yellow"/>
        </w:rPr>
        <w:t>https://www.rand.org/health-care/surveys_tools/mos/36-item-short-form/scoring.html</w:t>
      </w:r>
    </w:p>
    <w:p w14:paraId="523EFEBA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War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J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erbourn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D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6-ite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ort-fo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ve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SF-36)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ceptu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ramewor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te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elec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Med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Ca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992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473-48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593914]</w:t>
      </w:r>
    </w:p>
    <w:p w14:paraId="55BF0674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War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osinski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ell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D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2-Ite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ort-Fo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vey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struc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al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limina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es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liabi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alidity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Med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Ca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996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20-23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862804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97/00005650-199603000-00003]</w:t>
      </w:r>
    </w:p>
    <w:p w14:paraId="1C6764AA" w14:textId="418FFC00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B0D9A">
        <w:rPr>
          <w:rFonts w:ascii="Book Antiqua" w:eastAsia="Book Antiqua" w:hAnsi="Book Antiqua" w:cs="Book Antiqua"/>
          <w:color w:val="000000"/>
          <w:highlight w:val="yellow"/>
        </w:rPr>
        <w:t>9</w:t>
      </w:r>
      <w:r w:rsidR="00FB0D9A" w:rsidRPr="00FB0D9A">
        <w:rPr>
          <w:rFonts w:ascii="Book Antiqua" w:hAnsi="Book Antiqua" w:cs="Book Antiqua" w:hint="eastAsia"/>
          <w:color w:val="000000"/>
          <w:highlight w:val="yellow"/>
          <w:lang w:eastAsia="zh-CN"/>
        </w:rPr>
        <w:t xml:space="preserve"> </w:t>
      </w:r>
      <w:r w:rsidRPr="00FB0D9A">
        <w:rPr>
          <w:rFonts w:ascii="Book Antiqua" w:eastAsia="Book Antiqua" w:hAnsi="Book Antiqua" w:cs="Book Antiqua"/>
          <w:color w:val="000000"/>
          <w:highlight w:val="yellow"/>
        </w:rPr>
        <w:t>SF-12</w:t>
      </w:r>
      <w:r w:rsidR="00F24B54">
        <w:rPr>
          <w:rFonts w:ascii="Book Antiqua" w:eastAsia="Book Antiqua" w:hAnsi="Book Antiqua" w:cs="Book Antiqua"/>
          <w:color w:val="000000"/>
          <w:highlight w:val="yellow"/>
        </w:rPr>
        <w:t xml:space="preserve"> and </w:t>
      </w:r>
      <w:r w:rsidRPr="00FB0D9A">
        <w:rPr>
          <w:rFonts w:ascii="Book Antiqua" w:eastAsia="Book Antiqua" w:hAnsi="Book Antiqua" w:cs="Book Antiqua"/>
          <w:color w:val="000000"/>
          <w:highlight w:val="yellow"/>
        </w:rPr>
        <w:t>SF-12v2 Health Survey.</w:t>
      </w:r>
      <w:r w:rsidR="00FB0D9A" w:rsidRPr="00FB0D9A">
        <w:rPr>
          <w:rFonts w:ascii="Book Antiqua" w:eastAsia="Book Antiqua" w:hAnsi="Book Antiqua" w:cs="Book Antiqua"/>
          <w:color w:val="000000"/>
          <w:highlight w:val="yellow"/>
        </w:rPr>
        <w:t xml:space="preserve"> [cited 20 February 2021]. Available from: </w:t>
      </w:r>
      <w:r w:rsidRPr="00FB0D9A">
        <w:rPr>
          <w:rFonts w:ascii="Book Antiqua" w:eastAsia="Book Antiqua" w:hAnsi="Book Antiqua" w:cs="Book Antiqua"/>
          <w:color w:val="000000"/>
          <w:highlight w:val="yellow"/>
        </w:rPr>
        <w:t>https://www.qualitymetric.com/health-surveys/the-sf-12v2-health-survey/</w:t>
      </w:r>
    </w:p>
    <w:p w14:paraId="458D7D0A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0484D">
        <w:rPr>
          <w:rFonts w:ascii="Book Antiqua" w:eastAsia="Book Antiqua" w:hAnsi="Book Antiqua" w:cs="Book Antiqua"/>
          <w:color w:val="000000"/>
          <w:highlight w:val="yellow"/>
        </w:rPr>
        <w:t xml:space="preserve">10 </w:t>
      </w:r>
      <w:r w:rsidRPr="0000484D">
        <w:rPr>
          <w:rFonts w:ascii="Book Antiqua" w:eastAsia="Book Antiqua" w:hAnsi="Book Antiqua" w:cs="Book Antiqua"/>
          <w:b/>
          <w:bCs/>
          <w:color w:val="000000"/>
          <w:highlight w:val="yellow"/>
        </w:rPr>
        <w:t>Ware JE,</w:t>
      </w:r>
      <w:r w:rsidRPr="0000484D">
        <w:rPr>
          <w:rFonts w:ascii="Book Antiqua" w:eastAsia="Book Antiqua" w:hAnsi="Book Antiqua" w:cs="Book Antiqua"/>
          <w:color w:val="000000"/>
          <w:highlight w:val="yellow"/>
        </w:rPr>
        <w:t xml:space="preserve"> Kosinski M, Turner-Bowker DM, </w:t>
      </w:r>
      <w:proofErr w:type="spellStart"/>
      <w:r w:rsidRPr="0000484D">
        <w:rPr>
          <w:rFonts w:ascii="Book Antiqua" w:eastAsia="Book Antiqua" w:hAnsi="Book Antiqua" w:cs="Book Antiqua"/>
          <w:color w:val="000000"/>
          <w:highlight w:val="yellow"/>
        </w:rPr>
        <w:t>Gandek</w:t>
      </w:r>
      <w:proofErr w:type="spellEnd"/>
      <w:r w:rsidRPr="0000484D">
        <w:rPr>
          <w:rFonts w:ascii="Book Antiqua" w:eastAsia="Book Antiqua" w:hAnsi="Book Antiqua" w:cs="Book Antiqua"/>
          <w:color w:val="000000"/>
          <w:highlight w:val="yellow"/>
        </w:rPr>
        <w:t xml:space="preserve"> B. How to Score Version 2 of the SF-12 Health Survey (with a supplement Documenting Version 1)</w:t>
      </w:r>
      <w:r w:rsidR="0000484D">
        <w:rPr>
          <w:rFonts w:ascii="Book Antiqua" w:hAnsi="Book Antiqua" w:cs="Book Antiqua" w:hint="eastAsia"/>
          <w:color w:val="000000"/>
          <w:highlight w:val="yellow"/>
          <w:lang w:eastAsia="zh-CN"/>
        </w:rPr>
        <w:t>.</w:t>
      </w:r>
      <w:r w:rsidRPr="0000484D">
        <w:rPr>
          <w:rFonts w:ascii="Book Antiqua" w:eastAsia="Book Antiqua" w:hAnsi="Book Antiqua" w:cs="Book Antiqua"/>
          <w:color w:val="000000"/>
          <w:highlight w:val="yellow"/>
        </w:rPr>
        <w:t xml:space="preserve"> Lincoln, RI: Quality Metric Incorporated</w:t>
      </w:r>
      <w:r w:rsidR="00B578FE" w:rsidRPr="0000484D">
        <w:rPr>
          <w:rFonts w:ascii="Book Antiqua" w:hAnsi="Book Antiqua" w:cs="Book Antiqua" w:hint="eastAsia"/>
          <w:color w:val="000000"/>
          <w:highlight w:val="yellow"/>
          <w:lang w:eastAsia="zh-CN"/>
        </w:rPr>
        <w:t xml:space="preserve">, </w:t>
      </w:r>
      <w:r w:rsidRPr="0000484D">
        <w:rPr>
          <w:rFonts w:ascii="Book Antiqua" w:eastAsia="Book Antiqua" w:hAnsi="Book Antiqua" w:cs="Book Antiqua"/>
          <w:color w:val="000000"/>
          <w:highlight w:val="yellow"/>
        </w:rPr>
        <w:t>2002</w:t>
      </w:r>
      <w:r w:rsidR="00B578FE" w:rsidRPr="0000484D">
        <w:rPr>
          <w:rFonts w:ascii="Book Antiqua" w:hAnsi="Book Antiqua" w:cs="Book Antiqua" w:hint="eastAsia"/>
          <w:color w:val="000000"/>
          <w:highlight w:val="yellow"/>
          <w:lang w:eastAsia="zh-CN"/>
        </w:rPr>
        <w:t xml:space="preserve"> </w:t>
      </w:r>
      <w:r w:rsidRPr="0000484D">
        <w:rPr>
          <w:rFonts w:ascii="Book Antiqua" w:eastAsia="Book Antiqua" w:hAnsi="Book Antiqua" w:cs="Book Antiqua"/>
          <w:color w:val="000000"/>
          <w:highlight w:val="yellow"/>
        </w:rPr>
        <w:t>[DOI:</w:t>
      </w:r>
      <w:r w:rsidR="00B578FE" w:rsidRPr="0000484D">
        <w:rPr>
          <w:rFonts w:ascii="Book Antiqua" w:hAnsi="Book Antiqua" w:cs="Book Antiqua" w:hint="eastAsia"/>
          <w:color w:val="000000"/>
          <w:highlight w:val="yellow"/>
          <w:lang w:eastAsia="zh-CN"/>
        </w:rPr>
        <w:t xml:space="preserve"> </w:t>
      </w:r>
      <w:r w:rsidRPr="0000484D">
        <w:rPr>
          <w:rFonts w:ascii="Book Antiqua" w:eastAsia="Book Antiqua" w:hAnsi="Book Antiqua" w:cs="Book Antiqua"/>
          <w:color w:val="000000"/>
          <w:highlight w:val="yellow"/>
        </w:rPr>
        <w:t>10.1023/a:1026179517081]</w:t>
      </w:r>
    </w:p>
    <w:p w14:paraId="6002B3B6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0484D">
        <w:rPr>
          <w:rFonts w:ascii="Book Antiqua" w:eastAsia="Book Antiqua" w:hAnsi="Book Antiqua" w:cs="Book Antiqua"/>
          <w:color w:val="000000"/>
          <w:highlight w:val="yellow"/>
        </w:rPr>
        <w:t xml:space="preserve">11 </w:t>
      </w:r>
      <w:proofErr w:type="spellStart"/>
      <w:r w:rsidRPr="0000484D">
        <w:rPr>
          <w:rFonts w:ascii="Book Antiqua" w:eastAsia="Book Antiqua" w:hAnsi="Book Antiqua" w:cs="Book Antiqua"/>
          <w:b/>
          <w:bCs/>
          <w:color w:val="000000"/>
          <w:highlight w:val="yellow"/>
        </w:rPr>
        <w:t>Maruish</w:t>
      </w:r>
      <w:proofErr w:type="spellEnd"/>
      <w:r w:rsidRPr="0000484D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ME</w:t>
      </w:r>
      <w:r w:rsidRPr="0000484D">
        <w:rPr>
          <w:rFonts w:ascii="Book Antiqua" w:eastAsia="Book Antiqua" w:hAnsi="Book Antiqua" w:cs="Book Antiqua"/>
          <w:bCs/>
          <w:color w:val="000000"/>
          <w:highlight w:val="yellow"/>
        </w:rPr>
        <w:t>. User’s Manual for the SF-12v2 Health Survey. 3</w:t>
      </w:r>
      <w:r w:rsidRPr="0000484D">
        <w:rPr>
          <w:rFonts w:ascii="Book Antiqua" w:eastAsia="Book Antiqua" w:hAnsi="Book Antiqua" w:cs="Book Antiqua"/>
          <w:bCs/>
          <w:color w:val="000000"/>
          <w:highlight w:val="yellow"/>
          <w:vertAlign w:val="superscript"/>
        </w:rPr>
        <w:t>rd</w:t>
      </w:r>
      <w:r w:rsidRPr="0000484D">
        <w:rPr>
          <w:rFonts w:ascii="Book Antiqua" w:eastAsia="Book Antiqua" w:hAnsi="Book Antiqua" w:cs="Book Antiqua"/>
          <w:bCs/>
          <w:color w:val="000000"/>
          <w:highlight w:val="yellow"/>
        </w:rPr>
        <w:t xml:space="preserve"> ed. Lincoln,</w:t>
      </w:r>
      <w:r w:rsidRPr="0000484D">
        <w:rPr>
          <w:rFonts w:ascii="Book Antiqua" w:eastAsia="Book Antiqua" w:hAnsi="Book Antiqua" w:cs="Book Antiqua"/>
          <w:color w:val="000000"/>
          <w:highlight w:val="yellow"/>
        </w:rPr>
        <w:t xml:space="preserve"> RI: Quality Metric Incorporated</w:t>
      </w:r>
      <w:r w:rsidR="0000484D" w:rsidRPr="0000484D">
        <w:rPr>
          <w:rFonts w:ascii="Book Antiqua" w:hAnsi="Book Antiqua" w:cs="Book Antiqua" w:hint="eastAsia"/>
          <w:color w:val="000000"/>
          <w:highlight w:val="yellow"/>
          <w:lang w:eastAsia="zh-CN"/>
        </w:rPr>
        <w:t>,</w:t>
      </w:r>
      <w:r w:rsidRPr="0000484D">
        <w:rPr>
          <w:rFonts w:ascii="Book Antiqua" w:eastAsia="Book Antiqua" w:hAnsi="Book Antiqua" w:cs="Book Antiqua"/>
          <w:color w:val="000000"/>
          <w:highlight w:val="yellow"/>
        </w:rPr>
        <w:t xml:space="preserve"> 2012</w:t>
      </w:r>
      <w:r w:rsidR="0000484D" w:rsidRPr="0000484D">
        <w:rPr>
          <w:rFonts w:ascii="Book Antiqua" w:hAnsi="Book Antiqua" w:cs="Book Antiqua" w:hint="eastAsia"/>
          <w:color w:val="000000"/>
          <w:highlight w:val="yellow"/>
          <w:lang w:eastAsia="zh-CN"/>
        </w:rPr>
        <w:t xml:space="preserve"> </w:t>
      </w:r>
      <w:r w:rsidRPr="0000484D">
        <w:rPr>
          <w:rFonts w:ascii="Book Antiqua" w:eastAsia="Book Antiqua" w:hAnsi="Book Antiqua" w:cs="Book Antiqua"/>
          <w:color w:val="000000"/>
          <w:highlight w:val="yellow"/>
        </w:rPr>
        <w:t>[DOI:</w:t>
      </w:r>
      <w:r w:rsidR="0000484D" w:rsidRPr="0000484D">
        <w:rPr>
          <w:rFonts w:ascii="Book Antiqua" w:hAnsi="Book Antiqua" w:cs="Book Antiqua" w:hint="eastAsia"/>
          <w:color w:val="000000"/>
          <w:highlight w:val="yellow"/>
          <w:lang w:eastAsia="zh-CN"/>
        </w:rPr>
        <w:t xml:space="preserve"> </w:t>
      </w:r>
      <w:r w:rsidRPr="0000484D">
        <w:rPr>
          <w:rFonts w:ascii="Book Antiqua" w:eastAsia="Book Antiqua" w:hAnsi="Book Antiqua" w:cs="Book Antiqua"/>
          <w:color w:val="000000"/>
          <w:highlight w:val="yellow"/>
        </w:rPr>
        <w:t>10.1007/978-94-007-0753-5_103826]</w:t>
      </w:r>
    </w:p>
    <w:p w14:paraId="62B5271B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McLean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KA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rak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Sgrò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milleri-Brenn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n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Ot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ai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Wigmor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rris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M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ffec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-cent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utcomes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opensity-sco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tch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alysi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Transpl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I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9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808-81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079337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111/tri.13416]</w:t>
      </w:r>
    </w:p>
    <w:p w14:paraId="5AAA166A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Burra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errare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Feltri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her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Minerva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Gastroenterol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Diet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8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80-18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916065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23736/S1121-421X.17.02459-X]</w:t>
      </w:r>
    </w:p>
    <w:p w14:paraId="4A2AD805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lastRenderedPageBreak/>
        <w:t>1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Burra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errare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-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oth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e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ward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Transpl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I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9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792-79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092455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111/tri.13435]</w:t>
      </w:r>
    </w:p>
    <w:p w14:paraId="68AE06CA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Dąbrowska</w:t>
      </w:r>
      <w:proofErr w:type="spellEnd"/>
      <w:r w:rsidRPr="00485796">
        <w:rPr>
          <w:rFonts w:ascii="Book Antiqua" w:eastAsia="Book Antiqua" w:hAnsi="Book Antiqua" w:cs="Book Antiqua"/>
          <w:b/>
          <w:bCs/>
          <w:color w:val="000000"/>
        </w:rPr>
        <w:t>-Bender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Kozaczuk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Pączek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ilkiewicz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Słoniewsk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Staniszewsk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erm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mo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oblem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ac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ociodemograph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ctor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Transplant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ro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8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31-203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017710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16/j.transproceed.2018.03.113]</w:t>
      </w:r>
    </w:p>
    <w:p w14:paraId="77475E74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Rodríguez-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Perálvarez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uerrero-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isa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orbur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vids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Tsochatzi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Gurusam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intena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munosuppress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ul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ndergo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etwor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ta-analysi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Cochrane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Database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Syst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Rev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7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D01163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836206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02/14651858.CD011639.pub2]</w:t>
      </w:r>
    </w:p>
    <w:p w14:paraId="07FF77A3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Amodi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Salar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ontagnes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hif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Ner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ianc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inazzat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patit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iru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-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World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Gastroentero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2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295-229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265442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3748/wjg.v18.i19.2295]</w:t>
      </w:r>
    </w:p>
    <w:p w14:paraId="6E9D667A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Bhanj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RA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akahashi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oynagh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arayan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Angirekul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r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C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Dierkhisi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t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D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volu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ac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rcopeni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-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-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Aliment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9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807-81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071418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111/apt.15161]</w:t>
      </w:r>
    </w:p>
    <w:p w14:paraId="2771545A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Oo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PH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g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azurak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C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Dajan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hargav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ilmou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ag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R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rcopeni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hron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ease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ac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utcome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Liver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Transp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9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422-143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124234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02/lt.25591]</w:t>
      </w:r>
    </w:p>
    <w:p w14:paraId="41BDC841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Tandon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P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ntano-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Loz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J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d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rail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rcopeni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irrhosi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asic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halleng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tur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ha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witzerlan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pring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ature</w:t>
      </w:r>
      <w:r w:rsidR="0000484D">
        <w:rPr>
          <w:rFonts w:ascii="Book Antiqua" w:hAnsi="Book Antiqua" w:cs="Book Antiqua" w:hint="eastAsia"/>
          <w:color w:val="000000"/>
          <w:lang w:eastAsia="zh-CN"/>
        </w:rPr>
        <w:t xml:space="preserve">, </w:t>
      </w:r>
      <w:r w:rsidRPr="00485796">
        <w:rPr>
          <w:rFonts w:ascii="Book Antiqua" w:eastAsia="Book Antiqua" w:hAnsi="Book Antiqua" w:cs="Book Antiqua"/>
          <w:color w:val="000000"/>
        </w:rPr>
        <w:t>2019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-279</w:t>
      </w:r>
    </w:p>
    <w:p w14:paraId="28B82B00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Lai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JC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Segev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cCullo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Covinsk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dg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e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rail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Am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Transpl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8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986-199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938052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111/ajt.14675]</w:t>
      </w:r>
    </w:p>
    <w:p w14:paraId="3C565A1E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Dasarathy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erl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rcopeni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ro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chanis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agno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eas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Hepato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6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232-124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751577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16/j.jhep.2016.07.040]</w:t>
      </w:r>
    </w:p>
    <w:p w14:paraId="57CC16CD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lastRenderedPageBreak/>
        <w:t>2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Davuluri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Krokowsk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u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uma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Thapaliy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ng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Hatzoglo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Dasarath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tabol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ap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kelet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uscl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hyperammonemi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riv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nefic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ffec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-leucin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irrhosi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Hepato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6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929-93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731832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16/j.jhep.2016.06.004]</w:t>
      </w:r>
    </w:p>
    <w:p w14:paraId="4B939183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Barboza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KC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lin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Sahebjam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Jesudi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B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isber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Sig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ac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press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ymptom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pat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ncephalopath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-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irrhot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patit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Brain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D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6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869-88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703293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07/s11011-016-9817-y]</w:t>
      </w:r>
    </w:p>
    <w:p w14:paraId="77421CA9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Jopso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ys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K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on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nderstand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ea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tigu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ima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ilia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irrho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ima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leros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holangiti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Clin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Liver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D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6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31-14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659329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16/j.cld.2015.08.007]</w:t>
      </w:r>
    </w:p>
    <w:p w14:paraId="3E5289F0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Elliott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r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Pairm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on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ewt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L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duc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nc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bi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ignific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postliv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a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tch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mun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well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trol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Transpl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I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1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588-59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138210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111/j.1432-2277.2011.01240.x]</w:t>
      </w:r>
    </w:p>
    <w:p w14:paraId="7F82907A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Kang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hoi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o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h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i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i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yu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Sheht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tigu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eaknes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ind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oc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integr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Clin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Mol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Hepato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8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402-40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030099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3350/cmh.2018.0028]</w:t>
      </w:r>
    </w:p>
    <w:p w14:paraId="4EEDA5C9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Paglione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HB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liveir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C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ucc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Roz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chirm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ligiosit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xie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press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ymptom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ndidate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Rev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Esc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Enferm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US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9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0345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094229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590/S1980-220X2018010203459]</w:t>
      </w:r>
    </w:p>
    <w:p w14:paraId="0DFDE777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2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Nusrat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h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Fazil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adhou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F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irrho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lications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vid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a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eatment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World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Gastroentero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4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5442-546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483387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3748/wjg.v20.i18.5442]</w:t>
      </w:r>
    </w:p>
    <w:p w14:paraId="60A572BB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Annem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Dren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Roodb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F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ewa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etselaa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oe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r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Rancho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V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jector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xie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press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utcom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ur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-Yea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llow-Up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ospect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ho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udy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Psychosom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M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8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80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74-18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911258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97/PSY.0000000000000539]</w:t>
      </w:r>
    </w:p>
    <w:p w14:paraId="462F5A1B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lastRenderedPageBreak/>
        <w:t>3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Saracin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Jutagi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unningha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Foran-Tull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riscol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ledg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m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Feho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C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sychiatr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orbidit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-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nt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ervi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tiliz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mo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wai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ain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Symptom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Manag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8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44-5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952661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16/j.jpainsymman.2018.03.001]</w:t>
      </w:r>
    </w:p>
    <w:p w14:paraId="21A0A669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Annem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Dren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Roodb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F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etselaa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oe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r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Schroever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Rancho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V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ospect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ho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traumat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res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ord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fo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valenc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ympto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ccurrenc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trus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morie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Psychosom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R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7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88-9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818564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16/j.jpsychores.2017.01.012]</w:t>
      </w:r>
    </w:p>
    <w:p w14:paraId="2B1CD380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Chen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PX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T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-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5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World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Gastroentero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2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5114-512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304922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3748/wjg.v18.i36.5114]</w:t>
      </w:r>
    </w:p>
    <w:p w14:paraId="0BEAA8AD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0484D">
        <w:rPr>
          <w:rFonts w:ascii="Book Antiqua" w:eastAsia="Book Antiqua" w:hAnsi="Book Antiqua" w:cs="Book Antiqua"/>
          <w:b/>
          <w:color w:val="000000"/>
        </w:rPr>
        <w:t>European Association for the Study of the Liver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AS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lin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acti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uidelines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.</w:t>
      </w:r>
      <w:r w:rsidRPr="0000484D">
        <w:rPr>
          <w:rFonts w:ascii="Book Antiqua" w:eastAsia="Book Antiqua" w:hAnsi="Book Antiqua" w:cs="Book Antiqua"/>
          <w:i/>
          <w:color w:val="000000"/>
        </w:rPr>
        <w:t xml:space="preserve"> J Hepato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6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0484D">
        <w:rPr>
          <w:rFonts w:ascii="Book Antiqua" w:eastAsia="Book Antiqua" w:hAnsi="Book Antiqua" w:cs="Book Antiqua"/>
          <w:b/>
          <w:color w:val="000000"/>
        </w:rPr>
        <w:t>64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433-48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DOI:</w:t>
      </w:r>
      <w:r w:rsidR="0000484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16/j.jhep.2015.10.006]</w:t>
      </w:r>
    </w:p>
    <w:p w14:paraId="445599CA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3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Onghen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Develter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Popp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Geert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Trois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Vanland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Berrevoe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Rogier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X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Vlierbergh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Verhels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X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a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rt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World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Hepato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6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749-75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736630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4254/wjh.v8.i18.749]</w:t>
      </w:r>
    </w:p>
    <w:p w14:paraId="22F9A2EA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3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Chang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e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hoi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W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urr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agno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nig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ilia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rictur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n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World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Gastroentero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6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593-160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681952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3748/wjg.v22.i4.1593]</w:t>
      </w:r>
    </w:p>
    <w:p w14:paraId="5DEBBE40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3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Domingo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MF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elh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CU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gueir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rol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B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ti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EF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reit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C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Zen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e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amo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JB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ea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Gastrointestin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Liver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D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20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611-61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311854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5403/jgld-2829]</w:t>
      </w:r>
    </w:p>
    <w:p w14:paraId="37EE95E3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3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Jover</w:t>
      </w:r>
      <w:proofErr w:type="spellEnd"/>
      <w:r w:rsidRPr="00485796">
        <w:rPr>
          <w:rFonts w:ascii="Book Antiqua" w:eastAsia="Book Antiqua" w:hAnsi="Book Antiqua" w:cs="Book Antiqua"/>
          <w:b/>
          <w:bCs/>
          <w:color w:val="000000"/>
        </w:rPr>
        <w:t>-Aguilar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rtínez-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Alarcó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Rami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ag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ío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Febrer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arcí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C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Hician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uillerm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I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amírez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elf-Estee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6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ea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l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eiv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rthotop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lastRenderedPageBreak/>
        <w:t>Th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ea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go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Transplant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ro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20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562-56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205749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16/j.transproceed.2019.12.017]</w:t>
      </w:r>
    </w:p>
    <w:p w14:paraId="56F8E9E0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Beekman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Berzigott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Banz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ctiv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'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ians'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perienc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Adv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8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729-173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032806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07/s12325-018-0797-7]</w:t>
      </w:r>
    </w:p>
    <w:p w14:paraId="263109FF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4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Legendr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Viebah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resp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Do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ustafss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mue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ara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ine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ber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Gees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Moe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JA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Tonshoff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ppenheim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Asbe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llec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Loup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Sues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yo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ol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rg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umma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pe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sentat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ro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andoz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6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andalon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etin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8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Transplan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9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103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1-S1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144916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97/TP.0000000000002846]</w:t>
      </w:r>
    </w:p>
    <w:p w14:paraId="42594A63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4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Tarabeih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Bokek</w:t>
      </w:r>
      <w:proofErr w:type="spellEnd"/>
      <w:r w:rsidRPr="00485796">
        <w:rPr>
          <w:rFonts w:ascii="Book Antiqua" w:eastAsia="Book Antiqua" w:hAnsi="Book Antiqua" w:cs="Book Antiqua"/>
          <w:color w:val="000000"/>
        </w:rPr>
        <w:t>-Coh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Azur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-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paris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etwe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un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idne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r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Qual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Life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R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20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631-163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201668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07/s11136-020-02434-4]</w:t>
      </w:r>
    </w:p>
    <w:p w14:paraId="76878E21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0484D">
        <w:rPr>
          <w:rFonts w:ascii="Book Antiqua" w:eastAsia="Book Antiqua" w:hAnsi="Book Antiqua" w:cs="Book Antiqua"/>
          <w:color w:val="000000"/>
          <w:highlight w:val="yellow"/>
        </w:rPr>
        <w:t xml:space="preserve">42 </w:t>
      </w:r>
      <w:r w:rsidRPr="0000484D">
        <w:rPr>
          <w:rFonts w:ascii="Book Antiqua" w:eastAsia="Book Antiqua" w:hAnsi="Book Antiqua" w:cs="Book Antiqua"/>
          <w:b/>
          <w:bCs/>
          <w:color w:val="000000"/>
          <w:highlight w:val="yellow"/>
        </w:rPr>
        <w:t>WHO</w:t>
      </w:r>
      <w:r w:rsidRPr="0000484D">
        <w:rPr>
          <w:rFonts w:ascii="Book Antiqua" w:eastAsia="Book Antiqua" w:hAnsi="Book Antiqua" w:cs="Book Antiqua"/>
          <w:bCs/>
          <w:color w:val="000000"/>
          <w:highlight w:val="yellow"/>
        </w:rPr>
        <w:t>. WHOQOL-BREF: Introduction,</w:t>
      </w:r>
      <w:r w:rsidRPr="0000484D">
        <w:rPr>
          <w:rFonts w:ascii="Book Antiqua" w:eastAsia="Book Antiqua" w:hAnsi="Book Antiqua" w:cs="Book Antiqua"/>
          <w:color w:val="000000"/>
          <w:highlight w:val="yellow"/>
        </w:rPr>
        <w:t xml:space="preserve"> administration, scoring and generic version of the assessment; Field trial version. Geneva: World Health Organization; 1996. </w:t>
      </w:r>
      <w:r w:rsidR="0000484D" w:rsidRPr="0000484D">
        <w:rPr>
          <w:rFonts w:ascii="Book Antiqua" w:eastAsia="Book Antiqua" w:hAnsi="Book Antiqua" w:cs="Book Antiqua"/>
          <w:color w:val="000000"/>
          <w:highlight w:val="yellow"/>
        </w:rPr>
        <w:t>[cited 20 February 2021]. Available from:</w:t>
      </w:r>
      <w:r w:rsidR="0000484D" w:rsidRPr="0000484D">
        <w:rPr>
          <w:rFonts w:ascii="Book Antiqua" w:hAnsi="Book Antiqua" w:cs="Book Antiqua" w:hint="eastAsia"/>
          <w:color w:val="000000"/>
          <w:highlight w:val="yellow"/>
          <w:lang w:eastAsia="zh-CN"/>
        </w:rPr>
        <w:t xml:space="preserve"> </w:t>
      </w:r>
      <w:r w:rsidRPr="0000484D">
        <w:rPr>
          <w:rFonts w:ascii="Book Antiqua" w:eastAsia="Book Antiqua" w:hAnsi="Book Antiqua" w:cs="Book Antiqua"/>
          <w:color w:val="000000"/>
          <w:highlight w:val="yellow"/>
        </w:rPr>
        <w:t>https://www.who.int/mental_health/media /en/76.pdf</w:t>
      </w:r>
    </w:p>
    <w:p w14:paraId="496483D8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4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Ziegelman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Griv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K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nki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rris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venpo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omps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ewm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P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ffec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nai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TxEQ</w:t>
      </w:r>
      <w:proofErr w:type="spellEnd"/>
      <w:r w:rsidRPr="00485796">
        <w:rPr>
          <w:rFonts w:ascii="Book Antiqua" w:eastAsia="Book Antiqua" w:hAnsi="Book Antiqua" w:cs="Book Antiqua"/>
          <w:color w:val="000000"/>
        </w:rPr>
        <w:t>)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nai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sess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ultidimens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utcom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rg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ampl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ag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ESRD)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Br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Health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Psych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02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93-40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261449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348/135910702320645381]</w:t>
      </w:r>
    </w:p>
    <w:p w14:paraId="3022D90D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4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Sullivan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KM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Radosevich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ak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R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-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w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cad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Liver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Transp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4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649-65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467802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02/lt.23855]</w:t>
      </w:r>
    </w:p>
    <w:p w14:paraId="43ED8A8F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Dunn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Rog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uarte-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Roj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ai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C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nctio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hys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ctivit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Liver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Transp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20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702-70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212897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02/lt.25742]</w:t>
      </w:r>
    </w:p>
    <w:p w14:paraId="0AE96AB1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lastRenderedPageBreak/>
        <w:t>4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Neal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m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C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isho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C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ffec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erci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po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ol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rg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view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Am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hys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Med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Rehabi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7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96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73-28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755235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97/PHM.0000000000000599]</w:t>
      </w:r>
    </w:p>
    <w:p w14:paraId="37AEBA81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4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Casanovas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Herdm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Chandí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ñ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C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Fabrega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Vilallong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dentify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mprov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n-improv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pec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ealth-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a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ssess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pecif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nai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Transplant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ro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6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32-13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691585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16/j.transproceed.2015.11.009]</w:t>
      </w:r>
    </w:p>
    <w:p w14:paraId="4535B52A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Stewart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CA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ug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nde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Felmlee</w:t>
      </w:r>
      <w:proofErr w:type="spellEnd"/>
      <w:r w:rsidRPr="00485796">
        <w:rPr>
          <w:rFonts w:ascii="Book Antiqua" w:eastAsia="Book Antiqua" w:hAnsi="Book Antiqua" w:cs="Book Antiqua"/>
          <w:color w:val="000000"/>
        </w:rPr>
        <w:t>-Devin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m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ffec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lee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gnit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nc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irrhosi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Clin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Sleep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M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4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1-2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442681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5664/jcsm.3350]</w:t>
      </w:r>
    </w:p>
    <w:p w14:paraId="3873DEFB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4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Cohen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ou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robe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ui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cGil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naire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asu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ppropria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opl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vanc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eas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elimina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alid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cceptability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Palliat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M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995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7-21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758217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177/026921639500900306]</w:t>
      </w:r>
    </w:p>
    <w:p w14:paraId="503E0B0A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5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Girgent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Trope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Buttafarr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agus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Ammirat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trospect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udy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Int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Environ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Res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ublic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20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247115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3390/ijerph17113809]</w:t>
      </w:r>
    </w:p>
    <w:p w14:paraId="773A5FE3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5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Burra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German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ong-te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Liver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Transp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3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Suppl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40-S4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396003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02/lt.23725]</w:t>
      </w:r>
    </w:p>
    <w:p w14:paraId="157D7ED4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5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Pérez-San-Gregorio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MÁ</w:t>
      </w:r>
      <w:r w:rsidRPr="00485796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artín-Rodríguez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ánchez-Martí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Borda</w:t>
      </w:r>
      <w:proofErr w:type="spellEnd"/>
      <w:r w:rsidRPr="00485796">
        <w:rPr>
          <w:rFonts w:ascii="Book Antiqua" w:eastAsia="Book Antiqua" w:hAnsi="Book Antiqua" w:cs="Book Antiqua"/>
          <w:color w:val="000000"/>
        </w:rPr>
        <w:t>-M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Avargues</w:t>
      </w:r>
      <w:proofErr w:type="spellEnd"/>
      <w:r w:rsidRPr="00485796">
        <w:rPr>
          <w:rFonts w:ascii="Book Antiqua" w:eastAsia="Book Antiqua" w:hAnsi="Book Antiqua" w:cs="Book Antiqua"/>
          <w:color w:val="000000"/>
        </w:rPr>
        <w:t>-Navarr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ómez-Brav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Á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ra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panis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ap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Valid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ffec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estionnai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TxEQ</w:t>
      </w:r>
      <w:proofErr w:type="spellEnd"/>
      <w:r w:rsidRPr="00485796">
        <w:rPr>
          <w:rFonts w:ascii="Book Antiqua" w:eastAsia="Book Antiqua" w:hAnsi="Book Antiqua" w:cs="Book Antiqua"/>
          <w:color w:val="000000"/>
        </w:rPr>
        <w:t>-Spanish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cip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lationshi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osttraumat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row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Front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Psychiat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18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4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972095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3389/fpsyt.2018.00148]</w:t>
      </w:r>
    </w:p>
    <w:p w14:paraId="0A774C22" w14:textId="77777777" w:rsidR="00485796" w:rsidRPr="00485796" w:rsidRDefault="00485796" w:rsidP="0048579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85796">
        <w:rPr>
          <w:rFonts w:ascii="Book Antiqua" w:eastAsia="Book Antiqua" w:hAnsi="Book Antiqua" w:cs="Book Antiqua"/>
          <w:color w:val="000000"/>
        </w:rPr>
        <w:t>5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b/>
          <w:bCs/>
          <w:color w:val="000000"/>
        </w:rPr>
        <w:t>Åberg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485796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f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ransplanta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Best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Res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Clin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i/>
          <w:iCs/>
          <w:color w:val="000000"/>
        </w:rPr>
        <w:t>Gastroentero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20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46-47</w:t>
      </w:r>
      <w:r w:rsidRPr="00485796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168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3315847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0.1016/j.bpg.2020.101684]</w:t>
      </w:r>
    </w:p>
    <w:p w14:paraId="1DB061E9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12A8EBE8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  <w:sectPr w:rsidR="00A77B3E" w:rsidRPr="004857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6EE8F6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AEC22B9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ud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view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pprov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stitution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view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oar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acult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Medicin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am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niversit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airo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gypt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</w:p>
    <w:p w14:paraId="0FFCE8B4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7477FE87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iv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u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trospecti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atu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f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udy</w:t>
      </w:r>
    </w:p>
    <w:p w14:paraId="3A6C89A3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70E91125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l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utho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a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th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close.</w:t>
      </w:r>
    </w:p>
    <w:p w14:paraId="3843BDF7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19DB7A95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tatistic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d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tase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r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vailab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rom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rresponding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uth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Pr="00485796">
          <w:rPr>
            <w:rFonts w:ascii="Book Antiqua" w:eastAsia="Book Antiqua" w:hAnsi="Book Antiqua" w:cs="Book Antiqua"/>
            <w:color w:val="000000"/>
            <w:u w:val="single" w:color="0000EE"/>
          </w:rPr>
          <w:t>ghadaabdelrahman@med.asu.edu.eg</w:t>
        </w:r>
      </w:hyperlink>
      <w:r w:rsidRPr="00485796">
        <w:rPr>
          <w:rFonts w:ascii="Book Antiqua" w:eastAsia="Book Antiqua" w:hAnsi="Book Antiqua" w:cs="Book Antiqua"/>
          <w:color w:val="000000"/>
          <w:u w:val="single"/>
        </w:rPr>
        <w:t>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articipan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a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form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ns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at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haring.</w:t>
      </w:r>
    </w:p>
    <w:p w14:paraId="13FA7568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0A76D101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8579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rtic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pen-acces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rticl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a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a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elec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-hou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dito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ful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er-review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xtern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viewers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tribu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ccordanc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it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reati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ommon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ttributi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CC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Y-NC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4.0)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cens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hich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ermit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ther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o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stribute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remix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dapt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uil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p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ork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n-commercially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licen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ir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erivativ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ork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n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ifferent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erms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ovid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origina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work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properl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i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th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us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s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non-commercial.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See: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0B3CCC03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366B4EDB" w14:textId="22891671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olor w:val="000000"/>
        </w:rPr>
        <w:t>Manuscript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source: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Invite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903776">
        <w:rPr>
          <w:rFonts w:ascii="Book Antiqua" w:hAnsi="Book Antiqua" w:cs="Book Antiqua" w:hint="eastAsia"/>
          <w:color w:val="000000"/>
          <w:lang w:eastAsia="zh-CN"/>
        </w:rPr>
        <w:t>m</w:t>
      </w:r>
      <w:r w:rsidRPr="00485796">
        <w:rPr>
          <w:rFonts w:ascii="Book Antiqua" w:eastAsia="Book Antiqua" w:hAnsi="Book Antiqua" w:cs="Book Antiqua"/>
          <w:color w:val="000000"/>
        </w:rPr>
        <w:t>anuscript</w:t>
      </w:r>
    </w:p>
    <w:p w14:paraId="4DBCF123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647BB3CA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olor w:val="000000"/>
        </w:rPr>
        <w:t>Peer-review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started: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pril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1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21</w:t>
      </w:r>
    </w:p>
    <w:p w14:paraId="78AD31AF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olor w:val="000000"/>
        </w:rPr>
        <w:t>First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decision: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Jun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15,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2021</w:t>
      </w:r>
    </w:p>
    <w:p w14:paraId="2757F698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olor w:val="000000"/>
        </w:rPr>
        <w:t>Article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in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press: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49BEDF9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1D05519C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olor w:val="000000"/>
        </w:rPr>
        <w:t>Specialty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type: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astroenterolog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n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="002D705F">
        <w:rPr>
          <w:rFonts w:ascii="Book Antiqua" w:hAnsi="Book Antiqua" w:cs="Book Antiqua" w:hint="eastAsia"/>
          <w:color w:val="000000"/>
          <w:lang w:eastAsia="zh-CN"/>
        </w:rPr>
        <w:t>h</w:t>
      </w:r>
      <w:r w:rsidRPr="00485796">
        <w:rPr>
          <w:rFonts w:ascii="Book Antiqua" w:eastAsia="Book Antiqua" w:hAnsi="Book Antiqua" w:cs="Book Antiqua"/>
          <w:color w:val="000000"/>
        </w:rPr>
        <w:t>epatology</w:t>
      </w:r>
    </w:p>
    <w:p w14:paraId="701893BA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olor w:val="000000"/>
        </w:rPr>
        <w:t>Country/Territory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of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origin: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gypt</w:t>
      </w:r>
    </w:p>
    <w:p w14:paraId="79E84067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b/>
          <w:color w:val="000000"/>
        </w:rPr>
        <w:t>Peer-review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report’s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scientific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quality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DFB96BE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A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Excellent):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</w:t>
      </w:r>
    </w:p>
    <w:p w14:paraId="17D2E373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Grad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B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Very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good):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</w:t>
      </w:r>
    </w:p>
    <w:p w14:paraId="106C5FE3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Grad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Good):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C</w:t>
      </w:r>
    </w:p>
    <w:p w14:paraId="28A74848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Grad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D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Fair):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</w:t>
      </w:r>
    </w:p>
    <w:p w14:paraId="348CAA34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</w:pPr>
      <w:r w:rsidRPr="00485796">
        <w:rPr>
          <w:rFonts w:ascii="Book Antiqua" w:eastAsia="Book Antiqua" w:hAnsi="Book Antiqua" w:cs="Book Antiqua"/>
          <w:color w:val="000000"/>
        </w:rPr>
        <w:t>Grad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E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(Poor):</w:t>
      </w:r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0</w:t>
      </w:r>
    </w:p>
    <w:p w14:paraId="136A61A3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</w:rPr>
      </w:pPr>
    </w:p>
    <w:p w14:paraId="73306E66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/>
        </w:rPr>
        <w:sectPr w:rsidR="00A77B3E" w:rsidRPr="004857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85796">
        <w:rPr>
          <w:rFonts w:ascii="Book Antiqua" w:eastAsia="Book Antiqua" w:hAnsi="Book Antiqua" w:cs="Book Antiqua"/>
          <w:b/>
          <w:color w:val="000000"/>
        </w:rPr>
        <w:t>P-Reviewer: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485796">
        <w:rPr>
          <w:rFonts w:ascii="Book Antiqua" w:eastAsia="Book Antiqua" w:hAnsi="Book Antiqua" w:cs="Book Antiqua"/>
          <w:color w:val="000000"/>
        </w:rPr>
        <w:t>Dambrauskas</w:t>
      </w:r>
      <w:proofErr w:type="spellEnd"/>
      <w:r w:rsidR="00485796">
        <w:rPr>
          <w:rFonts w:ascii="Book Antiqua" w:eastAsia="Book Antiqua" w:hAnsi="Book Antiqua" w:cs="Book Antiqua"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color w:val="000000"/>
        </w:rPr>
        <w:t>Z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S-Editor: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D705F">
        <w:rPr>
          <w:rFonts w:ascii="Book Antiqua" w:hAnsi="Book Antiqua" w:cs="Book Antiqua" w:hint="eastAsia"/>
          <w:color w:val="000000"/>
          <w:lang w:eastAsia="zh-CN"/>
        </w:rPr>
        <w:t>Wang LL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L-Editor: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 </w:t>
      </w:r>
      <w:r w:rsidRPr="00485796">
        <w:rPr>
          <w:rFonts w:ascii="Book Antiqua" w:eastAsia="Book Antiqua" w:hAnsi="Book Antiqua" w:cs="Book Antiqua"/>
          <w:b/>
          <w:color w:val="000000"/>
        </w:rPr>
        <w:t>P-Editor: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4082423" w14:textId="77777777" w:rsidR="00A77B3E" w:rsidRPr="00485796" w:rsidRDefault="00EB5E32" w:rsidP="0048579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485796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48579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85796">
        <w:rPr>
          <w:rFonts w:ascii="Book Antiqua" w:eastAsia="Book Antiqua" w:hAnsi="Book Antiqua" w:cs="Book Antiqua"/>
          <w:b/>
          <w:color w:val="000000"/>
        </w:rPr>
        <w:t>Legends</w:t>
      </w:r>
    </w:p>
    <w:p w14:paraId="675F078A" w14:textId="77777777" w:rsidR="00EB5E32" w:rsidRPr="00485796" w:rsidRDefault="00EB5E32" w:rsidP="00485796">
      <w:pPr>
        <w:spacing w:line="360" w:lineRule="auto"/>
        <w:jc w:val="both"/>
        <w:rPr>
          <w:rFonts w:ascii="Book Antiqua" w:hAnsi="Book Antiqua"/>
          <w:lang w:eastAsia="zh-CN"/>
        </w:rPr>
      </w:pPr>
      <w:r w:rsidRPr="00485796">
        <w:rPr>
          <w:rFonts w:ascii="Book Antiqua" w:hAnsi="Book Antiqua"/>
          <w:noProof/>
          <w:lang w:val="en-US" w:eastAsia="zh-CN"/>
        </w:rPr>
        <w:drawing>
          <wp:inline distT="0" distB="0" distL="0" distR="0" wp14:anchorId="502494F6" wp14:editId="26738DB7">
            <wp:extent cx="4915326" cy="32464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8917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BF34" w14:textId="06DFD0E7" w:rsidR="00A969AF" w:rsidRPr="00A969AF" w:rsidRDefault="00EB5E32" w:rsidP="00A969AF">
      <w:pPr>
        <w:spacing w:line="360" w:lineRule="auto"/>
        <w:jc w:val="both"/>
        <w:rPr>
          <w:rFonts w:ascii="Book Antiqua" w:hAnsi="Book Antiqua"/>
          <w:lang w:eastAsia="zh-CN"/>
        </w:rPr>
      </w:pPr>
      <w:r w:rsidRPr="0090377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85796" w:rsidRPr="009037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bCs/>
          <w:color w:val="000000"/>
        </w:rPr>
        <w:t>1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Short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Form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12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(v.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2)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domains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in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patients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and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controls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compared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to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the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norm-based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score</w:t>
      </w:r>
      <w:r w:rsidRPr="00903776">
        <w:rPr>
          <w:rFonts w:ascii="Book Antiqua" w:hAnsi="Book Antiqua" w:cs="Book Antiqua"/>
          <w:b/>
          <w:color w:val="000000"/>
          <w:lang w:eastAsia="zh-CN"/>
        </w:rPr>
        <w:t>.</w:t>
      </w:r>
      <w:r w:rsidR="00903776" w:rsidRPr="00903776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A969AF" w:rsidRPr="00A969AF">
        <w:rPr>
          <w:rFonts w:ascii="Book Antiqua" w:hAnsi="Book Antiqua"/>
          <w:lang w:val="en-US" w:eastAsia="zh-CN"/>
        </w:rPr>
        <w:t>BP: Bodily pain; GH: General health; MH: Mental health; NBS: Norm based score; PF: Physical functioning; RE: Role emotion; RP: Role physical; SF: Social functioning; V: Vitality</w:t>
      </w:r>
      <w:r w:rsidR="00903776">
        <w:rPr>
          <w:rFonts w:ascii="Book Antiqua" w:hAnsi="Book Antiqua" w:hint="eastAsia"/>
          <w:lang w:val="en-US" w:eastAsia="zh-CN"/>
        </w:rPr>
        <w:t>.</w:t>
      </w:r>
    </w:p>
    <w:p w14:paraId="01346848" w14:textId="77777777" w:rsidR="00A969AF" w:rsidRPr="00485796" w:rsidRDefault="00A969AF" w:rsidP="0048579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B850860" w14:textId="77777777" w:rsidR="00EB5E32" w:rsidRPr="00485796" w:rsidRDefault="00EB5E32" w:rsidP="00485796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485796"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399F4635" w14:textId="77777777" w:rsidR="00EB5E32" w:rsidRPr="00485796" w:rsidRDefault="00EB5E32" w:rsidP="00485796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485796">
        <w:rPr>
          <w:rFonts w:ascii="Book Antiqua" w:eastAsia="Book Antiqua" w:hAnsi="Book Antiqua" w:cs="Book Antiqua"/>
          <w:b/>
          <w:bCs/>
          <w:noProof/>
          <w:color w:val="000000"/>
          <w:lang w:val="en-US" w:eastAsia="zh-CN"/>
        </w:rPr>
        <w:lastRenderedPageBreak/>
        <w:drawing>
          <wp:inline distT="0" distB="0" distL="0" distR="0" wp14:anchorId="3A1071FC" wp14:editId="23F1957C">
            <wp:extent cx="4084674" cy="3292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8E7F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448A" w14:textId="4D7D1F8A" w:rsidR="00F9476C" w:rsidRPr="00F9476C" w:rsidRDefault="00EB5E32" w:rsidP="00F9476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0377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85796" w:rsidRPr="009037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bCs/>
          <w:color w:val="000000"/>
        </w:rPr>
        <w:t>2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Physical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and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mental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component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summary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scores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of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patients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and</w:t>
      </w:r>
      <w:r w:rsidR="00485796" w:rsidRPr="009037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776">
        <w:rPr>
          <w:rFonts w:ascii="Book Antiqua" w:eastAsia="Book Antiqua" w:hAnsi="Book Antiqua" w:cs="Book Antiqua"/>
          <w:b/>
          <w:color w:val="000000"/>
        </w:rPr>
        <w:t>controls</w:t>
      </w:r>
      <w:r w:rsidR="00485796" w:rsidRPr="00903776">
        <w:rPr>
          <w:rFonts w:ascii="Book Antiqua" w:hAnsi="Book Antiqua" w:cs="Book Antiqua"/>
          <w:b/>
          <w:color w:val="000000"/>
          <w:lang w:eastAsia="zh-CN"/>
        </w:rPr>
        <w:t>.</w:t>
      </w:r>
      <w:r w:rsidR="00903776" w:rsidRPr="00903776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F9476C" w:rsidRPr="00F9476C">
        <w:rPr>
          <w:rFonts w:ascii="Book Antiqua" w:hAnsi="Book Antiqua" w:cs="Book Antiqua"/>
          <w:color w:val="000000"/>
          <w:lang w:val="en-US" w:eastAsia="zh-CN"/>
        </w:rPr>
        <w:t>Patients: Live donor liver transplant recipients with biliary complications; Controls: Live donor liver transplant recipients without biliary complications; MCS: Mental component summary score; PCS: Physical component summary score</w:t>
      </w:r>
      <w:r w:rsidR="00903776">
        <w:rPr>
          <w:rFonts w:ascii="Book Antiqua" w:hAnsi="Book Antiqua" w:cs="Book Antiqua" w:hint="eastAsia"/>
          <w:color w:val="000000"/>
          <w:lang w:val="en-US" w:eastAsia="zh-CN"/>
        </w:rPr>
        <w:t>.</w:t>
      </w:r>
    </w:p>
    <w:p w14:paraId="767666B6" w14:textId="77777777" w:rsidR="00F9476C" w:rsidRPr="00485796" w:rsidRDefault="00F9476C" w:rsidP="0048579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1665206E" w14:textId="77777777" w:rsidR="00485796" w:rsidRPr="00485796" w:rsidRDefault="00485796" w:rsidP="00485796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485796">
        <w:rPr>
          <w:rFonts w:ascii="Book Antiqua" w:hAnsi="Book Antiqua" w:cs="Book Antiqua"/>
          <w:color w:val="000000"/>
          <w:lang w:eastAsia="zh-CN"/>
        </w:rPr>
        <w:br w:type="page"/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lastRenderedPageBreak/>
        <w:t>Table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1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Descriptive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categorical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data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for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live-donor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liver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transplant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recipients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with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biliary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complication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50"/>
        <w:gridCol w:w="3452"/>
        <w:gridCol w:w="2158"/>
      </w:tblGrid>
      <w:tr w:rsidR="00485796" w:rsidRPr="00576484" w14:paraId="7B4D58F8" w14:textId="77777777" w:rsidTr="00576484"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9C998" w14:textId="77777777" w:rsidR="00485796" w:rsidRPr="0057648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576484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>Variable</w:t>
            </w:r>
          </w:p>
        </w:tc>
        <w:tc>
          <w:tcPr>
            <w:tcW w:w="1844" w:type="pct"/>
            <w:tcBorders>
              <w:top w:val="single" w:sz="4" w:space="0" w:color="auto"/>
              <w:bottom w:val="single" w:sz="4" w:space="0" w:color="auto"/>
            </w:tcBorders>
          </w:tcPr>
          <w:p w14:paraId="66D79772" w14:textId="77777777" w:rsidR="00485796" w:rsidRPr="0057648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i/>
                <w:color w:val="000000"/>
                <w:lang w:eastAsia="zh-CN"/>
              </w:rPr>
            </w:pPr>
          </w:p>
        </w:tc>
        <w:tc>
          <w:tcPr>
            <w:tcW w:w="11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9D856" w14:textId="34B8F66F" w:rsidR="00485796" w:rsidRPr="00576484" w:rsidRDefault="00576484" w:rsidP="00485796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i/>
                <w:color w:val="000000"/>
                <w:lang w:eastAsia="zh-CN"/>
              </w:rPr>
            </w:pPr>
            <w:r w:rsidRPr="00576484">
              <w:rPr>
                <w:rFonts w:ascii="Book Antiqua" w:hAnsi="Book Antiqua" w:cs="Book Antiqua" w:hint="eastAsia"/>
                <w:b/>
                <w:bCs/>
                <w:i/>
                <w:color w:val="000000"/>
                <w:lang w:eastAsia="zh-CN"/>
              </w:rPr>
              <w:t>n</w:t>
            </w:r>
            <w:r w:rsidR="00485796" w:rsidRPr="00576484">
              <w:rPr>
                <w:rFonts w:ascii="Book Antiqua" w:hAnsi="Book Antiqua" w:cs="Book Antiqua"/>
                <w:b/>
                <w:bCs/>
                <w:i/>
                <w:color w:val="000000"/>
                <w:lang w:eastAsia="zh-CN"/>
              </w:rPr>
              <w:t xml:space="preserve"> (%)</w:t>
            </w:r>
          </w:p>
        </w:tc>
      </w:tr>
      <w:tr w:rsidR="00485796" w:rsidRPr="00485796" w14:paraId="5BAA1C09" w14:textId="77777777" w:rsidTr="00576484">
        <w:tc>
          <w:tcPr>
            <w:tcW w:w="2003" w:type="pct"/>
            <w:vMerge w:val="restart"/>
            <w:tcBorders>
              <w:top w:val="single" w:sz="4" w:space="0" w:color="auto"/>
            </w:tcBorders>
            <w:vAlign w:val="center"/>
          </w:tcPr>
          <w:p w14:paraId="615B1A80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Indication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of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liver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transplantation</w:t>
            </w:r>
          </w:p>
        </w:tc>
        <w:tc>
          <w:tcPr>
            <w:tcW w:w="1844" w:type="pct"/>
            <w:tcBorders>
              <w:top w:val="single" w:sz="4" w:space="0" w:color="auto"/>
            </w:tcBorders>
          </w:tcPr>
          <w:p w14:paraId="7F149CCD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HCV</w:t>
            </w:r>
          </w:p>
        </w:tc>
        <w:tc>
          <w:tcPr>
            <w:tcW w:w="1153" w:type="pct"/>
            <w:tcBorders>
              <w:top w:val="single" w:sz="4" w:space="0" w:color="auto"/>
            </w:tcBorders>
            <w:vAlign w:val="center"/>
          </w:tcPr>
          <w:p w14:paraId="54D071C9" w14:textId="4BC3567A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1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84)</w:t>
            </w:r>
          </w:p>
        </w:tc>
      </w:tr>
      <w:tr w:rsidR="00485796" w:rsidRPr="00485796" w14:paraId="51F7A088" w14:textId="77777777" w:rsidTr="00576484">
        <w:tc>
          <w:tcPr>
            <w:tcW w:w="2003" w:type="pct"/>
            <w:vMerge/>
            <w:vAlign w:val="center"/>
          </w:tcPr>
          <w:p w14:paraId="28027451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01350240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HBV</w:t>
            </w:r>
          </w:p>
        </w:tc>
        <w:tc>
          <w:tcPr>
            <w:tcW w:w="1153" w:type="pct"/>
            <w:vAlign w:val="center"/>
          </w:tcPr>
          <w:p w14:paraId="69A3F4EA" w14:textId="1FD9754B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4)</w:t>
            </w:r>
          </w:p>
        </w:tc>
      </w:tr>
      <w:tr w:rsidR="00485796" w:rsidRPr="00485796" w14:paraId="5A6BB70A" w14:textId="77777777" w:rsidTr="00576484">
        <w:tc>
          <w:tcPr>
            <w:tcW w:w="2003" w:type="pct"/>
            <w:vMerge/>
            <w:vAlign w:val="center"/>
          </w:tcPr>
          <w:p w14:paraId="23D65973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713254A9" w14:textId="78AD7418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Combined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HCV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and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HBV</w:t>
            </w:r>
          </w:p>
        </w:tc>
        <w:tc>
          <w:tcPr>
            <w:tcW w:w="1153" w:type="pct"/>
            <w:vAlign w:val="center"/>
          </w:tcPr>
          <w:p w14:paraId="32E6C6F7" w14:textId="74757218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4)</w:t>
            </w:r>
          </w:p>
        </w:tc>
      </w:tr>
      <w:tr w:rsidR="00485796" w:rsidRPr="00485796" w14:paraId="24599BA9" w14:textId="77777777" w:rsidTr="00576484">
        <w:tc>
          <w:tcPr>
            <w:tcW w:w="2003" w:type="pct"/>
            <w:vMerge/>
            <w:vAlign w:val="center"/>
          </w:tcPr>
          <w:p w14:paraId="7159D525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1E52D678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Hepatocellular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carcinoma</w:t>
            </w:r>
          </w:p>
        </w:tc>
        <w:tc>
          <w:tcPr>
            <w:tcW w:w="1153" w:type="pct"/>
            <w:vAlign w:val="center"/>
          </w:tcPr>
          <w:p w14:paraId="6AFA6DF7" w14:textId="58A6F73B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8)</w:t>
            </w:r>
          </w:p>
        </w:tc>
      </w:tr>
      <w:tr w:rsidR="00485796" w:rsidRPr="00485796" w14:paraId="6EEBEA06" w14:textId="77777777" w:rsidTr="00576484">
        <w:tc>
          <w:tcPr>
            <w:tcW w:w="2003" w:type="pct"/>
            <w:vMerge w:val="restart"/>
            <w:vAlign w:val="center"/>
          </w:tcPr>
          <w:p w14:paraId="1CB570D9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Donors’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gender</w:t>
            </w:r>
          </w:p>
        </w:tc>
        <w:tc>
          <w:tcPr>
            <w:tcW w:w="1844" w:type="pct"/>
          </w:tcPr>
          <w:p w14:paraId="77B6EF20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Male</w:t>
            </w:r>
          </w:p>
        </w:tc>
        <w:tc>
          <w:tcPr>
            <w:tcW w:w="1153" w:type="pct"/>
            <w:vAlign w:val="center"/>
          </w:tcPr>
          <w:p w14:paraId="4000849A" w14:textId="18677DA9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7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68)</w:t>
            </w:r>
          </w:p>
        </w:tc>
      </w:tr>
      <w:tr w:rsidR="00485796" w:rsidRPr="00485796" w14:paraId="657EED41" w14:textId="77777777" w:rsidTr="00576484">
        <w:tc>
          <w:tcPr>
            <w:tcW w:w="2003" w:type="pct"/>
            <w:vMerge/>
            <w:vAlign w:val="center"/>
          </w:tcPr>
          <w:p w14:paraId="6B7DDF77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56F2B8AA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Female</w:t>
            </w:r>
          </w:p>
        </w:tc>
        <w:tc>
          <w:tcPr>
            <w:tcW w:w="1153" w:type="pct"/>
            <w:vAlign w:val="center"/>
          </w:tcPr>
          <w:p w14:paraId="38A322E8" w14:textId="554C6D19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8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32)</w:t>
            </w:r>
          </w:p>
        </w:tc>
      </w:tr>
      <w:tr w:rsidR="00485796" w:rsidRPr="00485796" w14:paraId="4D175C80" w14:textId="77777777" w:rsidTr="00576484">
        <w:tc>
          <w:tcPr>
            <w:tcW w:w="2003" w:type="pct"/>
            <w:vMerge w:val="restart"/>
            <w:vAlign w:val="center"/>
          </w:tcPr>
          <w:p w14:paraId="5160C1AF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Recipients’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gender</w:t>
            </w:r>
          </w:p>
        </w:tc>
        <w:tc>
          <w:tcPr>
            <w:tcW w:w="1844" w:type="pct"/>
          </w:tcPr>
          <w:p w14:paraId="07F34612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Male</w:t>
            </w:r>
          </w:p>
        </w:tc>
        <w:tc>
          <w:tcPr>
            <w:tcW w:w="1153" w:type="pct"/>
            <w:vAlign w:val="center"/>
          </w:tcPr>
          <w:p w14:paraId="1AD3DECF" w14:textId="700234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9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76)</w:t>
            </w:r>
          </w:p>
        </w:tc>
      </w:tr>
      <w:tr w:rsidR="00485796" w:rsidRPr="00485796" w14:paraId="1B67CF3D" w14:textId="77777777" w:rsidTr="00576484">
        <w:tc>
          <w:tcPr>
            <w:tcW w:w="2003" w:type="pct"/>
            <w:vMerge/>
            <w:vAlign w:val="center"/>
          </w:tcPr>
          <w:p w14:paraId="14448846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242C9CE1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Female</w:t>
            </w:r>
          </w:p>
        </w:tc>
        <w:tc>
          <w:tcPr>
            <w:tcW w:w="1153" w:type="pct"/>
            <w:vAlign w:val="center"/>
          </w:tcPr>
          <w:p w14:paraId="5E8B2719" w14:textId="1FA3B803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6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24)</w:t>
            </w:r>
          </w:p>
        </w:tc>
      </w:tr>
      <w:tr w:rsidR="00485796" w:rsidRPr="00485796" w14:paraId="3C3E3F17" w14:textId="77777777" w:rsidTr="00576484">
        <w:tc>
          <w:tcPr>
            <w:tcW w:w="2003" w:type="pct"/>
            <w:vMerge w:val="restart"/>
            <w:vAlign w:val="center"/>
          </w:tcPr>
          <w:p w14:paraId="788612E0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Immunosuppressant</w:t>
            </w:r>
          </w:p>
        </w:tc>
        <w:tc>
          <w:tcPr>
            <w:tcW w:w="1844" w:type="pct"/>
          </w:tcPr>
          <w:p w14:paraId="4A8F12A9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Tacrolimus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153" w:type="pct"/>
            <w:vAlign w:val="center"/>
          </w:tcPr>
          <w:p w14:paraId="6DCBBDD3" w14:textId="66D70B74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2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88)</w:t>
            </w:r>
          </w:p>
        </w:tc>
      </w:tr>
      <w:tr w:rsidR="00485796" w:rsidRPr="00485796" w14:paraId="4E0C47B9" w14:textId="77777777" w:rsidTr="00576484">
        <w:tc>
          <w:tcPr>
            <w:tcW w:w="2003" w:type="pct"/>
            <w:vMerge/>
            <w:vAlign w:val="center"/>
          </w:tcPr>
          <w:p w14:paraId="3B071D83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1B04015C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Cyclosporine</w:t>
            </w:r>
          </w:p>
        </w:tc>
        <w:tc>
          <w:tcPr>
            <w:tcW w:w="1153" w:type="pct"/>
            <w:vAlign w:val="center"/>
          </w:tcPr>
          <w:p w14:paraId="03B4E6F0" w14:textId="62DF3C1A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3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12)</w:t>
            </w:r>
          </w:p>
        </w:tc>
      </w:tr>
      <w:tr w:rsidR="00485796" w:rsidRPr="00485796" w14:paraId="51A410A7" w14:textId="77777777" w:rsidTr="00576484">
        <w:tc>
          <w:tcPr>
            <w:tcW w:w="2003" w:type="pct"/>
            <w:vMerge w:val="restart"/>
            <w:vAlign w:val="center"/>
          </w:tcPr>
          <w:p w14:paraId="4828696F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Biliary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leakage</w:t>
            </w:r>
          </w:p>
        </w:tc>
        <w:tc>
          <w:tcPr>
            <w:tcW w:w="1844" w:type="pct"/>
          </w:tcPr>
          <w:p w14:paraId="5161B05F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</w:p>
        </w:tc>
        <w:tc>
          <w:tcPr>
            <w:tcW w:w="1153" w:type="pct"/>
            <w:vAlign w:val="center"/>
          </w:tcPr>
          <w:p w14:paraId="2BB81FAE" w14:textId="29119EEB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7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28)</w:t>
            </w:r>
          </w:p>
        </w:tc>
      </w:tr>
      <w:tr w:rsidR="00485796" w:rsidRPr="00485796" w14:paraId="3D9444B4" w14:textId="77777777" w:rsidTr="00576484">
        <w:tc>
          <w:tcPr>
            <w:tcW w:w="2003" w:type="pct"/>
            <w:vMerge/>
            <w:vAlign w:val="center"/>
          </w:tcPr>
          <w:p w14:paraId="1E1FCA96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44AB8FE5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+</w:t>
            </w:r>
          </w:p>
        </w:tc>
        <w:tc>
          <w:tcPr>
            <w:tcW w:w="1153" w:type="pct"/>
            <w:vAlign w:val="center"/>
          </w:tcPr>
          <w:p w14:paraId="04BC0EE6" w14:textId="240A5F4F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8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72)</w:t>
            </w:r>
          </w:p>
        </w:tc>
      </w:tr>
      <w:tr w:rsidR="00485796" w:rsidRPr="00485796" w14:paraId="36569721" w14:textId="77777777" w:rsidTr="00576484">
        <w:tc>
          <w:tcPr>
            <w:tcW w:w="2003" w:type="pct"/>
            <w:vMerge w:val="restart"/>
            <w:vAlign w:val="center"/>
          </w:tcPr>
          <w:p w14:paraId="7C1C7B3D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Need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of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pigtail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catheter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for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proofErr w:type="spellStart"/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biloma</w:t>
            </w:r>
            <w:proofErr w:type="spellEnd"/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total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=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8)</w:t>
            </w:r>
          </w:p>
        </w:tc>
        <w:tc>
          <w:tcPr>
            <w:tcW w:w="1844" w:type="pct"/>
          </w:tcPr>
          <w:p w14:paraId="6BB0C8CC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</w:p>
        </w:tc>
        <w:tc>
          <w:tcPr>
            <w:tcW w:w="1153" w:type="pct"/>
            <w:vAlign w:val="center"/>
          </w:tcPr>
          <w:p w14:paraId="78141AD7" w14:textId="3CF72D8B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5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83.3)</w:t>
            </w:r>
          </w:p>
        </w:tc>
      </w:tr>
      <w:tr w:rsidR="00485796" w:rsidRPr="00485796" w14:paraId="177013F0" w14:textId="77777777" w:rsidTr="00576484">
        <w:tc>
          <w:tcPr>
            <w:tcW w:w="2003" w:type="pct"/>
            <w:vMerge/>
            <w:vAlign w:val="center"/>
          </w:tcPr>
          <w:p w14:paraId="32F08B8E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512693C3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+</w:t>
            </w:r>
          </w:p>
        </w:tc>
        <w:tc>
          <w:tcPr>
            <w:tcW w:w="1153" w:type="pct"/>
            <w:vAlign w:val="center"/>
          </w:tcPr>
          <w:p w14:paraId="4FFF7D20" w14:textId="719B1126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3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16.6)</w:t>
            </w:r>
          </w:p>
        </w:tc>
      </w:tr>
      <w:tr w:rsidR="00485796" w:rsidRPr="00485796" w14:paraId="6EDF68C9" w14:textId="77777777" w:rsidTr="00576484">
        <w:tc>
          <w:tcPr>
            <w:tcW w:w="2003" w:type="pct"/>
            <w:vMerge w:val="restart"/>
            <w:vAlign w:val="center"/>
          </w:tcPr>
          <w:p w14:paraId="41B99376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Biliary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infection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844" w:type="pct"/>
          </w:tcPr>
          <w:p w14:paraId="075AF554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</w:p>
        </w:tc>
        <w:tc>
          <w:tcPr>
            <w:tcW w:w="1153" w:type="pct"/>
            <w:vAlign w:val="center"/>
          </w:tcPr>
          <w:p w14:paraId="47825ABA" w14:textId="64EDCEF8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0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0)</w:t>
            </w:r>
          </w:p>
        </w:tc>
      </w:tr>
      <w:tr w:rsidR="00485796" w:rsidRPr="00485796" w14:paraId="08DB368D" w14:textId="77777777" w:rsidTr="00576484">
        <w:tc>
          <w:tcPr>
            <w:tcW w:w="2003" w:type="pct"/>
            <w:vMerge/>
            <w:vAlign w:val="center"/>
          </w:tcPr>
          <w:p w14:paraId="0BC3D159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7242ED37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+</w:t>
            </w:r>
          </w:p>
        </w:tc>
        <w:tc>
          <w:tcPr>
            <w:tcW w:w="1153" w:type="pct"/>
            <w:vAlign w:val="center"/>
          </w:tcPr>
          <w:p w14:paraId="0C93456E" w14:textId="1229FD2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5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100)</w:t>
            </w:r>
          </w:p>
        </w:tc>
      </w:tr>
      <w:tr w:rsidR="00485796" w:rsidRPr="00485796" w14:paraId="6D51ED6D" w14:textId="77777777" w:rsidTr="00576484">
        <w:trPr>
          <w:trHeight w:val="251"/>
        </w:trPr>
        <w:tc>
          <w:tcPr>
            <w:tcW w:w="2003" w:type="pct"/>
            <w:vMerge w:val="restart"/>
            <w:vAlign w:val="center"/>
          </w:tcPr>
          <w:p w14:paraId="5CC86B6E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Frequency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of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biliary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infection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total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=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5)</w:t>
            </w:r>
          </w:p>
        </w:tc>
        <w:tc>
          <w:tcPr>
            <w:tcW w:w="1844" w:type="pct"/>
          </w:tcPr>
          <w:p w14:paraId="0FCE3B3F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-2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Episodes</w:t>
            </w:r>
          </w:p>
        </w:tc>
        <w:tc>
          <w:tcPr>
            <w:tcW w:w="1153" w:type="pct"/>
            <w:vAlign w:val="center"/>
          </w:tcPr>
          <w:p w14:paraId="75C3A305" w14:textId="6FE17AB6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6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64)</w:t>
            </w:r>
          </w:p>
        </w:tc>
      </w:tr>
      <w:tr w:rsidR="00485796" w:rsidRPr="00485796" w14:paraId="56EBE796" w14:textId="77777777" w:rsidTr="00576484">
        <w:tc>
          <w:tcPr>
            <w:tcW w:w="2003" w:type="pct"/>
            <w:vMerge/>
            <w:vAlign w:val="center"/>
          </w:tcPr>
          <w:p w14:paraId="7B0E5D1D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71171EBD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≥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3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Episodes</w:t>
            </w:r>
          </w:p>
        </w:tc>
        <w:tc>
          <w:tcPr>
            <w:tcW w:w="1153" w:type="pct"/>
            <w:vAlign w:val="center"/>
          </w:tcPr>
          <w:p w14:paraId="1F032695" w14:textId="382D8523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9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36)</w:t>
            </w:r>
          </w:p>
        </w:tc>
      </w:tr>
      <w:tr w:rsidR="00485796" w:rsidRPr="00485796" w14:paraId="3978F7CD" w14:textId="77777777" w:rsidTr="00576484">
        <w:tc>
          <w:tcPr>
            <w:tcW w:w="2003" w:type="pct"/>
            <w:vMerge w:val="restart"/>
            <w:vAlign w:val="center"/>
          </w:tcPr>
          <w:p w14:paraId="33204DF1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Biliary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stricture</w:t>
            </w:r>
          </w:p>
        </w:tc>
        <w:tc>
          <w:tcPr>
            <w:tcW w:w="1844" w:type="pct"/>
          </w:tcPr>
          <w:p w14:paraId="795AF854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</w:p>
        </w:tc>
        <w:tc>
          <w:tcPr>
            <w:tcW w:w="1153" w:type="pct"/>
            <w:vAlign w:val="center"/>
          </w:tcPr>
          <w:p w14:paraId="31F5B04B" w14:textId="455974A5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5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20)</w:t>
            </w:r>
          </w:p>
        </w:tc>
      </w:tr>
      <w:tr w:rsidR="00485796" w:rsidRPr="00485796" w14:paraId="73943240" w14:textId="77777777" w:rsidTr="00576484">
        <w:tc>
          <w:tcPr>
            <w:tcW w:w="2003" w:type="pct"/>
            <w:vMerge/>
            <w:vAlign w:val="center"/>
          </w:tcPr>
          <w:p w14:paraId="70C7430B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2763F974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+</w:t>
            </w:r>
          </w:p>
        </w:tc>
        <w:tc>
          <w:tcPr>
            <w:tcW w:w="1153" w:type="pct"/>
            <w:vAlign w:val="center"/>
          </w:tcPr>
          <w:p w14:paraId="4165A5BE" w14:textId="13DCAB1F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0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80)</w:t>
            </w:r>
          </w:p>
        </w:tc>
      </w:tr>
      <w:tr w:rsidR="00485796" w:rsidRPr="00485796" w14:paraId="1E6E574D" w14:textId="77777777" w:rsidTr="00576484">
        <w:trPr>
          <w:trHeight w:val="215"/>
        </w:trPr>
        <w:tc>
          <w:tcPr>
            <w:tcW w:w="2003" w:type="pct"/>
            <w:vMerge w:val="restart"/>
            <w:vAlign w:val="center"/>
          </w:tcPr>
          <w:p w14:paraId="1758C55A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Frequency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of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biliary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stricture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total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=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0)</w:t>
            </w:r>
          </w:p>
        </w:tc>
        <w:tc>
          <w:tcPr>
            <w:tcW w:w="1844" w:type="pct"/>
          </w:tcPr>
          <w:p w14:paraId="4397CA2A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-2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Episodes</w:t>
            </w:r>
          </w:p>
        </w:tc>
        <w:tc>
          <w:tcPr>
            <w:tcW w:w="1153" w:type="pct"/>
            <w:vAlign w:val="center"/>
          </w:tcPr>
          <w:p w14:paraId="31337723" w14:textId="139D7B30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3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65)</w:t>
            </w:r>
          </w:p>
        </w:tc>
      </w:tr>
      <w:tr w:rsidR="00485796" w:rsidRPr="00485796" w14:paraId="302EB814" w14:textId="77777777" w:rsidTr="00576484">
        <w:tc>
          <w:tcPr>
            <w:tcW w:w="2003" w:type="pct"/>
            <w:vMerge/>
            <w:vAlign w:val="center"/>
          </w:tcPr>
          <w:p w14:paraId="0A17F9CC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54D6ABE6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≥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3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Episodes</w:t>
            </w:r>
          </w:p>
        </w:tc>
        <w:tc>
          <w:tcPr>
            <w:tcW w:w="1153" w:type="pct"/>
            <w:vAlign w:val="center"/>
          </w:tcPr>
          <w:p w14:paraId="4A8D7783" w14:textId="1B8B9963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7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28)</w:t>
            </w:r>
          </w:p>
        </w:tc>
      </w:tr>
      <w:tr w:rsidR="00485796" w:rsidRPr="00485796" w14:paraId="2870029F" w14:textId="77777777" w:rsidTr="00576484">
        <w:tc>
          <w:tcPr>
            <w:tcW w:w="2003" w:type="pct"/>
            <w:vMerge w:val="restart"/>
            <w:vAlign w:val="center"/>
          </w:tcPr>
          <w:p w14:paraId="0B58A8CB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Need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for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ERCP</w:t>
            </w:r>
          </w:p>
        </w:tc>
        <w:tc>
          <w:tcPr>
            <w:tcW w:w="1844" w:type="pct"/>
          </w:tcPr>
          <w:p w14:paraId="635018D5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153" w:type="pct"/>
            <w:vAlign w:val="center"/>
          </w:tcPr>
          <w:p w14:paraId="12D5A036" w14:textId="5588203D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5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20)</w:t>
            </w:r>
          </w:p>
        </w:tc>
      </w:tr>
      <w:tr w:rsidR="00485796" w:rsidRPr="00485796" w14:paraId="7B94EF06" w14:textId="77777777" w:rsidTr="00576484">
        <w:tc>
          <w:tcPr>
            <w:tcW w:w="2003" w:type="pct"/>
            <w:vMerge/>
            <w:vAlign w:val="center"/>
          </w:tcPr>
          <w:p w14:paraId="6C2160C8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578ABC62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+</w:t>
            </w:r>
          </w:p>
        </w:tc>
        <w:tc>
          <w:tcPr>
            <w:tcW w:w="1153" w:type="pct"/>
            <w:vAlign w:val="center"/>
          </w:tcPr>
          <w:p w14:paraId="0069F2D1" w14:textId="6249A39E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0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80)</w:t>
            </w:r>
          </w:p>
        </w:tc>
      </w:tr>
      <w:tr w:rsidR="00485796" w:rsidRPr="00485796" w14:paraId="3B8FD2D7" w14:textId="77777777" w:rsidTr="00576484">
        <w:trPr>
          <w:trHeight w:val="215"/>
        </w:trPr>
        <w:tc>
          <w:tcPr>
            <w:tcW w:w="2003" w:type="pct"/>
            <w:vMerge w:val="restart"/>
            <w:vAlign w:val="center"/>
          </w:tcPr>
          <w:p w14:paraId="1BA2B4BE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Frequency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of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ERCP</w:t>
            </w:r>
          </w:p>
        </w:tc>
        <w:tc>
          <w:tcPr>
            <w:tcW w:w="1844" w:type="pct"/>
          </w:tcPr>
          <w:p w14:paraId="4BFC8CC1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-2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ERCP</w:t>
            </w:r>
          </w:p>
        </w:tc>
        <w:tc>
          <w:tcPr>
            <w:tcW w:w="1153" w:type="pct"/>
            <w:vAlign w:val="center"/>
          </w:tcPr>
          <w:p w14:paraId="32B096A4" w14:textId="3E16CDF9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3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65)</w:t>
            </w:r>
          </w:p>
        </w:tc>
      </w:tr>
      <w:tr w:rsidR="00485796" w:rsidRPr="00485796" w14:paraId="55579D06" w14:textId="77777777" w:rsidTr="00576484">
        <w:tc>
          <w:tcPr>
            <w:tcW w:w="2003" w:type="pct"/>
            <w:vMerge/>
            <w:vAlign w:val="center"/>
          </w:tcPr>
          <w:p w14:paraId="179863F7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4C3FB6BF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≥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3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ERCP</w:t>
            </w:r>
          </w:p>
        </w:tc>
        <w:tc>
          <w:tcPr>
            <w:tcW w:w="1153" w:type="pct"/>
            <w:vAlign w:val="center"/>
          </w:tcPr>
          <w:p w14:paraId="4352AA2F" w14:textId="0BE8A0AD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7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28)</w:t>
            </w:r>
          </w:p>
        </w:tc>
      </w:tr>
      <w:tr w:rsidR="00485796" w:rsidRPr="00485796" w14:paraId="685CAD07" w14:textId="77777777" w:rsidTr="00576484">
        <w:tc>
          <w:tcPr>
            <w:tcW w:w="2003" w:type="pct"/>
            <w:vMerge w:val="restart"/>
            <w:vAlign w:val="center"/>
          </w:tcPr>
          <w:p w14:paraId="1D2FC1C1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lastRenderedPageBreak/>
              <w:t>Need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for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PTC</w:t>
            </w:r>
          </w:p>
        </w:tc>
        <w:tc>
          <w:tcPr>
            <w:tcW w:w="1844" w:type="pct"/>
          </w:tcPr>
          <w:p w14:paraId="4C28C308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</w:p>
        </w:tc>
        <w:tc>
          <w:tcPr>
            <w:tcW w:w="1153" w:type="pct"/>
            <w:vAlign w:val="center"/>
          </w:tcPr>
          <w:p w14:paraId="52CEF368" w14:textId="7668D0CE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2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88)</w:t>
            </w:r>
          </w:p>
        </w:tc>
      </w:tr>
      <w:tr w:rsidR="00485796" w:rsidRPr="00485796" w14:paraId="5C73B046" w14:textId="77777777" w:rsidTr="00576484">
        <w:tc>
          <w:tcPr>
            <w:tcW w:w="2003" w:type="pct"/>
            <w:vMerge/>
            <w:vAlign w:val="center"/>
          </w:tcPr>
          <w:p w14:paraId="4666D3FD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71DF60B5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+</w:t>
            </w:r>
          </w:p>
        </w:tc>
        <w:tc>
          <w:tcPr>
            <w:tcW w:w="1153" w:type="pct"/>
            <w:vAlign w:val="center"/>
          </w:tcPr>
          <w:p w14:paraId="218DEAC1" w14:textId="2E1F6560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3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12)</w:t>
            </w:r>
          </w:p>
        </w:tc>
      </w:tr>
      <w:tr w:rsidR="00485796" w:rsidRPr="00485796" w14:paraId="5A43E04C" w14:textId="77777777" w:rsidTr="00576484">
        <w:trPr>
          <w:trHeight w:val="224"/>
        </w:trPr>
        <w:tc>
          <w:tcPr>
            <w:tcW w:w="2003" w:type="pct"/>
            <w:vMerge w:val="restart"/>
            <w:vAlign w:val="center"/>
          </w:tcPr>
          <w:p w14:paraId="5D3E562E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Frequency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of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PTC</w:t>
            </w:r>
          </w:p>
        </w:tc>
        <w:tc>
          <w:tcPr>
            <w:tcW w:w="1844" w:type="pct"/>
          </w:tcPr>
          <w:p w14:paraId="3B7CFA01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PTC</w:t>
            </w:r>
          </w:p>
        </w:tc>
        <w:tc>
          <w:tcPr>
            <w:tcW w:w="1153" w:type="pct"/>
            <w:vAlign w:val="center"/>
          </w:tcPr>
          <w:p w14:paraId="448FC34B" w14:textId="0580D4FE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66.6)</w:t>
            </w:r>
          </w:p>
        </w:tc>
      </w:tr>
      <w:tr w:rsidR="00485796" w:rsidRPr="00485796" w14:paraId="40BC9CA2" w14:textId="77777777" w:rsidTr="00576484">
        <w:trPr>
          <w:trHeight w:val="99"/>
        </w:trPr>
        <w:tc>
          <w:tcPr>
            <w:tcW w:w="2003" w:type="pct"/>
            <w:vMerge/>
            <w:vAlign w:val="center"/>
          </w:tcPr>
          <w:p w14:paraId="7900AB75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29BE9E44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PTC</w:t>
            </w:r>
          </w:p>
        </w:tc>
        <w:tc>
          <w:tcPr>
            <w:tcW w:w="1153" w:type="pct"/>
            <w:vAlign w:val="center"/>
          </w:tcPr>
          <w:p w14:paraId="10CA6CCD" w14:textId="3A77C1D5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33.3)</w:t>
            </w:r>
          </w:p>
        </w:tc>
      </w:tr>
      <w:tr w:rsidR="00485796" w:rsidRPr="00485796" w14:paraId="38ED2871" w14:textId="77777777" w:rsidTr="00576484">
        <w:tc>
          <w:tcPr>
            <w:tcW w:w="2003" w:type="pct"/>
            <w:vMerge w:val="restart"/>
            <w:vAlign w:val="center"/>
          </w:tcPr>
          <w:p w14:paraId="1ED1DA7B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Surgical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intervention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for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stricture</w:t>
            </w:r>
          </w:p>
        </w:tc>
        <w:tc>
          <w:tcPr>
            <w:tcW w:w="1844" w:type="pct"/>
          </w:tcPr>
          <w:p w14:paraId="73B75C2D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</w:p>
        </w:tc>
        <w:tc>
          <w:tcPr>
            <w:tcW w:w="1153" w:type="pct"/>
            <w:vAlign w:val="center"/>
          </w:tcPr>
          <w:p w14:paraId="5C580CBA" w14:textId="1F53CCA4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9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95)</w:t>
            </w:r>
          </w:p>
        </w:tc>
      </w:tr>
      <w:tr w:rsidR="00485796" w:rsidRPr="00485796" w14:paraId="4AB89804" w14:textId="77777777" w:rsidTr="00576484">
        <w:tc>
          <w:tcPr>
            <w:tcW w:w="2003" w:type="pct"/>
            <w:vMerge/>
            <w:vAlign w:val="center"/>
          </w:tcPr>
          <w:p w14:paraId="7D354DF7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00FCF18C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+</w:t>
            </w:r>
          </w:p>
        </w:tc>
        <w:tc>
          <w:tcPr>
            <w:tcW w:w="1153" w:type="pct"/>
            <w:vAlign w:val="center"/>
          </w:tcPr>
          <w:p w14:paraId="02CB423C" w14:textId="6CDE7542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5)</w:t>
            </w:r>
          </w:p>
        </w:tc>
      </w:tr>
      <w:tr w:rsidR="00485796" w:rsidRPr="00485796" w14:paraId="153D66A7" w14:textId="77777777" w:rsidTr="00576484">
        <w:tc>
          <w:tcPr>
            <w:tcW w:w="2003" w:type="pct"/>
            <w:vMerge w:val="restart"/>
            <w:vAlign w:val="center"/>
          </w:tcPr>
          <w:p w14:paraId="26ACBAD7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Admission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related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to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biliary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complications</w:t>
            </w:r>
          </w:p>
        </w:tc>
        <w:tc>
          <w:tcPr>
            <w:tcW w:w="1844" w:type="pct"/>
          </w:tcPr>
          <w:p w14:paraId="4B888C1E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</w:p>
        </w:tc>
        <w:tc>
          <w:tcPr>
            <w:tcW w:w="1153" w:type="pct"/>
            <w:vAlign w:val="center"/>
          </w:tcPr>
          <w:p w14:paraId="507435B6" w14:textId="2D456255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0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0)</w:t>
            </w:r>
          </w:p>
        </w:tc>
      </w:tr>
      <w:tr w:rsidR="00485796" w:rsidRPr="00485796" w14:paraId="3255D9A2" w14:textId="77777777" w:rsidTr="00576484">
        <w:tc>
          <w:tcPr>
            <w:tcW w:w="2003" w:type="pct"/>
            <w:vMerge/>
            <w:vAlign w:val="center"/>
          </w:tcPr>
          <w:p w14:paraId="6F97DED8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304CFDEE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+</w:t>
            </w:r>
          </w:p>
        </w:tc>
        <w:tc>
          <w:tcPr>
            <w:tcW w:w="1153" w:type="pct"/>
            <w:vAlign w:val="center"/>
          </w:tcPr>
          <w:p w14:paraId="14B657E0" w14:textId="59DA2C5F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5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100)</w:t>
            </w:r>
          </w:p>
        </w:tc>
      </w:tr>
      <w:tr w:rsidR="00485796" w:rsidRPr="00485796" w14:paraId="779AF20B" w14:textId="77777777" w:rsidTr="00576484">
        <w:tc>
          <w:tcPr>
            <w:tcW w:w="2003" w:type="pct"/>
            <w:vMerge w:val="restart"/>
            <w:vAlign w:val="center"/>
          </w:tcPr>
          <w:p w14:paraId="228AEA9A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Early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biliary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infection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total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=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5)</w:t>
            </w:r>
          </w:p>
        </w:tc>
        <w:tc>
          <w:tcPr>
            <w:tcW w:w="1844" w:type="pct"/>
          </w:tcPr>
          <w:p w14:paraId="4656EC1D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</w:p>
        </w:tc>
        <w:tc>
          <w:tcPr>
            <w:tcW w:w="1153" w:type="pct"/>
            <w:vAlign w:val="center"/>
          </w:tcPr>
          <w:p w14:paraId="0FACEA08" w14:textId="21E51C05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8)</w:t>
            </w:r>
          </w:p>
        </w:tc>
      </w:tr>
      <w:tr w:rsidR="00485796" w:rsidRPr="00485796" w14:paraId="4BDE6559" w14:textId="77777777" w:rsidTr="00576484">
        <w:tc>
          <w:tcPr>
            <w:tcW w:w="2003" w:type="pct"/>
            <w:vMerge/>
            <w:vAlign w:val="center"/>
          </w:tcPr>
          <w:p w14:paraId="0E449898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</w:tcPr>
          <w:p w14:paraId="789EB7C9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+</w:t>
            </w:r>
          </w:p>
        </w:tc>
        <w:tc>
          <w:tcPr>
            <w:tcW w:w="1153" w:type="pct"/>
            <w:vAlign w:val="center"/>
          </w:tcPr>
          <w:p w14:paraId="7BFD9F8A" w14:textId="6D70A7AF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3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92)</w:t>
            </w:r>
          </w:p>
        </w:tc>
      </w:tr>
      <w:tr w:rsidR="00485796" w:rsidRPr="00485796" w14:paraId="550E2525" w14:textId="77777777" w:rsidTr="00576484">
        <w:tc>
          <w:tcPr>
            <w:tcW w:w="2003" w:type="pct"/>
            <w:vMerge w:val="restart"/>
            <w:vAlign w:val="center"/>
          </w:tcPr>
          <w:p w14:paraId="2DE2D6AF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Early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biliary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stricture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total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=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0)</w:t>
            </w:r>
          </w:p>
        </w:tc>
        <w:tc>
          <w:tcPr>
            <w:tcW w:w="1844" w:type="pct"/>
          </w:tcPr>
          <w:p w14:paraId="7252B8C2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</w:p>
        </w:tc>
        <w:tc>
          <w:tcPr>
            <w:tcW w:w="1153" w:type="pct"/>
            <w:vAlign w:val="center"/>
          </w:tcPr>
          <w:p w14:paraId="6A86EBBA" w14:textId="15DDC370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7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68)</w:t>
            </w:r>
          </w:p>
        </w:tc>
      </w:tr>
      <w:tr w:rsidR="00485796" w:rsidRPr="00485796" w14:paraId="3D178026" w14:textId="77777777" w:rsidTr="00576484"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1AB3EFD5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1844" w:type="pct"/>
            <w:tcBorders>
              <w:bottom w:val="single" w:sz="4" w:space="0" w:color="auto"/>
            </w:tcBorders>
          </w:tcPr>
          <w:p w14:paraId="04048DBB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+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center"/>
          </w:tcPr>
          <w:p w14:paraId="3DBE001F" w14:textId="779F5183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8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32)</w:t>
            </w:r>
          </w:p>
        </w:tc>
      </w:tr>
    </w:tbl>
    <w:p w14:paraId="499C184E" w14:textId="3053198B" w:rsidR="00485796" w:rsidRPr="00485796" w:rsidRDefault="00485796" w:rsidP="00485796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485796">
        <w:rPr>
          <w:rFonts w:ascii="Book Antiqua" w:hAnsi="Book Antiqua" w:cs="Book Antiqua"/>
          <w:bCs/>
          <w:color w:val="000000"/>
          <w:lang w:eastAsia="zh-CN"/>
        </w:rPr>
        <w:t>Data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presented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in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number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(</w:t>
      </w:r>
      <w:r w:rsidRPr="00F24B54">
        <w:rPr>
          <w:rFonts w:ascii="Book Antiqua" w:hAnsi="Book Antiqua" w:cs="Book Antiqua"/>
          <w:bCs/>
          <w:i/>
          <w:color w:val="000000"/>
          <w:lang w:eastAsia="zh-CN"/>
        </w:rPr>
        <w:t>n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)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and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percentage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(%)</w:t>
      </w:r>
      <w:r w:rsidR="00F24B54">
        <w:rPr>
          <w:rFonts w:ascii="Book Antiqua" w:hAnsi="Book Antiqua" w:cs="Book Antiqua" w:hint="eastAsia"/>
          <w:bCs/>
          <w:color w:val="000000"/>
          <w:lang w:eastAsia="zh-CN"/>
        </w:rPr>
        <w:t>.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ERCP: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Endoscopic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retrograde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cholangiopancreatography;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HBV: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Hepatitis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B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virus;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HCV: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Hepatitis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C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virus;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PTC: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Percutaneous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transhepatic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cholangiography</w:t>
      </w:r>
      <w:r w:rsidR="00F24B54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p w14:paraId="045D54C3" w14:textId="77777777" w:rsidR="00485796" w:rsidRPr="00F24B54" w:rsidRDefault="00485796" w:rsidP="00485796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485796">
        <w:rPr>
          <w:rFonts w:ascii="Book Antiqua" w:hAnsi="Book Antiqua" w:cs="Book Antiqua"/>
          <w:bCs/>
          <w:color w:val="000000"/>
          <w:lang w:eastAsia="zh-CN"/>
        </w:rPr>
        <w:br w:type="page"/>
      </w:r>
      <w:bookmarkStart w:id="0" w:name="_Toc521675583"/>
      <w:r w:rsidRPr="00F24B54">
        <w:rPr>
          <w:rFonts w:ascii="Book Antiqua" w:hAnsi="Book Antiqua" w:cs="Book Antiqua"/>
          <w:b/>
          <w:bCs/>
          <w:color w:val="000000"/>
          <w:lang w:eastAsia="zh-CN"/>
        </w:rPr>
        <w:lastRenderedPageBreak/>
        <w:t xml:space="preserve">Table 2 Descriptive numerical data for </w:t>
      </w:r>
      <w:bookmarkEnd w:id="0"/>
      <w:r w:rsidRPr="00F24B54">
        <w:rPr>
          <w:rFonts w:ascii="Book Antiqua" w:hAnsi="Book Antiqua" w:cs="Book Antiqua"/>
          <w:b/>
          <w:bCs/>
          <w:color w:val="000000"/>
          <w:lang w:eastAsia="zh-CN"/>
        </w:rPr>
        <w:t>live-donor liver transplant recipients with biliary complications</w:t>
      </w:r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721"/>
        <w:gridCol w:w="3639"/>
      </w:tblGrid>
      <w:tr w:rsidR="00485796" w:rsidRPr="00485796" w14:paraId="20B760C4" w14:textId="77777777" w:rsidTr="00F24B54">
        <w:tc>
          <w:tcPr>
            <w:tcW w:w="3056" w:type="pct"/>
            <w:tcBorders>
              <w:top w:val="single" w:sz="4" w:space="0" w:color="auto"/>
              <w:bottom w:val="single" w:sz="4" w:space="0" w:color="auto"/>
            </w:tcBorders>
          </w:tcPr>
          <w:p w14:paraId="0B8969F3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/>
                <w:color w:val="000000"/>
                <w:lang w:eastAsia="zh-CN"/>
              </w:rPr>
              <w:t>Variable</w:t>
            </w:r>
            <w:r>
              <w:rPr>
                <w:rFonts w:ascii="Book Antiqua" w:hAnsi="Book Antiqua" w:cs="Book Antiqua"/>
                <w:b/>
                <w:color w:val="000000"/>
                <w:lang w:eastAsia="zh-CN"/>
              </w:rPr>
              <w:t xml:space="preserve"> </w:t>
            </w:r>
          </w:p>
        </w:tc>
        <w:tc>
          <w:tcPr>
            <w:tcW w:w="19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25017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/>
                <w:color w:val="000000"/>
                <w:lang w:eastAsia="zh-CN"/>
              </w:rPr>
              <w:t>Data</w:t>
            </w:r>
          </w:p>
        </w:tc>
      </w:tr>
      <w:tr w:rsidR="00485796" w:rsidRPr="00485796" w14:paraId="582E34F2" w14:textId="77777777" w:rsidTr="00F24B54">
        <w:tc>
          <w:tcPr>
            <w:tcW w:w="3056" w:type="pct"/>
            <w:tcBorders>
              <w:top w:val="single" w:sz="4" w:space="0" w:color="auto"/>
            </w:tcBorders>
          </w:tcPr>
          <w:p w14:paraId="360813F3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bookmarkStart w:id="1" w:name="_Hlk60488633"/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MELD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score</w:t>
            </w:r>
          </w:p>
        </w:tc>
        <w:tc>
          <w:tcPr>
            <w:tcW w:w="1944" w:type="pct"/>
            <w:tcBorders>
              <w:top w:val="single" w:sz="4" w:space="0" w:color="auto"/>
            </w:tcBorders>
            <w:vAlign w:val="center"/>
          </w:tcPr>
          <w:p w14:paraId="6EF21576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5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±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3</w:t>
            </w:r>
          </w:p>
        </w:tc>
      </w:tr>
      <w:tr w:rsidR="00485796" w:rsidRPr="00485796" w14:paraId="58D5DC71" w14:textId="77777777" w:rsidTr="00F24B54">
        <w:tc>
          <w:tcPr>
            <w:tcW w:w="3056" w:type="pct"/>
          </w:tcPr>
          <w:p w14:paraId="7FB20319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Child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score</w:t>
            </w:r>
          </w:p>
        </w:tc>
        <w:tc>
          <w:tcPr>
            <w:tcW w:w="1944" w:type="pct"/>
            <w:vAlign w:val="center"/>
          </w:tcPr>
          <w:p w14:paraId="6B2DD874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9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±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</w:t>
            </w:r>
          </w:p>
        </w:tc>
      </w:tr>
      <w:tr w:rsidR="00485796" w:rsidRPr="00485796" w14:paraId="06166EE4" w14:textId="77777777" w:rsidTr="00F24B54">
        <w:tc>
          <w:tcPr>
            <w:tcW w:w="3056" w:type="pct"/>
          </w:tcPr>
          <w:p w14:paraId="1F76B019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Donors’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age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</w:t>
            </w:r>
            <w:proofErr w:type="spellStart"/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yr</w:t>
            </w:r>
            <w:proofErr w:type="spellEnd"/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)</w:t>
            </w:r>
          </w:p>
        </w:tc>
        <w:tc>
          <w:tcPr>
            <w:tcW w:w="1944" w:type="pct"/>
            <w:vAlign w:val="center"/>
          </w:tcPr>
          <w:p w14:paraId="274E68C7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30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±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4</w:t>
            </w:r>
          </w:p>
        </w:tc>
      </w:tr>
      <w:tr w:rsidR="00485796" w:rsidRPr="00485796" w14:paraId="68802212" w14:textId="77777777" w:rsidTr="00F24B54">
        <w:tc>
          <w:tcPr>
            <w:tcW w:w="3056" w:type="pct"/>
          </w:tcPr>
          <w:p w14:paraId="25A8D714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Donors’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BMI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kg/m</w:t>
            </w:r>
            <w:r w:rsidRPr="00485796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2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)</w:t>
            </w:r>
          </w:p>
        </w:tc>
        <w:tc>
          <w:tcPr>
            <w:tcW w:w="1944" w:type="pct"/>
            <w:vAlign w:val="center"/>
          </w:tcPr>
          <w:p w14:paraId="594FE139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5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±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4</w:t>
            </w:r>
          </w:p>
        </w:tc>
      </w:tr>
      <w:tr w:rsidR="00485796" w:rsidRPr="00485796" w14:paraId="485D74C1" w14:textId="77777777" w:rsidTr="00F24B54">
        <w:tc>
          <w:tcPr>
            <w:tcW w:w="3056" w:type="pct"/>
          </w:tcPr>
          <w:p w14:paraId="16A7E8A1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Recipient's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age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</w:t>
            </w:r>
            <w:proofErr w:type="spellStart"/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yr</w:t>
            </w:r>
            <w:proofErr w:type="spellEnd"/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)</w:t>
            </w:r>
          </w:p>
        </w:tc>
        <w:tc>
          <w:tcPr>
            <w:tcW w:w="1944" w:type="pct"/>
            <w:vAlign w:val="center"/>
          </w:tcPr>
          <w:p w14:paraId="42942508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52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±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7</w:t>
            </w:r>
          </w:p>
        </w:tc>
      </w:tr>
      <w:tr w:rsidR="00485796" w:rsidRPr="00485796" w14:paraId="56E54FFF" w14:textId="77777777" w:rsidTr="00F24B54">
        <w:tc>
          <w:tcPr>
            <w:tcW w:w="3056" w:type="pct"/>
          </w:tcPr>
          <w:p w14:paraId="4454E994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Recipient's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BMI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kg/m</w:t>
            </w:r>
            <w:r w:rsidRPr="00485796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2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)</w:t>
            </w:r>
          </w:p>
        </w:tc>
        <w:tc>
          <w:tcPr>
            <w:tcW w:w="1944" w:type="pct"/>
            <w:vAlign w:val="center"/>
          </w:tcPr>
          <w:p w14:paraId="0891A7F6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7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±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6</w:t>
            </w:r>
          </w:p>
        </w:tc>
      </w:tr>
      <w:tr w:rsidR="00485796" w:rsidRPr="00485796" w14:paraId="09A06D5E" w14:textId="77777777" w:rsidTr="00F24B54">
        <w:tc>
          <w:tcPr>
            <w:tcW w:w="3056" w:type="pct"/>
          </w:tcPr>
          <w:p w14:paraId="363ADC5A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Total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bilirubin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mg/dL)</w:t>
            </w:r>
          </w:p>
        </w:tc>
        <w:tc>
          <w:tcPr>
            <w:tcW w:w="1944" w:type="pct"/>
            <w:vAlign w:val="center"/>
          </w:tcPr>
          <w:p w14:paraId="0B24460F" w14:textId="3B5421A4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.9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2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3.9)</w:t>
            </w:r>
          </w:p>
        </w:tc>
      </w:tr>
      <w:tr w:rsidR="00485796" w:rsidRPr="00485796" w14:paraId="74DB49E3" w14:textId="77777777" w:rsidTr="00F24B54">
        <w:tc>
          <w:tcPr>
            <w:tcW w:w="3056" w:type="pct"/>
          </w:tcPr>
          <w:p w14:paraId="6A90604D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Direct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bilirubin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mg/dL)</w:t>
            </w:r>
          </w:p>
        </w:tc>
        <w:tc>
          <w:tcPr>
            <w:tcW w:w="1944" w:type="pct"/>
            <w:vAlign w:val="center"/>
          </w:tcPr>
          <w:p w14:paraId="3FCB49CE" w14:textId="52AC766B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.6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0.9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.3)</w:t>
            </w:r>
          </w:p>
        </w:tc>
      </w:tr>
      <w:tr w:rsidR="00485796" w:rsidRPr="00485796" w14:paraId="71D588E6" w14:textId="77777777" w:rsidTr="00F24B54">
        <w:tc>
          <w:tcPr>
            <w:tcW w:w="3056" w:type="pct"/>
          </w:tcPr>
          <w:p w14:paraId="1BAE7271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Alkaline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phosphatase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IU/L)</w:t>
            </w:r>
          </w:p>
        </w:tc>
        <w:tc>
          <w:tcPr>
            <w:tcW w:w="1944" w:type="pct"/>
            <w:vAlign w:val="center"/>
          </w:tcPr>
          <w:p w14:paraId="0E691EF6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90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±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49</w:t>
            </w:r>
          </w:p>
        </w:tc>
      </w:tr>
      <w:tr w:rsidR="00485796" w:rsidRPr="00485796" w14:paraId="0313AE8F" w14:textId="77777777" w:rsidTr="00F24B54">
        <w:tc>
          <w:tcPr>
            <w:tcW w:w="3056" w:type="pct"/>
          </w:tcPr>
          <w:p w14:paraId="27F1CEFA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Gamma-glutamyl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transferase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IU/L)</w:t>
            </w:r>
          </w:p>
        </w:tc>
        <w:tc>
          <w:tcPr>
            <w:tcW w:w="1944" w:type="pct"/>
            <w:vAlign w:val="center"/>
          </w:tcPr>
          <w:p w14:paraId="029E0432" w14:textId="26EB14A4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00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50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30)</w:t>
            </w:r>
          </w:p>
        </w:tc>
      </w:tr>
      <w:tr w:rsidR="00485796" w:rsidRPr="00485796" w14:paraId="010F2A3A" w14:textId="77777777" w:rsidTr="00F24B54">
        <w:tc>
          <w:tcPr>
            <w:tcW w:w="3056" w:type="pct"/>
          </w:tcPr>
          <w:p w14:paraId="251C66DD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Platelets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10</w:t>
            </w:r>
            <w:r w:rsidRPr="00485796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9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/L)</w:t>
            </w:r>
          </w:p>
        </w:tc>
        <w:tc>
          <w:tcPr>
            <w:tcW w:w="1944" w:type="pct"/>
            <w:vAlign w:val="center"/>
          </w:tcPr>
          <w:p w14:paraId="4DA2FEA0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75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±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31</w:t>
            </w:r>
          </w:p>
        </w:tc>
      </w:tr>
      <w:tr w:rsidR="00485796" w:rsidRPr="00485796" w14:paraId="6E06BCE3" w14:textId="77777777" w:rsidTr="00F24B54">
        <w:tc>
          <w:tcPr>
            <w:tcW w:w="3056" w:type="pct"/>
          </w:tcPr>
          <w:p w14:paraId="3DD3AE57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Cold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ischemia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time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min)</w:t>
            </w:r>
          </w:p>
        </w:tc>
        <w:tc>
          <w:tcPr>
            <w:tcW w:w="1944" w:type="pct"/>
            <w:vAlign w:val="center"/>
          </w:tcPr>
          <w:p w14:paraId="7CD40D14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48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±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5</w:t>
            </w:r>
          </w:p>
        </w:tc>
      </w:tr>
      <w:tr w:rsidR="00485796" w:rsidRPr="00485796" w14:paraId="067AC590" w14:textId="77777777" w:rsidTr="00F24B54">
        <w:tc>
          <w:tcPr>
            <w:tcW w:w="3056" w:type="pct"/>
          </w:tcPr>
          <w:p w14:paraId="13893DCA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Warm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ischemia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time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min)</w:t>
            </w:r>
          </w:p>
        </w:tc>
        <w:tc>
          <w:tcPr>
            <w:tcW w:w="1944" w:type="pct"/>
            <w:vAlign w:val="center"/>
          </w:tcPr>
          <w:p w14:paraId="13142276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47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±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23</w:t>
            </w:r>
          </w:p>
        </w:tc>
      </w:tr>
      <w:tr w:rsidR="00485796" w:rsidRPr="00485796" w14:paraId="4BEA3242" w14:textId="77777777" w:rsidTr="00F24B54">
        <w:tc>
          <w:tcPr>
            <w:tcW w:w="3056" w:type="pct"/>
          </w:tcPr>
          <w:p w14:paraId="2EF9DDBC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Graft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arterialization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time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min)</w:t>
            </w:r>
          </w:p>
        </w:tc>
        <w:tc>
          <w:tcPr>
            <w:tcW w:w="1944" w:type="pct"/>
            <w:vAlign w:val="center"/>
          </w:tcPr>
          <w:p w14:paraId="42BC4685" w14:textId="77777777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45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±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53</w:t>
            </w:r>
          </w:p>
        </w:tc>
      </w:tr>
      <w:tr w:rsidR="00485796" w:rsidRPr="00485796" w14:paraId="23873FEA" w14:textId="77777777" w:rsidTr="00F24B54">
        <w:tc>
          <w:tcPr>
            <w:tcW w:w="3056" w:type="pct"/>
          </w:tcPr>
          <w:p w14:paraId="7296F4ED" w14:textId="3C4A97DF" w:rsidR="00485796" w:rsidRPr="00485796" w:rsidRDefault="00485796" w:rsidP="00F24B54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Time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to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biliary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infection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d)</w:t>
            </w:r>
          </w:p>
        </w:tc>
        <w:tc>
          <w:tcPr>
            <w:tcW w:w="1944" w:type="pct"/>
            <w:vAlign w:val="center"/>
          </w:tcPr>
          <w:p w14:paraId="243F17F8" w14:textId="08C52666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3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11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36)</w:t>
            </w:r>
          </w:p>
        </w:tc>
      </w:tr>
      <w:tr w:rsidR="00485796" w:rsidRPr="00485796" w14:paraId="67901A52" w14:textId="77777777" w:rsidTr="00F24B54">
        <w:tc>
          <w:tcPr>
            <w:tcW w:w="3056" w:type="pct"/>
          </w:tcPr>
          <w:p w14:paraId="16ABBE0A" w14:textId="14B10AF3" w:rsidR="00485796" w:rsidRPr="00485796" w:rsidRDefault="00485796" w:rsidP="00F24B54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Time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to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biliary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stricture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d)</w:t>
            </w:r>
          </w:p>
        </w:tc>
        <w:tc>
          <w:tcPr>
            <w:tcW w:w="1944" w:type="pct"/>
            <w:vAlign w:val="center"/>
          </w:tcPr>
          <w:p w14:paraId="55A64ACA" w14:textId="66AC0825" w:rsidR="00485796" w:rsidRPr="00485796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30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(120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485796">
              <w:rPr>
                <w:rFonts w:ascii="Book Antiqua" w:hAnsi="Book Antiqua" w:cs="Book Antiqua"/>
                <w:bCs/>
                <w:color w:val="000000"/>
                <w:lang w:eastAsia="zh-CN"/>
              </w:rPr>
              <w:t>190)</w:t>
            </w:r>
          </w:p>
        </w:tc>
      </w:tr>
    </w:tbl>
    <w:bookmarkEnd w:id="1"/>
    <w:p w14:paraId="1E4EAE0F" w14:textId="7F07C248" w:rsidR="00485796" w:rsidRPr="00485796" w:rsidRDefault="00485796" w:rsidP="00485796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485796">
        <w:rPr>
          <w:rFonts w:ascii="Book Antiqua" w:hAnsi="Book Antiqua" w:cs="Book Antiqua"/>
          <w:bCs/>
          <w:color w:val="000000"/>
          <w:lang w:eastAsia="zh-CN"/>
        </w:rPr>
        <w:t>Data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are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presented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as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mean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±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SD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or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median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and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range.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BMI: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Body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mass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index;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MELD: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Model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for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end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stage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liver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disease</w:t>
      </w:r>
      <w:r w:rsidR="00F24B54">
        <w:rPr>
          <w:rFonts w:ascii="Book Antiqua" w:hAnsi="Book Antiqua" w:cs="Book Antiqua" w:hint="eastAsia"/>
          <w:bCs/>
          <w:color w:val="000000"/>
          <w:lang w:eastAsia="zh-CN"/>
        </w:rPr>
        <w:t>.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</w:p>
    <w:p w14:paraId="4B782900" w14:textId="67B54DB9" w:rsidR="00F24B54" w:rsidRDefault="00F24B54">
      <w:pPr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color w:val="000000"/>
          <w:lang w:eastAsia="zh-CN"/>
        </w:rPr>
        <w:br w:type="page"/>
      </w:r>
    </w:p>
    <w:p w14:paraId="657D11D8" w14:textId="77777777" w:rsidR="00485796" w:rsidRPr="00485796" w:rsidRDefault="00485796" w:rsidP="00485796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bookmarkStart w:id="2" w:name="_Toc521675594"/>
      <w:r w:rsidRPr="00485796">
        <w:rPr>
          <w:rFonts w:ascii="Book Antiqua" w:hAnsi="Book Antiqua" w:cs="Book Antiqua"/>
          <w:b/>
          <w:bCs/>
          <w:color w:val="000000"/>
          <w:lang w:eastAsia="zh-CN"/>
        </w:rPr>
        <w:lastRenderedPageBreak/>
        <w:t>Table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3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Comparison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of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the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quality-of-life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scores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for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bookmarkStart w:id="3" w:name="_Hlk68831370"/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live-donor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liver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transplant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recipients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with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biliary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complications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bookmarkEnd w:id="3"/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and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their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corresponding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norm-based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scores</w:t>
      </w:r>
      <w:bookmarkEnd w:id="2"/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64"/>
        <w:gridCol w:w="2383"/>
        <w:gridCol w:w="2830"/>
        <w:gridCol w:w="1683"/>
      </w:tblGrid>
      <w:tr w:rsidR="00485796" w:rsidRPr="00F24B54" w14:paraId="55FC58C5" w14:textId="77777777" w:rsidTr="00F24B54">
        <w:trPr>
          <w:trHeight w:val="874"/>
        </w:trPr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2806F" w14:textId="7777777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>HRQoL score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5EA8E" w14:textId="7777777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/>
                <w:color w:val="000000"/>
                <w:lang w:eastAsia="zh-CN"/>
              </w:rPr>
              <w:t>LDLT-R with BC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42752" w14:textId="7777777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>NBS score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5578B" w14:textId="00FF488B" w:rsidR="00485796" w:rsidRPr="00F24B54" w:rsidRDefault="00485796" w:rsidP="00F24B54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="00F24B54">
              <w:rPr>
                <w:rFonts w:ascii="Book Antiqua" w:hAnsi="Book Antiqua" w:cs="Book Antiqua" w:hint="eastAsia"/>
                <w:b/>
                <w:bCs/>
                <w:color w:val="000000"/>
                <w:lang w:eastAsia="zh-CN"/>
              </w:rPr>
              <w:t xml:space="preserve"> </w:t>
            </w:r>
            <w:r w:rsidRPr="00F24B54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>value</w:t>
            </w:r>
            <w:r w:rsidR="00F24B54" w:rsidRPr="00F24B54">
              <w:rPr>
                <w:rFonts w:ascii="Book Antiqua" w:hAnsi="Book Antiqua" w:cs="Book Antiqua" w:hint="eastAsia"/>
                <w:b/>
                <w:bCs/>
                <w:color w:val="000000"/>
                <w:vertAlign w:val="superscript"/>
                <w:lang w:eastAsia="zh-CN"/>
              </w:rPr>
              <w:t>1</w:t>
            </w:r>
          </w:p>
        </w:tc>
      </w:tr>
      <w:tr w:rsidR="00485796" w:rsidRPr="00F24B54" w14:paraId="2E84D85A" w14:textId="77777777" w:rsidTr="00F24B54">
        <w:trPr>
          <w:trHeight w:val="432"/>
        </w:trPr>
        <w:tc>
          <w:tcPr>
            <w:tcW w:w="1316" w:type="pct"/>
            <w:tcBorders>
              <w:top w:val="single" w:sz="4" w:space="0" w:color="auto"/>
            </w:tcBorders>
            <w:vAlign w:val="center"/>
          </w:tcPr>
          <w:p w14:paraId="4CE65F46" w14:textId="7777777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bookmarkStart w:id="4" w:name="_Hlk53234250"/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Physical functioning</w:t>
            </w:r>
          </w:p>
        </w:tc>
        <w:tc>
          <w:tcPr>
            <w:tcW w:w="1273" w:type="pct"/>
            <w:tcBorders>
              <w:top w:val="single" w:sz="4" w:space="0" w:color="auto"/>
            </w:tcBorders>
            <w:noWrap/>
            <w:vAlign w:val="center"/>
          </w:tcPr>
          <w:p w14:paraId="3CE1D4E0" w14:textId="03BEC30B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50 (50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75)</w:t>
            </w:r>
          </w:p>
        </w:tc>
        <w:tc>
          <w:tcPr>
            <w:tcW w:w="1512" w:type="pct"/>
            <w:tcBorders>
              <w:top w:val="single" w:sz="4" w:space="0" w:color="auto"/>
            </w:tcBorders>
            <w:noWrap/>
            <w:vAlign w:val="center"/>
          </w:tcPr>
          <w:p w14:paraId="3EB0640D" w14:textId="5634ED83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41.3 (41.3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49.2)</w:t>
            </w:r>
          </w:p>
        </w:tc>
        <w:tc>
          <w:tcPr>
            <w:tcW w:w="899" w:type="pct"/>
            <w:tcBorders>
              <w:top w:val="single" w:sz="4" w:space="0" w:color="auto"/>
            </w:tcBorders>
            <w:noWrap/>
            <w:vAlign w:val="center"/>
          </w:tcPr>
          <w:p w14:paraId="0FFB15ED" w14:textId="7777777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0.003</w:t>
            </w:r>
          </w:p>
        </w:tc>
      </w:tr>
      <w:tr w:rsidR="00485796" w:rsidRPr="00F24B54" w14:paraId="2B1BA060" w14:textId="77777777" w:rsidTr="00F24B54">
        <w:trPr>
          <w:trHeight w:val="432"/>
        </w:trPr>
        <w:tc>
          <w:tcPr>
            <w:tcW w:w="1316" w:type="pct"/>
            <w:vAlign w:val="center"/>
          </w:tcPr>
          <w:p w14:paraId="396CB176" w14:textId="7777777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Role physical</w:t>
            </w:r>
          </w:p>
        </w:tc>
        <w:tc>
          <w:tcPr>
            <w:tcW w:w="1273" w:type="pct"/>
            <w:noWrap/>
            <w:vAlign w:val="center"/>
          </w:tcPr>
          <w:p w14:paraId="19E0E19F" w14:textId="614248A3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50 (31.3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75)</w:t>
            </w:r>
          </w:p>
        </w:tc>
        <w:tc>
          <w:tcPr>
            <w:tcW w:w="1512" w:type="pct"/>
            <w:noWrap/>
            <w:vAlign w:val="center"/>
          </w:tcPr>
          <w:p w14:paraId="633C5DDC" w14:textId="03F76208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40.5 (34.2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49)</w:t>
            </w:r>
          </w:p>
        </w:tc>
        <w:tc>
          <w:tcPr>
            <w:tcW w:w="899" w:type="pct"/>
            <w:noWrap/>
            <w:vAlign w:val="center"/>
          </w:tcPr>
          <w:p w14:paraId="1DE9BD9B" w14:textId="7777777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0.001</w:t>
            </w:r>
          </w:p>
        </w:tc>
      </w:tr>
      <w:tr w:rsidR="00485796" w:rsidRPr="00F24B54" w14:paraId="41619D1C" w14:textId="77777777" w:rsidTr="00F24B54">
        <w:trPr>
          <w:trHeight w:val="432"/>
        </w:trPr>
        <w:tc>
          <w:tcPr>
            <w:tcW w:w="1316" w:type="pct"/>
            <w:vAlign w:val="center"/>
          </w:tcPr>
          <w:p w14:paraId="5DE45E23" w14:textId="7777777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Bodily pain</w:t>
            </w:r>
          </w:p>
        </w:tc>
        <w:tc>
          <w:tcPr>
            <w:tcW w:w="1273" w:type="pct"/>
            <w:noWrap/>
            <w:vAlign w:val="center"/>
          </w:tcPr>
          <w:p w14:paraId="1CFC47B3" w14:textId="5B33002E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50 (50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75)</w:t>
            </w:r>
          </w:p>
        </w:tc>
        <w:tc>
          <w:tcPr>
            <w:tcW w:w="1512" w:type="pct"/>
            <w:noWrap/>
            <w:vAlign w:val="center"/>
          </w:tcPr>
          <w:p w14:paraId="15574F7C" w14:textId="255B6D0E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39.7 (39.7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48.7)</w:t>
            </w:r>
          </w:p>
        </w:tc>
        <w:tc>
          <w:tcPr>
            <w:tcW w:w="899" w:type="pct"/>
            <w:noWrap/>
            <w:vAlign w:val="center"/>
          </w:tcPr>
          <w:p w14:paraId="5190F707" w14:textId="7777777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0.003</w:t>
            </w:r>
          </w:p>
        </w:tc>
      </w:tr>
      <w:tr w:rsidR="00485796" w:rsidRPr="00F24B54" w14:paraId="0B196F11" w14:textId="77777777" w:rsidTr="00F24B54">
        <w:trPr>
          <w:trHeight w:val="432"/>
        </w:trPr>
        <w:tc>
          <w:tcPr>
            <w:tcW w:w="1316" w:type="pct"/>
            <w:vAlign w:val="center"/>
          </w:tcPr>
          <w:p w14:paraId="58D525A5" w14:textId="7777777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General health</w:t>
            </w:r>
          </w:p>
        </w:tc>
        <w:tc>
          <w:tcPr>
            <w:tcW w:w="1273" w:type="pct"/>
            <w:noWrap/>
            <w:vAlign w:val="center"/>
          </w:tcPr>
          <w:p w14:paraId="0412090E" w14:textId="4C56511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60 (60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85)</w:t>
            </w:r>
          </w:p>
        </w:tc>
        <w:tc>
          <w:tcPr>
            <w:tcW w:w="1512" w:type="pct"/>
            <w:noWrap/>
            <w:vAlign w:val="center"/>
          </w:tcPr>
          <w:p w14:paraId="42F216F5" w14:textId="76CE82D2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47.8 (47.8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57.7)</w:t>
            </w:r>
          </w:p>
        </w:tc>
        <w:tc>
          <w:tcPr>
            <w:tcW w:w="899" w:type="pct"/>
            <w:noWrap/>
            <w:vAlign w:val="center"/>
          </w:tcPr>
          <w:p w14:paraId="5C6789AC" w14:textId="7777777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0.004</w:t>
            </w:r>
          </w:p>
        </w:tc>
      </w:tr>
      <w:tr w:rsidR="00485796" w:rsidRPr="00F24B54" w14:paraId="7F9FB0C1" w14:textId="77777777" w:rsidTr="00F24B54">
        <w:trPr>
          <w:trHeight w:val="432"/>
        </w:trPr>
        <w:tc>
          <w:tcPr>
            <w:tcW w:w="1316" w:type="pct"/>
            <w:vAlign w:val="center"/>
          </w:tcPr>
          <w:p w14:paraId="69C6A202" w14:textId="7777777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Vitality</w:t>
            </w:r>
          </w:p>
        </w:tc>
        <w:tc>
          <w:tcPr>
            <w:tcW w:w="1273" w:type="pct"/>
            <w:noWrap/>
            <w:vAlign w:val="center"/>
          </w:tcPr>
          <w:p w14:paraId="044227D5" w14:textId="4EB14EE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50 (25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50)</w:t>
            </w:r>
          </w:p>
        </w:tc>
        <w:tc>
          <w:tcPr>
            <w:tcW w:w="1512" w:type="pct"/>
            <w:noWrap/>
            <w:vAlign w:val="center"/>
          </w:tcPr>
          <w:p w14:paraId="78FEC894" w14:textId="6BB2BC8E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49.1 (39.2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49.1)</w:t>
            </w:r>
          </w:p>
        </w:tc>
        <w:tc>
          <w:tcPr>
            <w:tcW w:w="899" w:type="pct"/>
            <w:noWrap/>
            <w:vAlign w:val="center"/>
          </w:tcPr>
          <w:p w14:paraId="6161CA6D" w14:textId="7777777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1.000</w:t>
            </w:r>
          </w:p>
        </w:tc>
      </w:tr>
      <w:tr w:rsidR="00485796" w:rsidRPr="00F24B54" w14:paraId="33FD18A9" w14:textId="77777777" w:rsidTr="00F24B54">
        <w:trPr>
          <w:trHeight w:val="432"/>
        </w:trPr>
        <w:tc>
          <w:tcPr>
            <w:tcW w:w="1316" w:type="pct"/>
            <w:vAlign w:val="center"/>
          </w:tcPr>
          <w:p w14:paraId="2C4CD14D" w14:textId="7777777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Social functioning</w:t>
            </w:r>
          </w:p>
        </w:tc>
        <w:tc>
          <w:tcPr>
            <w:tcW w:w="1273" w:type="pct"/>
            <w:noWrap/>
            <w:vAlign w:val="center"/>
          </w:tcPr>
          <w:p w14:paraId="1A06541C" w14:textId="54D1DA7D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50 (50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50)</w:t>
            </w:r>
          </w:p>
        </w:tc>
        <w:tc>
          <w:tcPr>
            <w:tcW w:w="1512" w:type="pct"/>
            <w:noWrap/>
            <w:vAlign w:val="center"/>
          </w:tcPr>
          <w:p w14:paraId="7FD5878A" w14:textId="53E7C276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39.1 (39.1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39.1)</w:t>
            </w:r>
          </w:p>
        </w:tc>
        <w:tc>
          <w:tcPr>
            <w:tcW w:w="899" w:type="pct"/>
            <w:noWrap/>
            <w:vAlign w:val="center"/>
          </w:tcPr>
          <w:p w14:paraId="3DBDC360" w14:textId="7777777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0.005</w:t>
            </w:r>
          </w:p>
        </w:tc>
      </w:tr>
      <w:tr w:rsidR="00485796" w:rsidRPr="00F24B54" w14:paraId="60E0D93F" w14:textId="77777777" w:rsidTr="00F24B54">
        <w:trPr>
          <w:trHeight w:val="432"/>
        </w:trPr>
        <w:tc>
          <w:tcPr>
            <w:tcW w:w="1316" w:type="pct"/>
            <w:vAlign w:val="center"/>
          </w:tcPr>
          <w:p w14:paraId="0FA7DC9F" w14:textId="7777777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Role emotion</w:t>
            </w:r>
          </w:p>
        </w:tc>
        <w:tc>
          <w:tcPr>
            <w:tcW w:w="1273" w:type="pct"/>
            <w:noWrap/>
            <w:vAlign w:val="center"/>
          </w:tcPr>
          <w:p w14:paraId="35C76F58" w14:textId="396C6B39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50 (37.5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75)</w:t>
            </w:r>
          </w:p>
        </w:tc>
        <w:tc>
          <w:tcPr>
            <w:tcW w:w="1512" w:type="pct"/>
            <w:noWrap/>
            <w:vAlign w:val="center"/>
          </w:tcPr>
          <w:p w14:paraId="3F07438F" w14:textId="1642937F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35.5 (30.3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45.9)</w:t>
            </w:r>
          </w:p>
        </w:tc>
        <w:tc>
          <w:tcPr>
            <w:tcW w:w="899" w:type="pct"/>
            <w:noWrap/>
            <w:vAlign w:val="center"/>
          </w:tcPr>
          <w:p w14:paraId="14B78E75" w14:textId="3BA4D971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&lt;</w:t>
            </w:r>
            <w:r w:rsidR="00F24B54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0.001</w:t>
            </w:r>
          </w:p>
        </w:tc>
      </w:tr>
      <w:tr w:rsidR="00485796" w:rsidRPr="00F24B54" w14:paraId="0A0C084E" w14:textId="77777777" w:rsidTr="00F24B54">
        <w:trPr>
          <w:trHeight w:val="432"/>
        </w:trPr>
        <w:tc>
          <w:tcPr>
            <w:tcW w:w="1316" w:type="pct"/>
            <w:vAlign w:val="center"/>
          </w:tcPr>
          <w:p w14:paraId="2CFB2F50" w14:textId="7777777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Mental health</w:t>
            </w:r>
          </w:p>
        </w:tc>
        <w:tc>
          <w:tcPr>
            <w:tcW w:w="1273" w:type="pct"/>
            <w:noWrap/>
            <w:vAlign w:val="center"/>
          </w:tcPr>
          <w:p w14:paraId="3B52D958" w14:textId="7D10C679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50 (50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62.5)</w:t>
            </w:r>
          </w:p>
        </w:tc>
        <w:tc>
          <w:tcPr>
            <w:tcW w:w="1512" w:type="pct"/>
            <w:noWrap/>
            <w:vAlign w:val="center"/>
          </w:tcPr>
          <w:p w14:paraId="7468D12B" w14:textId="6437B616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41.3 (41.3</w:t>
            </w:r>
            <w:r w:rsid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47)</w:t>
            </w:r>
          </w:p>
        </w:tc>
        <w:tc>
          <w:tcPr>
            <w:tcW w:w="899" w:type="pct"/>
            <w:noWrap/>
            <w:vAlign w:val="center"/>
          </w:tcPr>
          <w:p w14:paraId="742D5468" w14:textId="77777777" w:rsidR="00485796" w:rsidRPr="00F24B54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F24B54">
              <w:rPr>
                <w:rFonts w:ascii="Book Antiqua" w:hAnsi="Book Antiqua" w:cs="Book Antiqua"/>
                <w:bCs/>
                <w:color w:val="000000"/>
                <w:lang w:eastAsia="zh-CN"/>
              </w:rPr>
              <w:t>0.001</w:t>
            </w:r>
          </w:p>
        </w:tc>
      </w:tr>
    </w:tbl>
    <w:bookmarkEnd w:id="4"/>
    <w:p w14:paraId="0AA748D1" w14:textId="2737B0E6" w:rsidR="00485796" w:rsidRPr="00485796" w:rsidRDefault="00F24B54" w:rsidP="00485796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F24B54">
        <w:rPr>
          <w:rFonts w:ascii="Book Antiqua" w:hAnsi="Book Antiqua" w:cs="Book Antiqua" w:hint="eastAsia"/>
          <w:bCs/>
          <w:color w:val="000000"/>
          <w:vertAlign w:val="superscript"/>
          <w:lang w:eastAsia="zh-CN"/>
        </w:rPr>
        <w:t>1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Wilcoxon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signed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ranks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test</w:t>
      </w:r>
      <w:r>
        <w:rPr>
          <w:rFonts w:ascii="Book Antiqua" w:hAnsi="Book Antiqua" w:cs="Book Antiqua" w:hint="eastAsia"/>
          <w:bCs/>
          <w:color w:val="000000"/>
          <w:lang w:eastAsia="zh-CN"/>
        </w:rPr>
        <w:t>.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Data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are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shown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as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median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and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interquartile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range</w:t>
      </w:r>
      <w:r>
        <w:rPr>
          <w:rFonts w:ascii="Book Antiqua" w:hAnsi="Book Antiqua" w:cs="Book Antiqua" w:hint="eastAsia"/>
          <w:bCs/>
          <w:color w:val="000000"/>
          <w:lang w:eastAsia="zh-CN"/>
        </w:rPr>
        <w:t xml:space="preserve">.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BC: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Biliary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complications;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HRQoL: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Health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related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quality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of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life;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LDLT-R: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Live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donor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liver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transplant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recipients;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NBS: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Norm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based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score</w:t>
      </w:r>
      <w:r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p w14:paraId="0B974954" w14:textId="1E8A2D77" w:rsidR="00F24B54" w:rsidRDefault="00F24B54">
      <w:pPr>
        <w:rPr>
          <w:rFonts w:ascii="Book Antiqua" w:hAnsi="Book Antiqua" w:cs="Book Antiqua"/>
          <w:bCs/>
          <w:color w:val="000000"/>
          <w:lang w:eastAsia="zh-CN"/>
        </w:rPr>
      </w:pPr>
      <w:r>
        <w:rPr>
          <w:rFonts w:ascii="Book Antiqua" w:hAnsi="Book Antiqua" w:cs="Book Antiqua"/>
          <w:bCs/>
          <w:color w:val="000000"/>
          <w:lang w:eastAsia="zh-CN"/>
        </w:rPr>
        <w:br w:type="page"/>
      </w:r>
    </w:p>
    <w:p w14:paraId="45E4DA4E" w14:textId="77777777" w:rsidR="00485796" w:rsidRPr="00485796" w:rsidRDefault="00485796" w:rsidP="00485796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bookmarkStart w:id="5" w:name="_Hlk72675260"/>
      <w:r w:rsidRPr="00485796">
        <w:rPr>
          <w:rFonts w:ascii="Book Antiqua" w:hAnsi="Book Antiqua" w:cs="Book Antiqua"/>
          <w:b/>
          <w:bCs/>
          <w:color w:val="000000"/>
          <w:lang w:eastAsia="zh-CN"/>
        </w:rPr>
        <w:lastRenderedPageBreak/>
        <w:t>Table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4</w:t>
      </w:r>
      <w:r>
        <w:rPr>
          <w:rFonts w:ascii="Book Antiqua" w:hAnsi="Book Antiqua" w:cs="Book Antiqua"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Comparison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of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health-related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quality-of-life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scores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between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patients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and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control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82"/>
        <w:gridCol w:w="2776"/>
        <w:gridCol w:w="2817"/>
        <w:gridCol w:w="1685"/>
      </w:tblGrid>
      <w:tr w:rsidR="00485796" w:rsidRPr="00064835" w14:paraId="7D279506" w14:textId="77777777" w:rsidTr="00064835">
        <w:trPr>
          <w:trHeight w:val="596"/>
        </w:trPr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5"/>
          <w:p w14:paraId="7797C46A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>HRQoL domain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70DCC" w14:textId="691EB306" w:rsidR="00485796" w:rsidRPr="00064835" w:rsidRDefault="00485796" w:rsidP="00064835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>Patients (</w:t>
            </w:r>
            <w:r w:rsidR="00064835" w:rsidRPr="00064835">
              <w:rPr>
                <w:rFonts w:ascii="Book Antiqua" w:hAnsi="Book Antiqua" w:cs="Book Antiqua" w:hint="eastAsia"/>
                <w:b/>
                <w:bCs/>
                <w:i/>
                <w:color w:val="000000"/>
                <w:lang w:eastAsia="zh-CN"/>
              </w:rPr>
              <w:t>n</w:t>
            </w:r>
            <w:r w:rsidRPr="00064835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 xml:space="preserve"> = 25)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9052D" w14:textId="201ABD0F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>Controls (</w:t>
            </w:r>
            <w:r w:rsidR="00064835" w:rsidRPr="00064835">
              <w:rPr>
                <w:rFonts w:ascii="Book Antiqua" w:hAnsi="Book Antiqua" w:cs="Book Antiqua" w:hint="eastAsia"/>
                <w:b/>
                <w:bCs/>
                <w:i/>
                <w:color w:val="000000"/>
                <w:lang w:eastAsia="zh-CN"/>
              </w:rPr>
              <w:t>n</w:t>
            </w:r>
            <w:r w:rsidRPr="00064835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 xml:space="preserve"> = 25)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886C8" w14:textId="364A75D1" w:rsidR="00485796" w:rsidRPr="00064835" w:rsidRDefault="00485796" w:rsidP="00064835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="00F24B54" w:rsidRPr="00064835">
              <w:rPr>
                <w:rFonts w:ascii="Book Antiqua" w:hAnsi="Book Antiqua" w:cs="Book Antiqua" w:hint="eastAsia"/>
                <w:b/>
                <w:bCs/>
                <w:color w:val="000000"/>
                <w:lang w:eastAsia="zh-CN"/>
              </w:rPr>
              <w:t xml:space="preserve"> </w:t>
            </w:r>
            <w:r w:rsidRPr="00064835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>value</w:t>
            </w:r>
            <w:r w:rsidR="00064835" w:rsidRPr="00064835">
              <w:rPr>
                <w:rFonts w:ascii="Book Antiqua" w:hAnsi="Book Antiqua" w:cs="Book Antiqua" w:hint="eastAsia"/>
                <w:b/>
                <w:bCs/>
                <w:color w:val="000000"/>
                <w:vertAlign w:val="superscript"/>
                <w:lang w:eastAsia="zh-CN"/>
              </w:rPr>
              <w:t>1</w:t>
            </w:r>
          </w:p>
        </w:tc>
      </w:tr>
      <w:tr w:rsidR="00485796" w:rsidRPr="00064835" w14:paraId="3E5734D6" w14:textId="77777777" w:rsidTr="00064835">
        <w:trPr>
          <w:trHeight w:val="596"/>
        </w:trPr>
        <w:tc>
          <w:tcPr>
            <w:tcW w:w="1112" w:type="pct"/>
            <w:tcBorders>
              <w:top w:val="single" w:sz="4" w:space="0" w:color="auto"/>
            </w:tcBorders>
            <w:vAlign w:val="center"/>
          </w:tcPr>
          <w:p w14:paraId="728CF65F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Physical functioning</w:t>
            </w:r>
          </w:p>
        </w:tc>
        <w:tc>
          <w:tcPr>
            <w:tcW w:w="1483" w:type="pct"/>
            <w:tcBorders>
              <w:top w:val="single" w:sz="4" w:space="0" w:color="auto"/>
            </w:tcBorders>
            <w:noWrap/>
            <w:vAlign w:val="center"/>
          </w:tcPr>
          <w:p w14:paraId="24D489A2" w14:textId="730E183E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50 (50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75)</w:t>
            </w:r>
          </w:p>
        </w:tc>
        <w:tc>
          <w:tcPr>
            <w:tcW w:w="1505" w:type="pct"/>
            <w:tcBorders>
              <w:top w:val="single" w:sz="4" w:space="0" w:color="auto"/>
            </w:tcBorders>
            <w:noWrap/>
            <w:vAlign w:val="center"/>
          </w:tcPr>
          <w:p w14:paraId="08B0CDB8" w14:textId="6668525A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100 (100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100)</w:t>
            </w:r>
          </w:p>
        </w:tc>
        <w:tc>
          <w:tcPr>
            <w:tcW w:w="900" w:type="pct"/>
            <w:tcBorders>
              <w:top w:val="single" w:sz="4" w:space="0" w:color="auto"/>
            </w:tcBorders>
            <w:noWrap/>
            <w:vAlign w:val="center"/>
          </w:tcPr>
          <w:p w14:paraId="01D0B25C" w14:textId="218C912C" w:rsidR="00485796" w:rsidRPr="00064835" w:rsidRDefault="00064835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&lt; </w:t>
            </w:r>
            <w:r w:rsidR="00485796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0.001</w:t>
            </w:r>
          </w:p>
        </w:tc>
      </w:tr>
      <w:tr w:rsidR="00485796" w:rsidRPr="00064835" w14:paraId="79C0AAC7" w14:textId="77777777" w:rsidTr="00064835">
        <w:trPr>
          <w:trHeight w:val="596"/>
        </w:trPr>
        <w:tc>
          <w:tcPr>
            <w:tcW w:w="1112" w:type="pct"/>
            <w:vAlign w:val="center"/>
          </w:tcPr>
          <w:p w14:paraId="3292BF2D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Role physical</w:t>
            </w:r>
          </w:p>
        </w:tc>
        <w:tc>
          <w:tcPr>
            <w:tcW w:w="1483" w:type="pct"/>
            <w:noWrap/>
            <w:vAlign w:val="center"/>
          </w:tcPr>
          <w:p w14:paraId="42BCEC20" w14:textId="7C133DF3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50 (31.3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75)</w:t>
            </w:r>
          </w:p>
        </w:tc>
        <w:tc>
          <w:tcPr>
            <w:tcW w:w="1505" w:type="pct"/>
            <w:noWrap/>
            <w:vAlign w:val="center"/>
          </w:tcPr>
          <w:p w14:paraId="64BB6C1A" w14:textId="7180039F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100 (87.5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100)</w:t>
            </w:r>
          </w:p>
        </w:tc>
        <w:tc>
          <w:tcPr>
            <w:tcW w:w="900" w:type="pct"/>
            <w:noWrap/>
            <w:vAlign w:val="center"/>
          </w:tcPr>
          <w:p w14:paraId="052F118B" w14:textId="1C687023" w:rsidR="00485796" w:rsidRPr="00064835" w:rsidRDefault="00064835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&lt; </w:t>
            </w:r>
            <w:r w:rsidR="00485796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0.001</w:t>
            </w:r>
          </w:p>
        </w:tc>
      </w:tr>
      <w:tr w:rsidR="00485796" w:rsidRPr="00064835" w14:paraId="5273E602" w14:textId="77777777" w:rsidTr="00064835">
        <w:trPr>
          <w:trHeight w:val="596"/>
        </w:trPr>
        <w:tc>
          <w:tcPr>
            <w:tcW w:w="1112" w:type="pct"/>
            <w:vAlign w:val="center"/>
          </w:tcPr>
          <w:p w14:paraId="6F6497B7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Bodily pain</w:t>
            </w:r>
          </w:p>
        </w:tc>
        <w:tc>
          <w:tcPr>
            <w:tcW w:w="1483" w:type="pct"/>
            <w:noWrap/>
            <w:vAlign w:val="center"/>
          </w:tcPr>
          <w:p w14:paraId="011D3867" w14:textId="493F52B1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50 (50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75)</w:t>
            </w:r>
          </w:p>
        </w:tc>
        <w:tc>
          <w:tcPr>
            <w:tcW w:w="1505" w:type="pct"/>
            <w:noWrap/>
            <w:vAlign w:val="center"/>
          </w:tcPr>
          <w:p w14:paraId="590970B4" w14:textId="3EE4AFA4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100 (100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100)</w:t>
            </w:r>
          </w:p>
        </w:tc>
        <w:tc>
          <w:tcPr>
            <w:tcW w:w="900" w:type="pct"/>
            <w:noWrap/>
            <w:vAlign w:val="center"/>
          </w:tcPr>
          <w:p w14:paraId="5A358674" w14:textId="133DA316" w:rsidR="00485796" w:rsidRPr="00064835" w:rsidRDefault="00064835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&lt; </w:t>
            </w:r>
            <w:r w:rsidR="00485796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0.001</w:t>
            </w:r>
          </w:p>
        </w:tc>
      </w:tr>
      <w:tr w:rsidR="00485796" w:rsidRPr="00064835" w14:paraId="18EE0C7D" w14:textId="77777777" w:rsidTr="00064835">
        <w:trPr>
          <w:trHeight w:val="596"/>
        </w:trPr>
        <w:tc>
          <w:tcPr>
            <w:tcW w:w="1112" w:type="pct"/>
            <w:vAlign w:val="center"/>
          </w:tcPr>
          <w:p w14:paraId="434BBAB6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General health</w:t>
            </w:r>
          </w:p>
        </w:tc>
        <w:tc>
          <w:tcPr>
            <w:tcW w:w="1483" w:type="pct"/>
            <w:noWrap/>
            <w:vAlign w:val="center"/>
          </w:tcPr>
          <w:p w14:paraId="4B46A5BE" w14:textId="4DA6BA6A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60 (60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85)</w:t>
            </w:r>
          </w:p>
        </w:tc>
        <w:tc>
          <w:tcPr>
            <w:tcW w:w="1505" w:type="pct"/>
            <w:noWrap/>
            <w:vAlign w:val="center"/>
          </w:tcPr>
          <w:p w14:paraId="70514AC1" w14:textId="0CFD25E5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85 (85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85)</w:t>
            </w:r>
          </w:p>
        </w:tc>
        <w:tc>
          <w:tcPr>
            <w:tcW w:w="900" w:type="pct"/>
            <w:noWrap/>
            <w:vAlign w:val="center"/>
          </w:tcPr>
          <w:p w14:paraId="79ADBB0E" w14:textId="0D5B7F0A" w:rsidR="00485796" w:rsidRPr="00064835" w:rsidRDefault="00064835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&lt; </w:t>
            </w:r>
            <w:r w:rsidR="00485796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0.001</w:t>
            </w:r>
          </w:p>
        </w:tc>
      </w:tr>
      <w:tr w:rsidR="00485796" w:rsidRPr="00064835" w14:paraId="65A8476C" w14:textId="77777777" w:rsidTr="00064835">
        <w:trPr>
          <w:trHeight w:val="596"/>
        </w:trPr>
        <w:tc>
          <w:tcPr>
            <w:tcW w:w="1112" w:type="pct"/>
            <w:vAlign w:val="center"/>
          </w:tcPr>
          <w:p w14:paraId="7F61C962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Vitality</w:t>
            </w:r>
          </w:p>
        </w:tc>
        <w:tc>
          <w:tcPr>
            <w:tcW w:w="1483" w:type="pct"/>
            <w:noWrap/>
            <w:vAlign w:val="center"/>
          </w:tcPr>
          <w:p w14:paraId="6577BAB9" w14:textId="2B022EF9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50 (25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50)</w:t>
            </w:r>
          </w:p>
        </w:tc>
        <w:tc>
          <w:tcPr>
            <w:tcW w:w="1505" w:type="pct"/>
            <w:noWrap/>
            <w:vAlign w:val="center"/>
          </w:tcPr>
          <w:p w14:paraId="3D432A71" w14:textId="1CCFE81C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75 (75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87.5)</w:t>
            </w:r>
          </w:p>
        </w:tc>
        <w:tc>
          <w:tcPr>
            <w:tcW w:w="900" w:type="pct"/>
            <w:noWrap/>
            <w:vAlign w:val="center"/>
          </w:tcPr>
          <w:p w14:paraId="54C005B8" w14:textId="56D5314A" w:rsidR="00485796" w:rsidRPr="00064835" w:rsidRDefault="00064835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&lt; </w:t>
            </w:r>
            <w:r w:rsidR="00485796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0.001</w:t>
            </w:r>
          </w:p>
        </w:tc>
      </w:tr>
      <w:tr w:rsidR="00485796" w:rsidRPr="00064835" w14:paraId="27498DEE" w14:textId="77777777" w:rsidTr="00064835">
        <w:trPr>
          <w:trHeight w:val="596"/>
        </w:trPr>
        <w:tc>
          <w:tcPr>
            <w:tcW w:w="1112" w:type="pct"/>
            <w:vAlign w:val="center"/>
          </w:tcPr>
          <w:p w14:paraId="03C8E370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Social functioning</w:t>
            </w:r>
          </w:p>
        </w:tc>
        <w:tc>
          <w:tcPr>
            <w:tcW w:w="1483" w:type="pct"/>
            <w:noWrap/>
            <w:vAlign w:val="center"/>
          </w:tcPr>
          <w:p w14:paraId="4CC9F410" w14:textId="28F9DD66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50 (50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50)</w:t>
            </w:r>
          </w:p>
        </w:tc>
        <w:tc>
          <w:tcPr>
            <w:tcW w:w="1505" w:type="pct"/>
            <w:noWrap/>
            <w:vAlign w:val="center"/>
          </w:tcPr>
          <w:p w14:paraId="7AA4E260" w14:textId="27219501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75 (75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100)</w:t>
            </w:r>
          </w:p>
        </w:tc>
        <w:tc>
          <w:tcPr>
            <w:tcW w:w="900" w:type="pct"/>
            <w:noWrap/>
            <w:vAlign w:val="center"/>
          </w:tcPr>
          <w:p w14:paraId="228D718A" w14:textId="2369E41A" w:rsidR="00485796" w:rsidRPr="00064835" w:rsidRDefault="00064835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&lt; </w:t>
            </w:r>
            <w:r w:rsidR="00485796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0.001</w:t>
            </w:r>
          </w:p>
        </w:tc>
      </w:tr>
      <w:tr w:rsidR="00485796" w:rsidRPr="00064835" w14:paraId="2A932A52" w14:textId="77777777" w:rsidTr="00064835">
        <w:trPr>
          <w:trHeight w:val="596"/>
        </w:trPr>
        <w:tc>
          <w:tcPr>
            <w:tcW w:w="1112" w:type="pct"/>
            <w:vAlign w:val="center"/>
          </w:tcPr>
          <w:p w14:paraId="4BD6B249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Role emotion</w:t>
            </w:r>
          </w:p>
        </w:tc>
        <w:tc>
          <w:tcPr>
            <w:tcW w:w="1483" w:type="pct"/>
            <w:noWrap/>
            <w:vAlign w:val="center"/>
          </w:tcPr>
          <w:p w14:paraId="068277A9" w14:textId="0B85E111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50.0 (37.5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75)</w:t>
            </w:r>
          </w:p>
        </w:tc>
        <w:tc>
          <w:tcPr>
            <w:tcW w:w="1505" w:type="pct"/>
            <w:noWrap/>
            <w:vAlign w:val="center"/>
          </w:tcPr>
          <w:p w14:paraId="56353967" w14:textId="768655DA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87.5 (75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100)</w:t>
            </w:r>
          </w:p>
        </w:tc>
        <w:tc>
          <w:tcPr>
            <w:tcW w:w="900" w:type="pct"/>
            <w:noWrap/>
            <w:vAlign w:val="center"/>
          </w:tcPr>
          <w:p w14:paraId="52E8084C" w14:textId="0352B0F4" w:rsidR="00485796" w:rsidRPr="00064835" w:rsidRDefault="00064835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&lt; </w:t>
            </w:r>
            <w:r w:rsidR="00485796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0.001</w:t>
            </w:r>
          </w:p>
        </w:tc>
      </w:tr>
      <w:tr w:rsidR="00485796" w:rsidRPr="00064835" w14:paraId="3CC3E52C" w14:textId="77777777" w:rsidTr="00064835">
        <w:trPr>
          <w:trHeight w:val="596"/>
        </w:trPr>
        <w:tc>
          <w:tcPr>
            <w:tcW w:w="1112" w:type="pct"/>
            <w:vAlign w:val="center"/>
          </w:tcPr>
          <w:p w14:paraId="6ACB560A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Mental health</w:t>
            </w:r>
          </w:p>
        </w:tc>
        <w:tc>
          <w:tcPr>
            <w:tcW w:w="1483" w:type="pct"/>
            <w:noWrap/>
            <w:vAlign w:val="center"/>
          </w:tcPr>
          <w:p w14:paraId="15B0BE10" w14:textId="690FB9A5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50 (50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62.5)</w:t>
            </w:r>
          </w:p>
        </w:tc>
        <w:tc>
          <w:tcPr>
            <w:tcW w:w="1505" w:type="pct"/>
            <w:noWrap/>
            <w:vAlign w:val="center"/>
          </w:tcPr>
          <w:p w14:paraId="38782C2D" w14:textId="2EA12F06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87.5 (75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87.5)</w:t>
            </w:r>
          </w:p>
        </w:tc>
        <w:tc>
          <w:tcPr>
            <w:tcW w:w="900" w:type="pct"/>
            <w:noWrap/>
            <w:vAlign w:val="center"/>
          </w:tcPr>
          <w:p w14:paraId="7543954F" w14:textId="466957DD" w:rsidR="00485796" w:rsidRPr="00064835" w:rsidRDefault="00064835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&lt; </w:t>
            </w:r>
            <w:r w:rsidR="00485796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0.001</w:t>
            </w:r>
          </w:p>
        </w:tc>
      </w:tr>
      <w:tr w:rsidR="00485796" w:rsidRPr="00064835" w14:paraId="019BA629" w14:textId="77777777" w:rsidTr="00064835">
        <w:trPr>
          <w:trHeight w:val="596"/>
        </w:trPr>
        <w:tc>
          <w:tcPr>
            <w:tcW w:w="1112" w:type="pct"/>
            <w:vAlign w:val="center"/>
          </w:tcPr>
          <w:p w14:paraId="423B8AFF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PCS</w:t>
            </w:r>
          </w:p>
        </w:tc>
        <w:tc>
          <w:tcPr>
            <w:tcW w:w="1483" w:type="pct"/>
            <w:noWrap/>
            <w:vAlign w:val="center"/>
          </w:tcPr>
          <w:p w14:paraId="01503374" w14:textId="24DBEEDD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44.8 (41.7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52.9)</w:t>
            </w:r>
          </w:p>
        </w:tc>
        <w:tc>
          <w:tcPr>
            <w:tcW w:w="1505" w:type="pct"/>
            <w:noWrap/>
            <w:vAlign w:val="center"/>
          </w:tcPr>
          <w:p w14:paraId="7CD2A24F" w14:textId="2C85EF7E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57.8 (55.2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59)</w:t>
            </w:r>
          </w:p>
        </w:tc>
        <w:tc>
          <w:tcPr>
            <w:tcW w:w="900" w:type="pct"/>
            <w:noWrap/>
            <w:vAlign w:val="center"/>
          </w:tcPr>
          <w:p w14:paraId="37A9A13E" w14:textId="4306B57F" w:rsidR="00485796" w:rsidRPr="00064835" w:rsidRDefault="00064835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&lt; </w:t>
            </w:r>
            <w:r w:rsidR="00485796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0.001</w:t>
            </w:r>
          </w:p>
        </w:tc>
      </w:tr>
      <w:tr w:rsidR="00485796" w:rsidRPr="00064835" w14:paraId="70CCA762" w14:textId="77777777" w:rsidTr="00064835">
        <w:trPr>
          <w:trHeight w:val="597"/>
        </w:trPr>
        <w:tc>
          <w:tcPr>
            <w:tcW w:w="1112" w:type="pct"/>
            <w:vAlign w:val="center"/>
          </w:tcPr>
          <w:p w14:paraId="4B42362E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MCS</w:t>
            </w:r>
          </w:p>
        </w:tc>
        <w:tc>
          <w:tcPr>
            <w:tcW w:w="1483" w:type="pct"/>
            <w:noWrap/>
            <w:vAlign w:val="center"/>
          </w:tcPr>
          <w:p w14:paraId="462560E6" w14:textId="4F9F1605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42 (35.6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45.2)</w:t>
            </w:r>
          </w:p>
        </w:tc>
        <w:tc>
          <w:tcPr>
            <w:tcW w:w="1505" w:type="pct"/>
            <w:noWrap/>
            <w:vAlign w:val="center"/>
          </w:tcPr>
          <w:p w14:paraId="230322DC" w14:textId="58A76F06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52.9 (50.2</w:t>
            </w:r>
            <w:r w:rsidR="00F24B54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57.9)</w:t>
            </w:r>
          </w:p>
        </w:tc>
        <w:tc>
          <w:tcPr>
            <w:tcW w:w="900" w:type="pct"/>
            <w:noWrap/>
            <w:vAlign w:val="center"/>
          </w:tcPr>
          <w:p w14:paraId="4A5D1A74" w14:textId="51A77042" w:rsidR="00485796" w:rsidRPr="00064835" w:rsidRDefault="00064835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&lt; </w:t>
            </w:r>
            <w:r w:rsidR="00485796"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0.001</w:t>
            </w:r>
          </w:p>
        </w:tc>
      </w:tr>
    </w:tbl>
    <w:p w14:paraId="763E533C" w14:textId="05F723E8" w:rsidR="00485796" w:rsidRPr="00485796" w:rsidRDefault="00064835" w:rsidP="0048579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064835">
        <w:rPr>
          <w:rFonts w:ascii="Book Antiqua" w:hAnsi="Book Antiqua" w:cs="Book Antiqua" w:hint="eastAsia"/>
          <w:bCs/>
          <w:color w:val="000000"/>
          <w:vertAlign w:val="superscript"/>
          <w:lang w:eastAsia="zh-CN"/>
        </w:rPr>
        <w:t>1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Wilcoxon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signed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ranks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test</w:t>
      </w:r>
      <w:r>
        <w:rPr>
          <w:rFonts w:ascii="Book Antiqua" w:hAnsi="Book Antiqua" w:cs="Book Antiqua" w:hint="eastAsia"/>
          <w:bCs/>
          <w:color w:val="000000"/>
          <w:lang w:eastAsia="zh-CN"/>
        </w:rPr>
        <w:t>.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Data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are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shown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as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median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and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interquartile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range;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Patients: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Live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donor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liver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transplant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recipients</w:t>
      </w:r>
      <w:r w:rsidR="00485796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with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biliary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complications;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Controls: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Live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donor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liver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transplant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recipients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without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biliary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complications;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HRQoL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: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Health-related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quality-of-life;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MCS: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Mental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component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summary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score;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PCS: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Physical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component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summary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score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500C0FB8" w14:textId="77777777" w:rsidR="00485796" w:rsidRPr="00485796" w:rsidRDefault="00485796" w:rsidP="0048579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79C3E779" w14:textId="77777777" w:rsidR="00485796" w:rsidRPr="00485796" w:rsidRDefault="00485796" w:rsidP="00485796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485796">
        <w:rPr>
          <w:rFonts w:ascii="Book Antiqua" w:hAnsi="Book Antiqua" w:cs="Book Antiqua"/>
          <w:b/>
          <w:bCs/>
          <w:color w:val="000000"/>
          <w:lang w:eastAsia="zh-CN"/>
        </w:rPr>
        <w:br w:type="page"/>
      </w:r>
      <w:bookmarkStart w:id="6" w:name="_Hlk72675294"/>
      <w:r w:rsidRPr="00485796">
        <w:rPr>
          <w:rFonts w:ascii="Book Antiqua" w:hAnsi="Book Antiqua" w:cs="Book Antiqua"/>
          <w:b/>
          <w:bCs/>
          <w:color w:val="000000"/>
          <w:lang w:eastAsia="zh-CN"/>
        </w:rPr>
        <w:lastRenderedPageBreak/>
        <w:t>Table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5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Physical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and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mental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component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summary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scores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in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patients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and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controls</w:t>
      </w:r>
      <w:bookmarkEnd w:id="6"/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compared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with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norm-based</w:t>
      </w: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/>
          <w:bCs/>
          <w:color w:val="000000"/>
          <w:lang w:eastAsia="zh-CN"/>
        </w:rPr>
        <w:t>scores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52"/>
        <w:gridCol w:w="1685"/>
        <w:gridCol w:w="2003"/>
        <w:gridCol w:w="2003"/>
        <w:gridCol w:w="1617"/>
      </w:tblGrid>
      <w:tr w:rsidR="00485796" w:rsidRPr="00064835" w14:paraId="70991F56" w14:textId="77777777" w:rsidTr="00064835">
        <w:trPr>
          <w:trHeight w:val="792"/>
        </w:trPr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400CB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>Variable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F650F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>NBS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4A6ED" w14:textId="2AC00422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>Patients (</w:t>
            </w:r>
            <w:r w:rsidRPr="00064835">
              <w:rPr>
                <w:rFonts w:ascii="Book Antiqua" w:hAnsi="Book Antiqua" w:cs="Book Antiqua"/>
                <w:b/>
                <w:bCs/>
                <w:i/>
                <w:color w:val="000000"/>
                <w:lang w:eastAsia="zh-CN"/>
              </w:rPr>
              <w:t>n</w:t>
            </w:r>
            <w:r w:rsidRPr="00064835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 xml:space="preserve"> = 25)</w:t>
            </w:r>
            <w:r w:rsidR="00064835" w:rsidRPr="00064835">
              <w:rPr>
                <w:rFonts w:ascii="Book Antiqua" w:hAnsi="Book Antiqua" w:cs="Book Antiqua" w:hint="eastAsia"/>
                <w:b/>
                <w:bCs/>
                <w:color w:val="000000"/>
                <w:lang w:eastAsia="zh-CN"/>
              </w:rPr>
              <w:t>, %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48799" w14:textId="2EFC7E7C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>Control (</w:t>
            </w:r>
            <w:r w:rsidR="00064835" w:rsidRPr="00064835">
              <w:rPr>
                <w:rFonts w:ascii="Book Antiqua" w:hAnsi="Book Antiqua" w:cs="Book Antiqua"/>
                <w:b/>
                <w:bCs/>
                <w:i/>
                <w:color w:val="000000"/>
                <w:lang w:eastAsia="zh-CN"/>
              </w:rPr>
              <w:t>n</w:t>
            </w:r>
            <w:r w:rsidRPr="00064835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 xml:space="preserve"> = 25)</w:t>
            </w:r>
            <w:r w:rsidR="00064835" w:rsidRPr="00064835">
              <w:rPr>
                <w:rFonts w:ascii="Book Antiqua" w:hAnsi="Book Antiqua" w:cs="Book Antiqua" w:hint="eastAsia"/>
                <w:b/>
                <w:bCs/>
                <w:color w:val="000000"/>
                <w:lang w:eastAsia="zh-CN"/>
              </w:rPr>
              <w:t xml:space="preserve"> , %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2C695" w14:textId="2D64239E" w:rsidR="00485796" w:rsidRPr="00064835" w:rsidRDefault="00485796" w:rsidP="00064835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="00064835" w:rsidRPr="00064835">
              <w:rPr>
                <w:rFonts w:ascii="Book Antiqua" w:hAnsi="Book Antiqua" w:cs="Book Antiqua" w:hint="eastAsia"/>
                <w:b/>
                <w:bCs/>
                <w:color w:val="000000"/>
                <w:lang w:eastAsia="zh-CN"/>
              </w:rPr>
              <w:t xml:space="preserve"> </w:t>
            </w:r>
            <w:r w:rsidRPr="00064835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>value</w:t>
            </w:r>
            <w:r w:rsidR="00064835" w:rsidRPr="00064835">
              <w:rPr>
                <w:rFonts w:ascii="Book Antiqua" w:hAnsi="Book Antiqua" w:cs="Book Antiqua" w:hint="eastAsia"/>
                <w:b/>
                <w:bCs/>
                <w:color w:val="000000"/>
                <w:vertAlign w:val="superscript"/>
                <w:lang w:eastAsia="zh-CN"/>
              </w:rPr>
              <w:t>1</w:t>
            </w:r>
          </w:p>
        </w:tc>
      </w:tr>
      <w:tr w:rsidR="00485796" w:rsidRPr="00064835" w14:paraId="629EE1C8" w14:textId="77777777" w:rsidTr="00064835">
        <w:trPr>
          <w:trHeight w:val="792"/>
        </w:trPr>
        <w:tc>
          <w:tcPr>
            <w:tcW w:w="1096" w:type="pct"/>
            <w:vMerge w:val="restart"/>
            <w:tcBorders>
              <w:top w:val="single" w:sz="4" w:space="0" w:color="auto"/>
            </w:tcBorders>
            <w:vAlign w:val="center"/>
          </w:tcPr>
          <w:p w14:paraId="3D5424F2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Physical component summary score</w:t>
            </w:r>
          </w:p>
        </w:tc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601A37BF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At or above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14:paraId="68D98070" w14:textId="18C99C7C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11 (44)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14:paraId="7B2131A9" w14:textId="0985023D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25 (100)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</w:tcBorders>
            <w:vAlign w:val="center"/>
          </w:tcPr>
          <w:p w14:paraId="437B0C97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0.0002</w:t>
            </w:r>
          </w:p>
        </w:tc>
      </w:tr>
      <w:tr w:rsidR="00485796" w:rsidRPr="00064835" w14:paraId="663FB67C" w14:textId="77777777" w:rsidTr="00064835">
        <w:trPr>
          <w:trHeight w:val="792"/>
        </w:trPr>
        <w:tc>
          <w:tcPr>
            <w:tcW w:w="1096" w:type="pct"/>
            <w:vMerge/>
            <w:vAlign w:val="center"/>
          </w:tcPr>
          <w:p w14:paraId="0448A933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900" w:type="pct"/>
            <w:vAlign w:val="center"/>
          </w:tcPr>
          <w:p w14:paraId="728FC072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Below</w:t>
            </w:r>
          </w:p>
        </w:tc>
        <w:tc>
          <w:tcPr>
            <w:tcW w:w="1070" w:type="pct"/>
            <w:vAlign w:val="center"/>
          </w:tcPr>
          <w:p w14:paraId="0FD6DB17" w14:textId="4EB392AF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8 (32)</w:t>
            </w:r>
          </w:p>
        </w:tc>
        <w:tc>
          <w:tcPr>
            <w:tcW w:w="1070" w:type="pct"/>
            <w:vAlign w:val="center"/>
          </w:tcPr>
          <w:p w14:paraId="409FB6A1" w14:textId="5A0F2A13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0 (0)</w:t>
            </w:r>
          </w:p>
        </w:tc>
        <w:tc>
          <w:tcPr>
            <w:tcW w:w="864" w:type="pct"/>
            <w:vMerge/>
            <w:vAlign w:val="center"/>
          </w:tcPr>
          <w:p w14:paraId="4A2E1DF2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</w:tr>
      <w:tr w:rsidR="00485796" w:rsidRPr="00064835" w14:paraId="44D1C187" w14:textId="77777777" w:rsidTr="00064835">
        <w:trPr>
          <w:trHeight w:val="792"/>
        </w:trPr>
        <w:tc>
          <w:tcPr>
            <w:tcW w:w="1096" w:type="pct"/>
            <w:vMerge/>
            <w:vAlign w:val="center"/>
          </w:tcPr>
          <w:p w14:paraId="3548B0A1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900" w:type="pct"/>
            <w:vAlign w:val="center"/>
          </w:tcPr>
          <w:p w14:paraId="40ACD473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Far below</w:t>
            </w:r>
          </w:p>
        </w:tc>
        <w:tc>
          <w:tcPr>
            <w:tcW w:w="1070" w:type="pct"/>
            <w:vAlign w:val="center"/>
          </w:tcPr>
          <w:p w14:paraId="415F0FF3" w14:textId="12CE0754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6 (24)</w:t>
            </w:r>
          </w:p>
        </w:tc>
        <w:tc>
          <w:tcPr>
            <w:tcW w:w="1070" w:type="pct"/>
            <w:vAlign w:val="center"/>
          </w:tcPr>
          <w:p w14:paraId="76F3C4C0" w14:textId="04FBCEA0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0 (0)</w:t>
            </w:r>
          </w:p>
        </w:tc>
        <w:tc>
          <w:tcPr>
            <w:tcW w:w="864" w:type="pct"/>
            <w:vMerge/>
            <w:vAlign w:val="center"/>
          </w:tcPr>
          <w:p w14:paraId="00CFF40A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</w:tr>
      <w:tr w:rsidR="00485796" w:rsidRPr="00064835" w14:paraId="736C54F3" w14:textId="77777777" w:rsidTr="00064835">
        <w:trPr>
          <w:trHeight w:val="792"/>
        </w:trPr>
        <w:tc>
          <w:tcPr>
            <w:tcW w:w="1096" w:type="pct"/>
            <w:vMerge w:val="restart"/>
            <w:vAlign w:val="center"/>
          </w:tcPr>
          <w:p w14:paraId="3DFA4417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Mental component summary score</w:t>
            </w:r>
          </w:p>
        </w:tc>
        <w:tc>
          <w:tcPr>
            <w:tcW w:w="900" w:type="pct"/>
            <w:vAlign w:val="center"/>
          </w:tcPr>
          <w:p w14:paraId="451308D0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At or above</w:t>
            </w:r>
          </w:p>
        </w:tc>
        <w:tc>
          <w:tcPr>
            <w:tcW w:w="1070" w:type="pct"/>
            <w:vAlign w:val="center"/>
          </w:tcPr>
          <w:p w14:paraId="0645E0F8" w14:textId="4B3290F0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7 (28)</w:t>
            </w:r>
          </w:p>
        </w:tc>
        <w:tc>
          <w:tcPr>
            <w:tcW w:w="1070" w:type="pct"/>
            <w:vAlign w:val="center"/>
          </w:tcPr>
          <w:p w14:paraId="41D42F8F" w14:textId="6DEF2598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24 (96)</w:t>
            </w:r>
          </w:p>
        </w:tc>
        <w:tc>
          <w:tcPr>
            <w:tcW w:w="864" w:type="pct"/>
            <w:vMerge w:val="restart"/>
            <w:vAlign w:val="center"/>
          </w:tcPr>
          <w:p w14:paraId="043153E6" w14:textId="3D6AEDFB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&lt;</w:t>
            </w:r>
            <w:r w:rsidR="00064835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0.0001</w:t>
            </w:r>
          </w:p>
        </w:tc>
      </w:tr>
      <w:tr w:rsidR="00485796" w:rsidRPr="00064835" w14:paraId="38FFA86C" w14:textId="77777777" w:rsidTr="00064835">
        <w:trPr>
          <w:trHeight w:val="792"/>
        </w:trPr>
        <w:tc>
          <w:tcPr>
            <w:tcW w:w="1096" w:type="pct"/>
            <w:vMerge/>
            <w:vAlign w:val="center"/>
          </w:tcPr>
          <w:p w14:paraId="1E03E989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900" w:type="pct"/>
            <w:vAlign w:val="center"/>
          </w:tcPr>
          <w:p w14:paraId="1722FEF8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Below</w:t>
            </w:r>
          </w:p>
        </w:tc>
        <w:tc>
          <w:tcPr>
            <w:tcW w:w="1070" w:type="pct"/>
            <w:vAlign w:val="center"/>
          </w:tcPr>
          <w:p w14:paraId="349C2D89" w14:textId="0A823354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7 (28)</w:t>
            </w:r>
          </w:p>
        </w:tc>
        <w:tc>
          <w:tcPr>
            <w:tcW w:w="1070" w:type="pct"/>
            <w:vAlign w:val="center"/>
          </w:tcPr>
          <w:p w14:paraId="668BB882" w14:textId="3FF7E1C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1 (4)</w:t>
            </w:r>
          </w:p>
        </w:tc>
        <w:tc>
          <w:tcPr>
            <w:tcW w:w="864" w:type="pct"/>
            <w:vMerge/>
            <w:vAlign w:val="center"/>
          </w:tcPr>
          <w:p w14:paraId="193247F8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</w:tr>
      <w:tr w:rsidR="00485796" w:rsidRPr="00064835" w14:paraId="6B747E10" w14:textId="77777777" w:rsidTr="00064835">
        <w:trPr>
          <w:trHeight w:val="792"/>
        </w:trPr>
        <w:tc>
          <w:tcPr>
            <w:tcW w:w="1096" w:type="pct"/>
            <w:vMerge/>
            <w:tcBorders>
              <w:bottom w:val="single" w:sz="4" w:space="0" w:color="auto"/>
            </w:tcBorders>
            <w:vAlign w:val="center"/>
          </w:tcPr>
          <w:p w14:paraId="42ECFAF8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14:paraId="1864DDBA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Far below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709AF60B" w14:textId="239D54FA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11 (44)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03DDFD29" w14:textId="65D1D1CF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064835">
              <w:rPr>
                <w:rFonts w:ascii="Book Antiqua" w:hAnsi="Book Antiqua" w:cs="Book Antiqua"/>
                <w:bCs/>
                <w:color w:val="000000"/>
                <w:lang w:eastAsia="zh-CN"/>
              </w:rPr>
              <w:t>0 (0)</w:t>
            </w:r>
          </w:p>
        </w:tc>
        <w:tc>
          <w:tcPr>
            <w:tcW w:w="864" w:type="pct"/>
            <w:vMerge/>
            <w:tcBorders>
              <w:bottom w:val="single" w:sz="4" w:space="0" w:color="auto"/>
            </w:tcBorders>
            <w:vAlign w:val="center"/>
          </w:tcPr>
          <w:p w14:paraId="7645B66E" w14:textId="77777777" w:rsidR="00485796" w:rsidRPr="00064835" w:rsidRDefault="00485796" w:rsidP="00485796">
            <w:pPr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</w:p>
        </w:tc>
      </w:tr>
    </w:tbl>
    <w:p w14:paraId="477ADF60" w14:textId="23A8AB8A" w:rsidR="00485796" w:rsidRPr="00485796" w:rsidRDefault="00064835" w:rsidP="0048579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064835">
        <w:rPr>
          <w:rFonts w:ascii="Book Antiqua" w:hAnsi="Book Antiqua" w:cs="Book Antiqua" w:hint="eastAsia"/>
          <w:bCs/>
          <w:color w:val="000000"/>
          <w:vertAlign w:val="superscript"/>
          <w:lang w:eastAsia="zh-CN"/>
        </w:rPr>
        <w:t>1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Chi-squared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test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for</w:t>
      </w:r>
      <w:r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>trend</w:t>
      </w:r>
      <w:r>
        <w:rPr>
          <w:rFonts w:ascii="Book Antiqua" w:hAnsi="Book Antiqua" w:cs="Book Antiqua" w:hint="eastAsia"/>
          <w:bCs/>
          <w:color w:val="000000"/>
          <w:lang w:eastAsia="zh-CN"/>
        </w:rPr>
        <w:t>.</w:t>
      </w:r>
      <w:r w:rsidRP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Data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are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shown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as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number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and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percentage</w:t>
      </w:r>
      <w:r>
        <w:rPr>
          <w:rFonts w:ascii="Book Antiqua" w:hAnsi="Book Antiqua" w:cs="Book Antiqua" w:hint="eastAsia"/>
          <w:bCs/>
          <w:color w:val="000000"/>
          <w:lang w:eastAsia="zh-CN"/>
        </w:rPr>
        <w:t xml:space="preserve">.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Patients: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Live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donor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liver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transplant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recipients</w:t>
      </w:r>
      <w:r w:rsidR="00485796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with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biliary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complications;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bCs/>
          <w:color w:val="000000"/>
          <w:lang w:eastAsia="zh-CN"/>
        </w:rPr>
        <w:t>Controls:</w:t>
      </w:r>
      <w:r w:rsidR="00485796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Live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donor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liver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transplant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recipients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without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biliary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complications;</w:t>
      </w:r>
      <w:bookmarkStart w:id="7" w:name="_Hlk73314864"/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NBS: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Norm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based</w:t>
      </w:r>
      <w:r w:rsidR="00485796">
        <w:rPr>
          <w:rFonts w:ascii="Book Antiqua" w:hAnsi="Book Antiqua" w:cs="Book Antiqua"/>
          <w:color w:val="000000"/>
          <w:lang w:eastAsia="zh-CN"/>
        </w:rPr>
        <w:t xml:space="preserve"> </w:t>
      </w:r>
      <w:r w:rsidR="00485796" w:rsidRPr="00485796">
        <w:rPr>
          <w:rFonts w:ascii="Book Antiqua" w:hAnsi="Book Antiqua" w:cs="Book Antiqua"/>
          <w:color w:val="000000"/>
          <w:lang w:eastAsia="zh-CN"/>
        </w:rPr>
        <w:t>score</w:t>
      </w:r>
      <w:bookmarkEnd w:id="7"/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4FD83E11" w14:textId="77777777" w:rsidR="00485796" w:rsidRPr="00485796" w:rsidRDefault="00485796" w:rsidP="0048579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35D1E400" w14:textId="77777777" w:rsidR="00A77B3E" w:rsidRPr="00485796" w:rsidRDefault="00A77B3E" w:rsidP="00485796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A77B3E" w:rsidRPr="00485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373F" w14:textId="77777777" w:rsidR="00F52B8F" w:rsidRDefault="00F52B8F" w:rsidP="00485796">
      <w:r>
        <w:separator/>
      </w:r>
    </w:p>
  </w:endnote>
  <w:endnote w:type="continuationSeparator" w:id="0">
    <w:p w14:paraId="0C4840B2" w14:textId="77777777" w:rsidR="00F52B8F" w:rsidRDefault="00F52B8F" w:rsidP="0048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7660" w14:textId="77777777" w:rsidR="00F24B54" w:rsidRPr="00485796" w:rsidRDefault="00F24B54" w:rsidP="00485796">
    <w:pPr>
      <w:pStyle w:val="a8"/>
      <w:jc w:val="right"/>
      <w:rPr>
        <w:rFonts w:ascii="Book Antiqua" w:hAnsi="Book Antiqua"/>
        <w:sz w:val="24"/>
        <w:szCs w:val="24"/>
      </w:rPr>
    </w:pPr>
    <w:r w:rsidRPr="00485796">
      <w:rPr>
        <w:rFonts w:ascii="Book Antiqua" w:hAnsi="Book Antiqua"/>
        <w:sz w:val="24"/>
        <w:szCs w:val="24"/>
      </w:rPr>
      <w:fldChar w:fldCharType="begin"/>
    </w:r>
    <w:r w:rsidRPr="00485796">
      <w:rPr>
        <w:rFonts w:ascii="Book Antiqua" w:hAnsi="Book Antiqua"/>
        <w:sz w:val="24"/>
        <w:szCs w:val="24"/>
      </w:rPr>
      <w:instrText xml:space="preserve"> PAGE  \* Arabic  \* MERGEFORMAT </w:instrText>
    </w:r>
    <w:r w:rsidRPr="00485796">
      <w:rPr>
        <w:rFonts w:ascii="Book Antiqua" w:hAnsi="Book Antiqua"/>
        <w:sz w:val="24"/>
        <w:szCs w:val="24"/>
      </w:rPr>
      <w:fldChar w:fldCharType="separate"/>
    </w:r>
    <w:r w:rsidR="00114FED">
      <w:rPr>
        <w:rFonts w:ascii="Book Antiqua" w:hAnsi="Book Antiqua"/>
        <w:noProof/>
        <w:sz w:val="24"/>
        <w:szCs w:val="24"/>
      </w:rPr>
      <w:t>20</w:t>
    </w:r>
    <w:r w:rsidRPr="00485796">
      <w:rPr>
        <w:rFonts w:ascii="Book Antiqua" w:hAnsi="Book Antiqua"/>
        <w:sz w:val="24"/>
        <w:szCs w:val="24"/>
      </w:rPr>
      <w:fldChar w:fldCharType="end"/>
    </w:r>
    <w:r w:rsidRPr="00485796">
      <w:rPr>
        <w:rFonts w:ascii="Book Antiqua" w:hAnsi="Book Antiqua"/>
        <w:sz w:val="24"/>
        <w:szCs w:val="24"/>
      </w:rPr>
      <w:t>/</w:t>
    </w:r>
    <w:r w:rsidRPr="00485796">
      <w:rPr>
        <w:rFonts w:ascii="Book Antiqua" w:hAnsi="Book Antiqua"/>
        <w:sz w:val="24"/>
        <w:szCs w:val="24"/>
      </w:rPr>
      <w:fldChar w:fldCharType="begin"/>
    </w:r>
    <w:r w:rsidRPr="00485796">
      <w:rPr>
        <w:rFonts w:ascii="Book Antiqua" w:hAnsi="Book Antiqua"/>
        <w:sz w:val="24"/>
        <w:szCs w:val="24"/>
      </w:rPr>
      <w:instrText xml:space="preserve"> NUMPAGES   \* MERGEFORMAT </w:instrText>
    </w:r>
    <w:r w:rsidRPr="00485796">
      <w:rPr>
        <w:rFonts w:ascii="Book Antiqua" w:hAnsi="Book Antiqua"/>
        <w:sz w:val="24"/>
        <w:szCs w:val="24"/>
      </w:rPr>
      <w:fldChar w:fldCharType="separate"/>
    </w:r>
    <w:r w:rsidR="00114FED">
      <w:rPr>
        <w:rFonts w:ascii="Book Antiqua" w:hAnsi="Book Antiqua"/>
        <w:noProof/>
        <w:sz w:val="24"/>
        <w:szCs w:val="24"/>
      </w:rPr>
      <w:t>28</w:t>
    </w:r>
    <w:r w:rsidRPr="00485796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EE3A" w14:textId="77777777" w:rsidR="00F52B8F" w:rsidRDefault="00F52B8F" w:rsidP="00485796">
      <w:r>
        <w:separator/>
      </w:r>
    </w:p>
  </w:footnote>
  <w:footnote w:type="continuationSeparator" w:id="0">
    <w:p w14:paraId="4CBB6434" w14:textId="77777777" w:rsidR="00F52B8F" w:rsidRDefault="00F52B8F" w:rsidP="00485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84D"/>
    <w:rsid w:val="00064835"/>
    <w:rsid w:val="00086378"/>
    <w:rsid w:val="00114FED"/>
    <w:rsid w:val="00210B1C"/>
    <w:rsid w:val="002D705F"/>
    <w:rsid w:val="00412947"/>
    <w:rsid w:val="00442787"/>
    <w:rsid w:val="00477D37"/>
    <w:rsid w:val="00485796"/>
    <w:rsid w:val="00576484"/>
    <w:rsid w:val="005D114D"/>
    <w:rsid w:val="00612A0C"/>
    <w:rsid w:val="006270FE"/>
    <w:rsid w:val="00685DC8"/>
    <w:rsid w:val="006A3D79"/>
    <w:rsid w:val="006C22B8"/>
    <w:rsid w:val="00763081"/>
    <w:rsid w:val="008424F4"/>
    <w:rsid w:val="00903776"/>
    <w:rsid w:val="009C6437"/>
    <w:rsid w:val="00A01B29"/>
    <w:rsid w:val="00A66C09"/>
    <w:rsid w:val="00A77B3E"/>
    <w:rsid w:val="00A969AF"/>
    <w:rsid w:val="00B03E86"/>
    <w:rsid w:val="00B578FE"/>
    <w:rsid w:val="00C52387"/>
    <w:rsid w:val="00CA2A55"/>
    <w:rsid w:val="00D855D1"/>
    <w:rsid w:val="00DB110B"/>
    <w:rsid w:val="00EB5E32"/>
    <w:rsid w:val="00EC1A27"/>
    <w:rsid w:val="00ED2DC5"/>
    <w:rsid w:val="00F0070E"/>
    <w:rsid w:val="00F24B54"/>
    <w:rsid w:val="00F363BA"/>
    <w:rsid w:val="00F52B8F"/>
    <w:rsid w:val="00F9476C"/>
    <w:rsid w:val="00FB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3C6FA"/>
  <w15:docId w15:val="{0242F50E-F7E4-481D-A9F8-D42804CE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B5E32"/>
    <w:rPr>
      <w:sz w:val="18"/>
      <w:szCs w:val="18"/>
    </w:rPr>
  </w:style>
  <w:style w:type="character" w:customStyle="1" w:styleId="a4">
    <w:name w:val="批注框文本 字符"/>
    <w:basedOn w:val="a0"/>
    <w:link w:val="a3"/>
    <w:rsid w:val="00EB5E32"/>
    <w:rPr>
      <w:sz w:val="18"/>
      <w:szCs w:val="18"/>
    </w:rPr>
  </w:style>
  <w:style w:type="table" w:styleId="a5">
    <w:name w:val="Table Grid"/>
    <w:basedOn w:val="a1"/>
    <w:rsid w:val="00485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85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85796"/>
    <w:rPr>
      <w:sz w:val="18"/>
      <w:szCs w:val="18"/>
    </w:rPr>
  </w:style>
  <w:style w:type="paragraph" w:styleId="a8">
    <w:name w:val="footer"/>
    <w:basedOn w:val="a"/>
    <w:link w:val="a9"/>
    <w:rsid w:val="0048579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85796"/>
    <w:rPr>
      <w:sz w:val="18"/>
      <w:szCs w:val="18"/>
    </w:rPr>
  </w:style>
  <w:style w:type="paragraph" w:styleId="aa">
    <w:name w:val="Revision"/>
    <w:hidden/>
    <w:uiPriority w:val="99"/>
    <w:semiHidden/>
    <w:rsid w:val="0090377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daabdelrahman@med.asu.edu.eg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tmp"/><Relationship Id="rId4" Type="http://schemas.openxmlformats.org/officeDocument/2006/relationships/webSettings" Target="web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773F-A7EC-46A1-8BA9-7A44C20C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845</Words>
  <Characters>33321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abdelrahman</dc:creator>
  <cp:lastModifiedBy>Liansheng Ma</cp:lastModifiedBy>
  <cp:revision>2</cp:revision>
  <dcterms:created xsi:type="dcterms:W3CDTF">2021-09-22T19:33:00Z</dcterms:created>
  <dcterms:modified xsi:type="dcterms:W3CDTF">2021-09-22T19:33:00Z</dcterms:modified>
</cp:coreProperties>
</file>